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8BA" w:rsidRPr="00DE5372" w:rsidRDefault="00A908BA" w:rsidP="007375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  <w:bookmarkStart w:id="0" w:name="_GoBack"/>
      <w:bookmarkEnd w:id="0"/>
    </w:p>
    <w:p w:rsidR="0005644D" w:rsidRPr="00DE5372" w:rsidRDefault="0005644D" w:rsidP="007375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</w:p>
    <w:p w:rsidR="0005644D" w:rsidRPr="00DE5372" w:rsidRDefault="0005644D" w:rsidP="00FC69DF">
      <w:pPr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DE5372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Değerli </w:t>
      </w:r>
      <w:r w:rsidR="00BF2A1D" w:rsidRPr="00BF2A1D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Sağlık Hizmetleri Alan </w:t>
      </w:r>
      <w:r w:rsidR="00FC69DF" w:rsidRPr="00DE5372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Öğretmenimiz,</w:t>
      </w:r>
    </w:p>
    <w:p w:rsidR="00FC69DF" w:rsidRPr="00DE5372" w:rsidRDefault="00FC69DF" w:rsidP="00FC69DF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:rsidR="0005644D" w:rsidRPr="00DE5372" w:rsidRDefault="0005644D" w:rsidP="00FC69DF">
      <w:pPr>
        <w:spacing w:after="0" w:line="240" w:lineRule="auto"/>
        <w:ind w:left="-567" w:firstLine="567"/>
        <w:jc w:val="both"/>
        <w:rPr>
          <w:rFonts w:ascii="Times New Roman" w:eastAsia="SimSun" w:hAnsi="Times New Roman" w:cs="Times New Roman"/>
          <w:lang w:eastAsia="zh-CN"/>
        </w:rPr>
      </w:pPr>
      <w:r w:rsidRPr="00DE5372">
        <w:rPr>
          <w:rFonts w:ascii="Times New Roman" w:eastAsia="SimSun" w:hAnsi="Times New Roman" w:cs="Times New Roman"/>
          <w:lang w:eastAsia="zh-CN"/>
        </w:rPr>
        <w:t xml:space="preserve">Eğitim sürecinin ayrılmaz bir parçası olan siz öğretmenlerimizin bu ulvi mesleği daha da etkili yürütebilmesi adına gerçekleştirilen bu özel alan yeterliği belirleme çalışmalarının amacı, nitelikli bir </w:t>
      </w:r>
      <w:r w:rsidR="00782944" w:rsidRPr="00782944">
        <w:rPr>
          <w:rFonts w:ascii="Times New Roman" w:eastAsia="SimSun" w:hAnsi="Times New Roman" w:cs="Times New Roman"/>
          <w:lang w:eastAsia="zh-CN"/>
        </w:rPr>
        <w:t>Sağlık Hizmetleri</w:t>
      </w:r>
      <w:r w:rsidR="00F81E55" w:rsidRPr="00F81E55">
        <w:rPr>
          <w:rFonts w:ascii="Times New Roman" w:eastAsia="SimSun" w:hAnsi="Times New Roman" w:cs="Times New Roman"/>
          <w:lang w:eastAsia="zh-CN"/>
        </w:rPr>
        <w:t xml:space="preserve"> Alan </w:t>
      </w:r>
      <w:r w:rsidRPr="00DE5372">
        <w:rPr>
          <w:rFonts w:ascii="Times New Roman" w:eastAsia="SimSun" w:hAnsi="Times New Roman" w:cs="Times New Roman"/>
          <w:lang w:eastAsia="zh-CN"/>
        </w:rPr>
        <w:t xml:space="preserve">Öğretmeninde bulunması gereken bilgi, beceri, tutum ve değerleri belirlemektir. Bu amaç kapsamında, henüz taslak halinde olan </w:t>
      </w:r>
      <w:r w:rsidR="00BF2A1D">
        <w:rPr>
          <w:rFonts w:ascii="Times New Roman" w:eastAsia="SimSun" w:hAnsi="Times New Roman" w:cs="Times New Roman"/>
          <w:b/>
          <w:lang w:eastAsia="zh-CN"/>
        </w:rPr>
        <w:t xml:space="preserve">Sağlık Hizmetleri Alan </w:t>
      </w:r>
      <w:r w:rsidRPr="00DE5372">
        <w:rPr>
          <w:rFonts w:ascii="Times New Roman" w:eastAsia="SimSun" w:hAnsi="Times New Roman" w:cs="Times New Roman"/>
          <w:b/>
          <w:lang w:eastAsia="zh-CN"/>
        </w:rPr>
        <w:t>Öğretmeni Özel Alan Yeterlikleri</w:t>
      </w:r>
      <w:r w:rsidRPr="00DE5372">
        <w:rPr>
          <w:rFonts w:ascii="Times New Roman" w:eastAsia="SimSun" w:hAnsi="Times New Roman" w:cs="Times New Roman"/>
          <w:lang w:eastAsia="zh-CN"/>
        </w:rPr>
        <w:t xml:space="preserve">’nin anketteki sorular doğrultusunda öğretmen bakış açısıyla değerlendirilmesi ve düzenlenmesi gereken hususların saptanması son derece önemlidir. </w:t>
      </w:r>
    </w:p>
    <w:p w:rsidR="0005644D" w:rsidRPr="00DE5372" w:rsidRDefault="0005644D" w:rsidP="00FC69DF">
      <w:pPr>
        <w:spacing w:after="0" w:line="240" w:lineRule="auto"/>
        <w:ind w:left="-567" w:firstLine="567"/>
        <w:jc w:val="both"/>
        <w:rPr>
          <w:rFonts w:ascii="Times New Roman" w:eastAsia="SimSun" w:hAnsi="Times New Roman" w:cs="Times New Roman"/>
          <w:lang w:eastAsia="zh-CN"/>
        </w:rPr>
      </w:pPr>
    </w:p>
    <w:p w:rsidR="0005644D" w:rsidRPr="00DE5372" w:rsidRDefault="0005644D" w:rsidP="00FC69DF">
      <w:pPr>
        <w:spacing w:after="0" w:line="240" w:lineRule="auto"/>
        <w:ind w:left="-567" w:firstLine="567"/>
        <w:jc w:val="both"/>
        <w:rPr>
          <w:rFonts w:ascii="Times New Roman" w:eastAsia="SimSun" w:hAnsi="Times New Roman" w:cs="Times New Roman"/>
          <w:lang w:eastAsia="zh-CN"/>
        </w:rPr>
      </w:pPr>
      <w:r w:rsidRPr="00DE5372">
        <w:rPr>
          <w:rFonts w:ascii="Times New Roman" w:eastAsia="SimSun" w:hAnsi="Times New Roman" w:cs="Times New Roman"/>
          <w:lang w:eastAsia="zh-CN"/>
        </w:rPr>
        <w:t xml:space="preserve">Ankette sizden beklenen </w:t>
      </w:r>
      <w:r w:rsidR="00BF2A1D" w:rsidRPr="00BF2A1D">
        <w:rPr>
          <w:rFonts w:ascii="Times New Roman" w:eastAsia="SimSun" w:hAnsi="Times New Roman" w:cs="Times New Roman"/>
          <w:b/>
          <w:lang w:eastAsia="zh-CN"/>
        </w:rPr>
        <w:t xml:space="preserve">Sağlık Hizmetleri Alan </w:t>
      </w:r>
      <w:r w:rsidRPr="00DE5372">
        <w:rPr>
          <w:rFonts w:ascii="Times New Roman" w:eastAsia="SimSun" w:hAnsi="Times New Roman" w:cs="Times New Roman"/>
          <w:b/>
          <w:lang w:eastAsia="zh-CN"/>
        </w:rPr>
        <w:t>Öğretmeni Özel Alan Yeterlikleri</w:t>
      </w:r>
      <w:r w:rsidRPr="00DE5372">
        <w:rPr>
          <w:rFonts w:ascii="Times New Roman" w:eastAsia="SimSun" w:hAnsi="Times New Roman" w:cs="Times New Roman"/>
          <w:lang w:eastAsia="zh-CN"/>
        </w:rPr>
        <w:t xml:space="preserve"> kapsamında belirlenen yeterlik ve </w:t>
      </w:r>
      <w:r w:rsidR="004F6866" w:rsidRPr="00DE5372">
        <w:rPr>
          <w:rFonts w:ascii="Times New Roman" w:eastAsia="SimSun" w:hAnsi="Times New Roman" w:cs="Times New Roman"/>
          <w:lang w:eastAsia="zh-CN"/>
        </w:rPr>
        <w:t>Yeterlik</w:t>
      </w:r>
      <w:r w:rsidRPr="00DE5372">
        <w:rPr>
          <w:rFonts w:ascii="Times New Roman" w:eastAsia="SimSun" w:hAnsi="Times New Roman" w:cs="Times New Roman"/>
          <w:lang w:eastAsia="zh-CN"/>
        </w:rPr>
        <w:t xml:space="preserve"> göstergelerini tamlık</w:t>
      </w:r>
      <w:r w:rsidRPr="00DE5372">
        <w:rPr>
          <w:rFonts w:ascii="Times New Roman" w:eastAsia="SimSun" w:hAnsi="Times New Roman" w:cs="Times New Roman"/>
          <w:vertAlign w:val="superscript"/>
          <w:lang w:eastAsia="zh-CN"/>
        </w:rPr>
        <w:footnoteReference w:id="1"/>
      </w:r>
      <w:r w:rsidRPr="00DE5372">
        <w:rPr>
          <w:rFonts w:ascii="Times New Roman" w:eastAsia="SimSun" w:hAnsi="Times New Roman" w:cs="Times New Roman"/>
          <w:lang w:eastAsia="zh-CN"/>
        </w:rPr>
        <w:t>, homojenlik</w:t>
      </w:r>
      <w:r w:rsidRPr="00DE5372">
        <w:rPr>
          <w:rFonts w:ascii="Times New Roman" w:eastAsia="SimSun" w:hAnsi="Times New Roman" w:cs="Times New Roman"/>
          <w:vertAlign w:val="superscript"/>
          <w:lang w:eastAsia="zh-CN"/>
        </w:rPr>
        <w:footnoteReference w:id="2"/>
      </w:r>
      <w:r w:rsidRPr="00DE5372">
        <w:rPr>
          <w:rFonts w:ascii="Times New Roman" w:eastAsia="SimSun" w:hAnsi="Times New Roman" w:cs="Times New Roman"/>
          <w:lang w:eastAsia="zh-CN"/>
        </w:rPr>
        <w:t>, anlaşılabilirlik</w:t>
      </w:r>
      <w:r w:rsidRPr="00DE5372">
        <w:rPr>
          <w:rFonts w:ascii="Times New Roman" w:eastAsia="SimSun" w:hAnsi="Times New Roman" w:cs="Times New Roman"/>
          <w:vertAlign w:val="superscript"/>
          <w:lang w:eastAsia="zh-CN"/>
        </w:rPr>
        <w:footnoteReference w:id="3"/>
      </w:r>
      <w:r w:rsidRPr="00DE5372">
        <w:rPr>
          <w:rFonts w:ascii="Times New Roman" w:eastAsia="SimSun" w:hAnsi="Times New Roman" w:cs="Times New Roman"/>
          <w:lang w:eastAsia="zh-CN"/>
        </w:rPr>
        <w:t xml:space="preserve"> gibi bakımlardan değerlendirip </w:t>
      </w:r>
      <w:r w:rsidR="00782944" w:rsidRPr="00782944">
        <w:rPr>
          <w:rFonts w:ascii="Times New Roman" w:eastAsia="SimSun" w:hAnsi="Times New Roman" w:cs="Times New Roman"/>
          <w:b/>
          <w:lang w:eastAsia="zh-CN"/>
        </w:rPr>
        <w:t xml:space="preserve">Sağlık Hizmetleri </w:t>
      </w:r>
      <w:r w:rsidR="00782944">
        <w:rPr>
          <w:rFonts w:ascii="Times New Roman" w:eastAsia="SimSun" w:hAnsi="Times New Roman" w:cs="Times New Roman"/>
          <w:b/>
          <w:lang w:eastAsia="zh-CN"/>
        </w:rPr>
        <w:t xml:space="preserve">Alan </w:t>
      </w:r>
      <w:r w:rsidR="00782944" w:rsidRPr="00782944">
        <w:rPr>
          <w:rFonts w:ascii="Times New Roman" w:eastAsia="SimSun" w:hAnsi="Times New Roman" w:cs="Times New Roman"/>
          <w:b/>
          <w:lang w:eastAsia="zh-CN"/>
        </w:rPr>
        <w:t>Öğretmeni Yeterliklerini</w:t>
      </w:r>
      <w:r w:rsidR="00782944" w:rsidRPr="00DE5372">
        <w:rPr>
          <w:rFonts w:ascii="Times New Roman" w:eastAsia="SimSun" w:hAnsi="Times New Roman" w:cs="Times New Roman"/>
          <w:lang w:eastAsia="zh-CN"/>
        </w:rPr>
        <w:t xml:space="preserve"> </w:t>
      </w:r>
      <w:r w:rsidRPr="00DE5372">
        <w:rPr>
          <w:rFonts w:ascii="Times New Roman" w:eastAsia="SimSun" w:hAnsi="Times New Roman" w:cs="Times New Roman"/>
          <w:lang w:eastAsia="zh-CN"/>
        </w:rPr>
        <w:t xml:space="preserve">tanımlama açısından uygunluğunu cevaplama yönergesine düzeylendirerek işaretlemenizdir. </w:t>
      </w:r>
    </w:p>
    <w:p w:rsidR="00FC69DF" w:rsidRPr="00DE5372" w:rsidRDefault="00FC69DF" w:rsidP="00FC69DF">
      <w:pPr>
        <w:spacing w:after="0" w:line="240" w:lineRule="auto"/>
        <w:ind w:left="-567" w:firstLine="567"/>
        <w:jc w:val="both"/>
        <w:rPr>
          <w:rFonts w:ascii="Times New Roman" w:eastAsia="SimSun" w:hAnsi="Times New Roman" w:cs="Times New Roman"/>
          <w:lang w:eastAsia="zh-CN"/>
        </w:rPr>
      </w:pPr>
    </w:p>
    <w:p w:rsidR="0005644D" w:rsidRPr="00DE5372" w:rsidRDefault="0005644D" w:rsidP="00FC69DF">
      <w:pPr>
        <w:spacing w:after="0" w:line="240" w:lineRule="auto"/>
        <w:ind w:left="-567" w:firstLine="567"/>
        <w:jc w:val="both"/>
        <w:rPr>
          <w:rFonts w:ascii="Times New Roman" w:eastAsia="SimSun" w:hAnsi="Times New Roman" w:cs="Times New Roman"/>
          <w:lang w:eastAsia="zh-CN"/>
        </w:rPr>
      </w:pPr>
      <w:r w:rsidRPr="00DE5372">
        <w:rPr>
          <w:rFonts w:ascii="Times New Roman" w:eastAsia="SimSun" w:hAnsi="Times New Roman" w:cs="Times New Roman"/>
          <w:lang w:eastAsia="zh-CN"/>
        </w:rPr>
        <w:t xml:space="preserve">Ankette vereceğiniz bilgiler sadece bu çalışma kapsamında kullanılacak olup başka bir amaçla kesinlikle kullanılmayacaktır. </w:t>
      </w:r>
    </w:p>
    <w:p w:rsidR="00FC69DF" w:rsidRPr="00DE5372" w:rsidRDefault="00FC69DF" w:rsidP="00FC69DF">
      <w:pPr>
        <w:spacing w:after="0" w:line="240" w:lineRule="auto"/>
        <w:ind w:left="-567" w:firstLine="567"/>
        <w:jc w:val="both"/>
        <w:rPr>
          <w:rFonts w:ascii="Times New Roman" w:eastAsia="SimSun" w:hAnsi="Times New Roman" w:cs="Times New Roman"/>
          <w:lang w:eastAsia="zh-CN"/>
        </w:rPr>
      </w:pPr>
    </w:p>
    <w:p w:rsidR="0005644D" w:rsidRPr="00DE5372" w:rsidRDefault="0005644D" w:rsidP="00FC69DF">
      <w:pPr>
        <w:spacing w:after="0" w:line="240" w:lineRule="auto"/>
        <w:ind w:left="-567" w:firstLine="567"/>
        <w:jc w:val="both"/>
        <w:rPr>
          <w:rFonts w:ascii="Times New Roman" w:eastAsia="SimSun" w:hAnsi="Times New Roman" w:cs="Times New Roman"/>
          <w:lang w:eastAsia="zh-CN"/>
        </w:rPr>
      </w:pPr>
      <w:r w:rsidRPr="00DE5372">
        <w:rPr>
          <w:rFonts w:ascii="Times New Roman" w:eastAsia="SimSun" w:hAnsi="Times New Roman" w:cs="Times New Roman"/>
          <w:lang w:eastAsia="zh-CN"/>
        </w:rPr>
        <w:t>Sayın öğretmenim, sıkışık programınız içerisinde bu çalışmaya ayırdığınız zaman ve sağladığınız katkıdan dolayı teşekkür eder, çalışmalarınızda kolaylıklar dileriz.</w:t>
      </w:r>
    </w:p>
    <w:p w:rsidR="0005644D" w:rsidRPr="00DE5372" w:rsidRDefault="0005644D" w:rsidP="00FC69DF">
      <w:pPr>
        <w:spacing w:after="0" w:line="240" w:lineRule="auto"/>
        <w:ind w:firstLine="426"/>
        <w:jc w:val="both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</w:p>
    <w:p w:rsidR="00FC69DF" w:rsidRPr="00DE5372" w:rsidRDefault="00FC69DF" w:rsidP="00FC69DF">
      <w:pPr>
        <w:spacing w:after="0" w:line="240" w:lineRule="auto"/>
        <w:ind w:firstLine="426"/>
        <w:jc w:val="right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:rsidR="0005644D" w:rsidRPr="00DE5372" w:rsidRDefault="003F5796" w:rsidP="00FC69DF">
      <w:pPr>
        <w:spacing w:after="0" w:line="240" w:lineRule="auto"/>
        <w:ind w:firstLine="426"/>
        <w:jc w:val="right"/>
        <w:rPr>
          <w:rFonts w:ascii="Times New Roman" w:eastAsia="SimSun" w:hAnsi="Times New Roman" w:cs="Times New Roman"/>
          <w:lang w:eastAsia="zh-CN"/>
        </w:rPr>
      </w:pPr>
      <w:r w:rsidRPr="00DE5372">
        <w:rPr>
          <w:rFonts w:ascii="Times New Roman" w:eastAsia="SimSun" w:hAnsi="Times New Roman" w:cs="Times New Roman"/>
          <w:lang w:eastAsia="zh-CN"/>
        </w:rPr>
        <w:t>Mesleki ve Teknik Eğitim</w:t>
      </w:r>
      <w:r w:rsidR="0005644D" w:rsidRPr="00DE5372">
        <w:rPr>
          <w:rFonts w:ascii="Times New Roman" w:eastAsia="SimSun" w:hAnsi="Times New Roman" w:cs="Times New Roman"/>
          <w:lang w:eastAsia="zh-CN"/>
        </w:rPr>
        <w:t xml:space="preserve"> Genel Müdürlüğü</w:t>
      </w:r>
    </w:p>
    <w:p w:rsidR="0005644D" w:rsidRPr="00DE5372" w:rsidRDefault="0005644D" w:rsidP="00FC69DF">
      <w:pPr>
        <w:spacing w:after="0" w:line="240" w:lineRule="auto"/>
        <w:ind w:firstLine="426"/>
        <w:jc w:val="right"/>
        <w:rPr>
          <w:rFonts w:ascii="Times New Roman" w:eastAsia="SimSun" w:hAnsi="Times New Roman" w:cs="Times New Roman"/>
          <w:lang w:eastAsia="zh-CN"/>
        </w:rPr>
      </w:pPr>
      <w:r w:rsidRPr="00DE5372">
        <w:rPr>
          <w:rFonts w:ascii="Times New Roman" w:eastAsia="SimSun" w:hAnsi="Times New Roman" w:cs="Times New Roman"/>
          <w:lang w:eastAsia="zh-CN"/>
        </w:rPr>
        <w:t>Öğretmen Yetiştirme ve Geliştirme Genel Müdürlüğü</w:t>
      </w:r>
    </w:p>
    <w:p w:rsidR="0005644D" w:rsidRPr="00DE5372" w:rsidRDefault="0005644D" w:rsidP="00FC69DF">
      <w:pPr>
        <w:spacing w:after="0" w:line="240" w:lineRule="auto"/>
        <w:ind w:firstLine="426"/>
        <w:jc w:val="both"/>
        <w:rPr>
          <w:rFonts w:ascii="Times New Roman" w:eastAsia="SimSun" w:hAnsi="Times New Roman" w:cs="Times New Roman"/>
          <w:b/>
          <w:lang w:eastAsia="zh-CN"/>
        </w:rPr>
      </w:pPr>
    </w:p>
    <w:p w:rsidR="00FC69DF" w:rsidRPr="00DE5372" w:rsidRDefault="00FC69DF" w:rsidP="00FC69DF">
      <w:pPr>
        <w:spacing w:after="0" w:line="240" w:lineRule="auto"/>
        <w:ind w:firstLine="426"/>
        <w:jc w:val="both"/>
        <w:rPr>
          <w:rFonts w:ascii="Times New Roman" w:eastAsia="SimSun" w:hAnsi="Times New Roman" w:cs="Times New Roman"/>
          <w:b/>
          <w:lang w:eastAsia="zh-CN"/>
        </w:rPr>
      </w:pPr>
    </w:p>
    <w:p w:rsidR="00FC69DF" w:rsidRPr="00DE5372" w:rsidRDefault="0005644D" w:rsidP="00FC69DF">
      <w:pPr>
        <w:jc w:val="both"/>
        <w:rPr>
          <w:rFonts w:ascii="Times New Roman" w:hAnsi="Times New Roman" w:cs="Times New Roman"/>
          <w:b/>
        </w:rPr>
      </w:pPr>
      <w:r w:rsidRPr="00DE5372">
        <w:rPr>
          <w:rFonts w:ascii="Times New Roman" w:hAnsi="Times New Roman" w:cs="Times New Roman"/>
          <w:b/>
        </w:rPr>
        <w:t>Ankette kullanılan kavramların tanımları aşağıda verilmektedir.</w:t>
      </w:r>
    </w:p>
    <w:p w:rsidR="0005644D" w:rsidRPr="00DE5372" w:rsidRDefault="0005644D" w:rsidP="0005644D">
      <w:pPr>
        <w:ind w:firstLine="426"/>
        <w:rPr>
          <w:rFonts w:ascii="Times New Roman" w:hAnsi="Times New Roman" w:cs="Times New Roman"/>
          <w:b/>
        </w:rPr>
      </w:pPr>
      <w:r w:rsidRPr="00DE5372">
        <w:rPr>
          <w:rFonts w:ascii="Times New Roman" w:hAnsi="Times New Roman" w:cs="Times New Roman"/>
          <w:b/>
          <w:i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FF9980" wp14:editId="3AB0CE75">
                <wp:simplePos x="0" y="0"/>
                <wp:positionH relativeFrom="column">
                  <wp:posOffset>-45780</wp:posOffset>
                </wp:positionH>
                <wp:positionV relativeFrom="paragraph">
                  <wp:posOffset>142912</wp:posOffset>
                </wp:positionV>
                <wp:extent cx="6060558" cy="1293962"/>
                <wp:effectExtent l="19050" t="19050" r="16510" b="20955"/>
                <wp:wrapNone/>
                <wp:docPr id="1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0558" cy="12939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F2A1D" w:rsidRPr="00DE5372" w:rsidRDefault="00BF2A1D" w:rsidP="00FC69D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E5372">
                              <w:rPr>
                                <w:rFonts w:ascii="Times New Roman" w:hAnsi="Times New Roman" w:cs="Times New Roman"/>
                                <w:b/>
                              </w:rPr>
                              <w:t>Yeterlik alanı:</w:t>
                            </w:r>
                            <w:r w:rsidRPr="00DE5372">
                              <w:rPr>
                                <w:rFonts w:ascii="Times New Roman" w:hAnsi="Times New Roman" w:cs="Times New Roman"/>
                              </w:rPr>
                              <w:t xml:space="preserve"> Belirli bir alanda birbiri ile ilişkili becerilerin, tema, kavram ve değerlerin bir bütün olarak gösterildiği yapıları içermektedir.</w:t>
                            </w:r>
                          </w:p>
                          <w:p w:rsidR="00BF2A1D" w:rsidRPr="00DE5372" w:rsidRDefault="00BF2A1D" w:rsidP="00FC69D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E5372">
                              <w:rPr>
                                <w:rFonts w:ascii="Times New Roman" w:hAnsi="Times New Roman" w:cs="Times New Roman"/>
                                <w:b/>
                              </w:rPr>
                              <w:t>Yeterlik:</w:t>
                            </w:r>
                            <w:r w:rsidRPr="00DE5372">
                              <w:rPr>
                                <w:rFonts w:ascii="Times New Roman" w:hAnsi="Times New Roman" w:cs="Times New Roman"/>
                              </w:rPr>
                              <w:t xml:space="preserve"> Bir meslek alanına özgü görevlerin yapılabilmesi için gerekli olan mesleki bilgi, beceri, tutum ve değerlere sahip olma durumudur.</w:t>
                            </w:r>
                          </w:p>
                          <w:p w:rsidR="00BF2A1D" w:rsidRPr="00DE5372" w:rsidRDefault="00BF2A1D" w:rsidP="00FC69D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E5372">
                              <w:rPr>
                                <w:rFonts w:ascii="Times New Roman" w:hAnsi="Times New Roman" w:cs="Times New Roman"/>
                                <w:b/>
                              </w:rPr>
                              <w:t>Yeterlik Göstergesi:</w:t>
                            </w:r>
                            <w:r w:rsidRPr="00DE5372">
                              <w:rPr>
                                <w:rFonts w:ascii="Times New Roman" w:hAnsi="Times New Roman" w:cs="Times New Roman"/>
                              </w:rPr>
                              <w:t xml:space="preserve"> Yeterliklerin gerçekleşip gerçekleşmediğini belirleyecek gözlenebilir-ölçülebilir davranışları göstermekted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FF9980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-3.6pt;margin-top:11.25pt;width:477.2pt;height:10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" strokeweight="2.5pt">
                <v:shadow color="#868686"/>
                <v:textbox>
                  <w:txbxContent>
                    <w:p w:rsidR="00BF2A1D" w:rsidRPr="00DE5372" w:rsidRDefault="00BF2A1D" w:rsidP="00FC69DF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DE5372">
                        <w:rPr>
                          <w:rFonts w:ascii="Times New Roman" w:hAnsi="Times New Roman" w:cs="Times New Roman"/>
                          <w:b/>
                        </w:rPr>
                        <w:t>Yeterlik alanı:</w:t>
                      </w:r>
                      <w:r w:rsidRPr="00DE5372">
                        <w:rPr>
                          <w:rFonts w:ascii="Times New Roman" w:hAnsi="Times New Roman" w:cs="Times New Roman"/>
                        </w:rPr>
                        <w:t xml:space="preserve"> Belirli bir alanda birbiri ile ilişkili becerilerin, tema, kavram ve değerlerin bir bütün olarak gösterildiği yapıları içermektedir.</w:t>
                      </w:r>
                    </w:p>
                    <w:p w:rsidR="00BF2A1D" w:rsidRPr="00DE5372" w:rsidRDefault="00BF2A1D" w:rsidP="00FC69DF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DE5372">
                        <w:rPr>
                          <w:rFonts w:ascii="Times New Roman" w:hAnsi="Times New Roman" w:cs="Times New Roman"/>
                          <w:b/>
                        </w:rPr>
                        <w:t>Yeterlik:</w:t>
                      </w:r>
                      <w:r w:rsidRPr="00DE5372">
                        <w:rPr>
                          <w:rFonts w:ascii="Times New Roman" w:hAnsi="Times New Roman" w:cs="Times New Roman"/>
                        </w:rPr>
                        <w:t xml:space="preserve"> Bir meslek alanına özgü görevlerin yapılabilmesi için gerekli olan mesleki bilgi, beceri, tutum ve değerlere sahip olma durumudur.</w:t>
                      </w:r>
                    </w:p>
                    <w:p w:rsidR="00BF2A1D" w:rsidRPr="00DE5372" w:rsidRDefault="00BF2A1D" w:rsidP="00FC69DF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DE5372">
                        <w:rPr>
                          <w:rFonts w:ascii="Times New Roman" w:hAnsi="Times New Roman" w:cs="Times New Roman"/>
                          <w:b/>
                        </w:rPr>
                        <w:t>Yeterlik Göstergesi:</w:t>
                      </w:r>
                      <w:r w:rsidRPr="00DE5372">
                        <w:rPr>
                          <w:rFonts w:ascii="Times New Roman" w:hAnsi="Times New Roman" w:cs="Times New Roman"/>
                        </w:rPr>
                        <w:t xml:space="preserve"> Yeterliklerin gerçekleşip gerçekleşmediğini belirleyecek gözlenebilir-ölçülebilir davranışları göstermektedir.</w:t>
                      </w:r>
                    </w:p>
                  </w:txbxContent>
                </v:textbox>
              </v:shape>
            </w:pict>
          </mc:Fallback>
        </mc:AlternateContent>
      </w:r>
    </w:p>
    <w:p w:rsidR="0005644D" w:rsidRPr="00DE5372" w:rsidRDefault="0005644D" w:rsidP="0005644D">
      <w:pPr>
        <w:ind w:firstLine="426"/>
        <w:rPr>
          <w:rFonts w:ascii="Times New Roman" w:hAnsi="Times New Roman" w:cs="Times New Roman"/>
          <w:b/>
        </w:rPr>
      </w:pPr>
    </w:p>
    <w:p w:rsidR="0005644D" w:rsidRPr="00DE5372" w:rsidRDefault="0005644D" w:rsidP="0005644D">
      <w:pPr>
        <w:ind w:firstLine="426"/>
        <w:rPr>
          <w:rFonts w:ascii="Times New Roman" w:hAnsi="Times New Roman" w:cs="Times New Roman"/>
          <w:b/>
        </w:rPr>
      </w:pPr>
    </w:p>
    <w:p w:rsidR="0005644D" w:rsidRPr="00DE5372" w:rsidRDefault="0005644D" w:rsidP="0005644D">
      <w:pPr>
        <w:ind w:firstLine="426"/>
        <w:rPr>
          <w:rFonts w:ascii="Times New Roman" w:hAnsi="Times New Roman" w:cs="Times New Roman"/>
          <w:b/>
        </w:rPr>
      </w:pPr>
    </w:p>
    <w:p w:rsidR="0005644D" w:rsidRPr="00DE5372" w:rsidRDefault="0005644D" w:rsidP="0005644D">
      <w:pPr>
        <w:ind w:firstLine="426"/>
        <w:rPr>
          <w:rFonts w:ascii="Times New Roman" w:hAnsi="Times New Roman" w:cs="Times New Roman"/>
          <w:b/>
        </w:rPr>
      </w:pPr>
    </w:p>
    <w:p w:rsidR="00FC69DF" w:rsidRPr="00DE5372" w:rsidRDefault="00FC69DF" w:rsidP="0005644D">
      <w:pPr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:rsidR="00FC69DF" w:rsidRPr="00DE5372" w:rsidRDefault="00FC69DF" w:rsidP="00FC69D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E5372">
        <w:rPr>
          <w:rFonts w:ascii="Times New Roman" w:hAnsi="Times New Roman" w:cs="Times New Roman"/>
          <w:b/>
          <w:sz w:val="24"/>
          <w:szCs w:val="24"/>
        </w:rPr>
        <w:t>KİŞİSEL BİLGİLER:</w:t>
      </w:r>
    </w:p>
    <w:p w:rsidR="00FC69DF" w:rsidRPr="00DE5372" w:rsidRDefault="00FC69DF" w:rsidP="00FC69D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E5372">
        <w:rPr>
          <w:rFonts w:ascii="Times New Roman" w:hAnsi="Times New Roman" w:cs="Times New Roman"/>
          <w:b/>
          <w:sz w:val="24"/>
          <w:szCs w:val="24"/>
        </w:rPr>
        <w:t xml:space="preserve">Cinsiyetiniz: </w:t>
      </w:r>
    </w:p>
    <w:p w:rsidR="00FC69DF" w:rsidRPr="00DE5372" w:rsidRDefault="00FC69DF" w:rsidP="00FC69D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E5372">
        <w:rPr>
          <w:rFonts w:ascii="Times New Roman" w:hAnsi="Times New Roman" w:cs="Times New Roman"/>
          <w:b/>
          <w:sz w:val="24"/>
          <w:szCs w:val="24"/>
        </w:rPr>
        <w:t>Yaşınız:</w:t>
      </w:r>
    </w:p>
    <w:p w:rsidR="00FC69DF" w:rsidRPr="00DE5372" w:rsidRDefault="00FC69DF" w:rsidP="00FC69D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E5372">
        <w:rPr>
          <w:rFonts w:ascii="Times New Roman" w:hAnsi="Times New Roman" w:cs="Times New Roman"/>
          <w:b/>
          <w:sz w:val="24"/>
          <w:szCs w:val="24"/>
        </w:rPr>
        <w:t>Branşınız:</w:t>
      </w:r>
    </w:p>
    <w:p w:rsidR="00FC69DF" w:rsidRPr="00DE5372" w:rsidRDefault="00FC69DF" w:rsidP="00FC69D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E5372">
        <w:rPr>
          <w:rFonts w:ascii="Times New Roman" w:hAnsi="Times New Roman" w:cs="Times New Roman"/>
          <w:b/>
          <w:sz w:val="24"/>
          <w:szCs w:val="24"/>
        </w:rPr>
        <w:t xml:space="preserve">Lisans eğitiminizi tamamladığınız alan/ana </w:t>
      </w:r>
      <w:r w:rsidR="00EB7C97" w:rsidRPr="00DE5372">
        <w:rPr>
          <w:rFonts w:ascii="Times New Roman" w:hAnsi="Times New Roman" w:cs="Times New Roman"/>
          <w:b/>
          <w:sz w:val="24"/>
          <w:szCs w:val="24"/>
        </w:rPr>
        <w:t>dal:</w:t>
      </w:r>
    </w:p>
    <w:p w:rsidR="00FC69DF" w:rsidRPr="00DE5372" w:rsidRDefault="00FC69DF" w:rsidP="00FC69D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E5372">
        <w:rPr>
          <w:rFonts w:ascii="Times New Roman" w:hAnsi="Times New Roman" w:cs="Times New Roman"/>
          <w:b/>
          <w:sz w:val="24"/>
          <w:szCs w:val="24"/>
        </w:rPr>
        <w:t>Öğrenim düzeyiniz:</w:t>
      </w:r>
    </w:p>
    <w:p w:rsidR="00FC69DF" w:rsidRPr="00DE5372" w:rsidRDefault="00FC69DF" w:rsidP="00FC69D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E5372">
        <w:rPr>
          <w:rFonts w:ascii="Times New Roman" w:hAnsi="Times New Roman" w:cs="Times New Roman"/>
          <w:b/>
          <w:sz w:val="24"/>
          <w:szCs w:val="24"/>
        </w:rPr>
        <w:t>Hizmet yılınız:</w:t>
      </w:r>
    </w:p>
    <w:p w:rsidR="003F5796" w:rsidRPr="00DE5372" w:rsidRDefault="00FC69DF" w:rsidP="00FC69DF">
      <w:pPr>
        <w:rPr>
          <w:rFonts w:ascii="Times New Roman" w:hAnsi="Times New Roman" w:cs="Times New Roman"/>
          <w:b/>
        </w:rPr>
      </w:pPr>
      <w:r w:rsidRPr="00DE5372">
        <w:rPr>
          <w:rFonts w:ascii="Times New Roman" w:hAnsi="Times New Roman" w:cs="Times New Roman"/>
          <w:b/>
        </w:rPr>
        <w:t> </w:t>
      </w:r>
      <w:r w:rsidR="003F5796" w:rsidRPr="00DE5372">
        <w:rPr>
          <w:rFonts w:ascii="Times New Roman" w:hAnsi="Times New Roman" w:cs="Times New Roman"/>
          <w:b/>
        </w:rPr>
        <w:br w:type="page"/>
      </w:r>
    </w:p>
    <w:p w:rsidR="0005644D" w:rsidRDefault="0005644D" w:rsidP="007375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</w:p>
    <w:p w:rsidR="009C2ADC" w:rsidRPr="00DE5372" w:rsidRDefault="009C2ADC" w:rsidP="007375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</w:p>
    <w:tbl>
      <w:tblPr>
        <w:tblW w:w="95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94"/>
        <w:gridCol w:w="709"/>
        <w:gridCol w:w="567"/>
        <w:gridCol w:w="567"/>
        <w:gridCol w:w="567"/>
        <w:gridCol w:w="366"/>
      </w:tblGrid>
      <w:tr w:rsidR="00A908BA" w:rsidRPr="00DE5372" w:rsidTr="008B65FA">
        <w:trPr>
          <w:trHeight w:val="495"/>
        </w:trPr>
        <w:tc>
          <w:tcPr>
            <w:tcW w:w="95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08BA" w:rsidRPr="00DE5372" w:rsidRDefault="00A908BA" w:rsidP="00A908BA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Yeterlik Alanı: A. ALAN BİLGİSİ</w:t>
            </w:r>
          </w:p>
        </w:tc>
      </w:tr>
      <w:tr w:rsidR="00A908BA" w:rsidRPr="00DE5372" w:rsidTr="008B65FA">
        <w:trPr>
          <w:cantSplit/>
          <w:trHeight w:val="1268"/>
        </w:trPr>
        <w:tc>
          <w:tcPr>
            <w:tcW w:w="6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08BA" w:rsidRPr="00DE5372" w:rsidRDefault="00A908BA" w:rsidP="008E68EE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1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aşağıdaki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 xml:space="preserve"> göstergelerinin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="007934A9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“</w:t>
            </w:r>
            <w:r w:rsidR="008E68EE" w:rsidRPr="00DE53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1. </w:t>
            </w:r>
            <w:r w:rsidR="00BF2A1D" w:rsidRPr="00BF2A1D">
              <w:rPr>
                <w:rFonts w:ascii="Times New Roman" w:hAnsi="Times New Roman" w:cs="Times New Roman"/>
                <w:b/>
                <w:sz w:val="18"/>
                <w:szCs w:val="18"/>
              </w:rPr>
              <w:t>Koruyucu sağlık hizmetlerini analiz edebilme</w:t>
            </w:r>
            <w:r w:rsidR="007934A9" w:rsidRPr="00DE53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”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ğin</w:t>
            </w:r>
            <w:r w:rsidR="007934A9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in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tamamını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kapsama düzeyi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nedir?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A908BA" w:rsidRPr="00DE5372" w:rsidRDefault="00A908BA" w:rsidP="00A908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5. Tamamen kapsıyor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A908BA" w:rsidRPr="00DE5372" w:rsidRDefault="00A908BA" w:rsidP="00A908B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4. Çoğunluğunu kapsıyor</w:t>
            </w:r>
          </w:p>
          <w:p w:rsidR="00A908BA" w:rsidRPr="00DE5372" w:rsidRDefault="00A908BA" w:rsidP="00A908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A908BA" w:rsidRPr="00DE5372" w:rsidRDefault="00A908BA" w:rsidP="00A908B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3. Yarıya yakınını kapsıyor</w:t>
            </w:r>
          </w:p>
          <w:p w:rsidR="00A908BA" w:rsidRPr="00DE5372" w:rsidRDefault="00A908BA" w:rsidP="00A908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A908BA" w:rsidRPr="00DE5372" w:rsidRDefault="00A908BA" w:rsidP="00A908B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2. Kısmen kapsıyor</w:t>
            </w:r>
          </w:p>
          <w:p w:rsidR="00A908BA" w:rsidRPr="00DE5372" w:rsidRDefault="00A908BA" w:rsidP="00A908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A908BA" w:rsidRPr="00DE5372" w:rsidRDefault="00A908BA" w:rsidP="00A908B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1. </w:t>
            </w:r>
            <w:r w:rsidR="007934A9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apsamıyor</w:t>
            </w:r>
          </w:p>
          <w:p w:rsidR="00A908BA" w:rsidRPr="00DE5372" w:rsidRDefault="00A908BA" w:rsidP="00A908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A908BA" w:rsidRPr="00DE5372" w:rsidTr="008B65FA">
        <w:tc>
          <w:tcPr>
            <w:tcW w:w="6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8BA" w:rsidRPr="00DE5372" w:rsidRDefault="004F6866" w:rsidP="00A908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>Yeterlik</w:t>
            </w:r>
            <w:r w:rsidR="00A908BA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 xml:space="preserve"> Göstergeleri</w:t>
            </w:r>
            <w:r w:rsidR="00A908BA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:</w:t>
            </w:r>
          </w:p>
          <w:p w:rsidR="00BF2A1D" w:rsidRDefault="00BF2A1D" w:rsidP="00BF2A1D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2A1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A1.1. Sağlığı koruma ve geliştirmeyle ilgili kuramları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kavramları ile ilişkilendirir. </w:t>
            </w:r>
          </w:p>
          <w:p w:rsidR="00BF2A1D" w:rsidRPr="00BF2A1D" w:rsidRDefault="00BF2A1D" w:rsidP="00BF2A1D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2A1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A1.2. Anatomi ve fizyoloji ile ilgili tıbbi terimleri, insan vücudunun yapısını, sistemlerin yapı ve işlevlerini ayırt eder. </w:t>
            </w:r>
          </w:p>
          <w:p w:rsidR="00BF2A1D" w:rsidRDefault="00BF2A1D" w:rsidP="00BF2A1D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2A1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1.3. Sağlıklı yaşam davranışlarının sağlık 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zerindeki etkilerini yorumlar. </w:t>
            </w:r>
          </w:p>
          <w:p w:rsidR="00BF2A1D" w:rsidRPr="00BF2A1D" w:rsidRDefault="00BF2A1D" w:rsidP="00BF2A1D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2A1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1.4. Sağlık taramasının toplum sağl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ğı üzerindeki etkisini açıklar.</w:t>
            </w:r>
          </w:p>
          <w:p w:rsidR="00BF2A1D" w:rsidRPr="00BF2A1D" w:rsidRDefault="00BF2A1D" w:rsidP="00BF2A1D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2A1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1.5. Kişisel hijyen ve sanitasyonun tedavi sürecinde sağlık üzerindeki etkisini açıklar.</w:t>
            </w:r>
          </w:p>
          <w:p w:rsidR="00BF2A1D" w:rsidRPr="00BF2A1D" w:rsidRDefault="00BF2A1D" w:rsidP="00BF2A1D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2A1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1.6. Özel durumu olan bireylere yönelik sağlıklı yaşam davr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nışları ile ilişkisini açıklar.</w:t>
            </w:r>
          </w:p>
          <w:p w:rsidR="00BF2A1D" w:rsidRPr="00BF2A1D" w:rsidRDefault="00BF2A1D" w:rsidP="00BF2A1D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2A1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1.7. Toplum sağlığ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ı ve çevre ilişkisini yorumlar.</w:t>
            </w:r>
          </w:p>
          <w:p w:rsidR="00BF2A1D" w:rsidRPr="00BF2A1D" w:rsidRDefault="00BF2A1D" w:rsidP="00BF2A1D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2A1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1.8. Sağlık ölçütleri ile ülkenin gelişmişlik düz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i arasındaki ilişkiyi açıklar.</w:t>
            </w:r>
          </w:p>
          <w:p w:rsidR="00A908BA" w:rsidRPr="00DE5372" w:rsidRDefault="00BF2A1D" w:rsidP="00BF2A1D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2A1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1.9. Sağlık hizmetlerinde paydaşlarla etkili iletişim yöntemlerini açıklar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8BA" w:rsidRPr="00DE5372" w:rsidRDefault="00A908BA" w:rsidP="00A908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8BA" w:rsidRPr="00DE5372" w:rsidRDefault="00A908BA" w:rsidP="00A908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8BA" w:rsidRPr="00DE5372" w:rsidRDefault="00A908BA" w:rsidP="00A908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8BA" w:rsidRPr="00DE5372" w:rsidRDefault="00A908BA" w:rsidP="00A908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8BA" w:rsidRPr="00DE5372" w:rsidRDefault="00A908BA" w:rsidP="00A908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A908BA" w:rsidRPr="00DE5372" w:rsidTr="008B65FA">
        <w:trPr>
          <w:trHeight w:val="1067"/>
        </w:trPr>
        <w:tc>
          <w:tcPr>
            <w:tcW w:w="957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08BA" w:rsidRPr="00DE5372" w:rsidRDefault="00A908BA" w:rsidP="00A908B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2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nitelikli ve etkili bir </w:t>
            </w:r>
            <w:r w:rsidR="00782944" w:rsidRPr="00782944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Sağlık Hizmetleri </w:t>
            </w:r>
            <w:r w:rsidR="00820C7C" w:rsidRPr="00820C7C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Alan 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öğretmeninin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“</w:t>
            </w:r>
            <w:r w:rsidR="008E68EE"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A1. </w:t>
            </w:r>
            <w:r w:rsidR="00BF2A1D" w:rsidRPr="00BF2A1D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Koruyucu sağlık hizmetlerini analiz edebilme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” yeterliği çerçevesinde ortaya koyabilmesi için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ukarıda belirtilenlerin dışında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/göstergeleri gerekli mi? Gerekliyse bunlar neler olabilir? </w:t>
            </w:r>
          </w:p>
          <w:p w:rsidR="00A908BA" w:rsidRPr="00DE5372" w:rsidRDefault="00A908BA" w:rsidP="00A908B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A908BA" w:rsidRPr="00DE5372" w:rsidRDefault="00A908BA" w:rsidP="00A908B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A908BA" w:rsidRPr="00DE5372" w:rsidRDefault="00A908BA" w:rsidP="00A908B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A908BA" w:rsidRPr="00DE5372" w:rsidTr="008B65FA">
        <w:trPr>
          <w:trHeight w:val="410"/>
        </w:trPr>
        <w:tc>
          <w:tcPr>
            <w:tcW w:w="957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08BA" w:rsidRPr="00DE5372" w:rsidRDefault="00A908BA" w:rsidP="00A908B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3.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Bu yeterlikte kavramsal bütünlüğü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bozan;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ilgi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a da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gerek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olduğunu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düşündüğünüz y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 var mı? Varsa sebepleri ile birlikte belirtiniz.</w:t>
            </w:r>
          </w:p>
          <w:p w:rsidR="00A908BA" w:rsidRPr="00DE5372" w:rsidRDefault="00A908BA" w:rsidP="00A908B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A908BA" w:rsidRPr="00DE5372" w:rsidRDefault="00A908BA" w:rsidP="00A908B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A908BA" w:rsidRPr="00DE5372" w:rsidRDefault="00A908BA" w:rsidP="00A908B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</w:tbl>
    <w:p w:rsidR="00265467" w:rsidRPr="00DE5372" w:rsidRDefault="00265467" w:rsidP="007375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</w:p>
    <w:p w:rsidR="00265467" w:rsidRPr="00DE5372" w:rsidRDefault="00265467" w:rsidP="007375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</w:p>
    <w:tbl>
      <w:tblPr>
        <w:tblW w:w="96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94"/>
        <w:gridCol w:w="709"/>
        <w:gridCol w:w="567"/>
        <w:gridCol w:w="567"/>
        <w:gridCol w:w="567"/>
        <w:gridCol w:w="402"/>
      </w:tblGrid>
      <w:tr w:rsidR="00A908BA" w:rsidRPr="00DE5372" w:rsidTr="00744449">
        <w:trPr>
          <w:cantSplit/>
          <w:trHeight w:val="1268"/>
        </w:trPr>
        <w:tc>
          <w:tcPr>
            <w:tcW w:w="6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08BA" w:rsidRPr="00DE5372" w:rsidRDefault="00A908BA" w:rsidP="00BF2A1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1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aşağıdaki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 xml:space="preserve"> göstergelerinin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="007934A9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“</w:t>
            </w:r>
            <w:r w:rsidR="00820C7C" w:rsidRPr="00820C7C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A2. </w:t>
            </w:r>
            <w:r w:rsidR="00BF2A1D" w:rsidRPr="00BF2A1D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Hastalıklarda bakım sürecini analiz edebilme</w:t>
            </w:r>
            <w:r w:rsidR="007934A9" w:rsidRPr="00DE5372">
              <w:rPr>
                <w:rFonts w:ascii="Times New Roman" w:hAnsi="Times New Roman" w:cs="Times New Roman"/>
                <w:b/>
                <w:sz w:val="18"/>
                <w:szCs w:val="18"/>
              </w:rPr>
              <w:t>”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ğin</w:t>
            </w:r>
            <w:r w:rsidR="007934A9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in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tamamını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kapsama düzeyi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nedir?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A908BA" w:rsidRPr="00DE5372" w:rsidRDefault="00A908B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5. Tamamen kapsıyor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A908BA" w:rsidRPr="00DE5372" w:rsidRDefault="00A908BA" w:rsidP="008B65F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4. Çoğunluğunu kapsıyor</w:t>
            </w:r>
          </w:p>
          <w:p w:rsidR="00A908BA" w:rsidRPr="00DE5372" w:rsidRDefault="00A908B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A908BA" w:rsidRPr="00DE5372" w:rsidRDefault="00A908BA" w:rsidP="008B65F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3. Yarıya yakınını kapsıyor</w:t>
            </w:r>
          </w:p>
          <w:p w:rsidR="00A908BA" w:rsidRPr="00DE5372" w:rsidRDefault="00A908B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A908BA" w:rsidRPr="00DE5372" w:rsidRDefault="00A908BA" w:rsidP="008B65F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2. Kısmen kapsıyor</w:t>
            </w:r>
          </w:p>
          <w:p w:rsidR="00A908BA" w:rsidRPr="00DE5372" w:rsidRDefault="00A908B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A908BA" w:rsidRPr="00DE5372" w:rsidRDefault="00A908BA" w:rsidP="008B65F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. Kapsamıyor</w:t>
            </w:r>
          </w:p>
          <w:p w:rsidR="00A908BA" w:rsidRPr="00DE5372" w:rsidRDefault="00A908B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A908BA" w:rsidRPr="00DE5372" w:rsidTr="00744449">
        <w:tc>
          <w:tcPr>
            <w:tcW w:w="6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8BA" w:rsidRPr="00DE5372" w:rsidRDefault="004F6866" w:rsidP="008B65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>Yeterlik</w:t>
            </w:r>
            <w:r w:rsidR="00A908BA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 xml:space="preserve"> Göstergeleri</w:t>
            </w:r>
            <w:r w:rsidR="00A908BA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:</w:t>
            </w:r>
          </w:p>
          <w:p w:rsidR="00BF2A1D" w:rsidRPr="00BF2A1D" w:rsidRDefault="00BF2A1D" w:rsidP="00BF2A1D">
            <w:pPr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BF2A1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A2.1. Hastalıklarla ilgili temel kavramları açıklar.</w:t>
            </w:r>
          </w:p>
          <w:p w:rsidR="00BF2A1D" w:rsidRDefault="00BF2A1D" w:rsidP="00BF2A1D">
            <w:pPr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BF2A1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A2.2. Hastalık belirtilerine gör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e hastalık çeşidini ayırt eder.</w:t>
            </w:r>
          </w:p>
          <w:p w:rsidR="00BF2A1D" w:rsidRPr="00BF2A1D" w:rsidRDefault="00BF2A1D" w:rsidP="00BF2A1D">
            <w:pPr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BF2A1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A2.3. Hastalıklara yönel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ik beslenme ilkelerini açıklar.</w:t>
            </w:r>
          </w:p>
          <w:p w:rsidR="00A908BA" w:rsidRPr="00DE5372" w:rsidRDefault="00BF2A1D" w:rsidP="00BF2A1D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2A1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 xml:space="preserve">A2.4. Hastalıklardaki tedavi sürecindeki genel durum değişikliklerini analiz eder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8BA" w:rsidRPr="00DE5372" w:rsidRDefault="00A908B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8BA" w:rsidRPr="00DE5372" w:rsidRDefault="00A908B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8BA" w:rsidRPr="00DE5372" w:rsidRDefault="00A908B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8BA" w:rsidRPr="00DE5372" w:rsidRDefault="00A908B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8BA" w:rsidRPr="00DE5372" w:rsidRDefault="00A908B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A908BA" w:rsidRPr="00DE5372" w:rsidTr="00BD7915">
        <w:trPr>
          <w:trHeight w:val="1067"/>
        </w:trPr>
        <w:tc>
          <w:tcPr>
            <w:tcW w:w="960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08BA" w:rsidRPr="00DE5372" w:rsidRDefault="00A908BA" w:rsidP="00BF2A1D">
            <w:pPr>
              <w:spacing w:before="120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2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nitelikli ve etkili bir </w:t>
            </w:r>
            <w:r w:rsidR="00782944" w:rsidRPr="00782944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Sağlık Hizmetleri </w:t>
            </w:r>
            <w:r w:rsidR="00F81E55" w:rsidRPr="00F81E5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Alan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öğretmeninin “</w:t>
            </w:r>
            <w:r w:rsidR="00820C7C" w:rsidRPr="00820C7C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A2. </w:t>
            </w:r>
            <w:r w:rsidR="00BF2A1D" w:rsidRPr="00BF2A1D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Hastalıklarda bakım sürecini analiz edebilme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” yeterliği çerçevesinde ortaya koyabilmesi için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 xml:space="preserve">yukarıda belirtilenlerin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dışında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/göstergeleri gerekli mi? Gerekliyse bunlar neler olabilir? </w:t>
            </w:r>
          </w:p>
          <w:p w:rsidR="00A908BA" w:rsidRPr="00DE5372" w:rsidRDefault="00A908BA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A908BA" w:rsidRPr="00DE5372" w:rsidRDefault="00A908BA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A908BA" w:rsidRPr="00DE5372" w:rsidRDefault="00A908BA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A908BA" w:rsidRPr="00DE5372" w:rsidRDefault="00A908BA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A908BA" w:rsidRPr="00DE5372" w:rsidTr="00BD7915">
        <w:trPr>
          <w:trHeight w:val="410"/>
        </w:trPr>
        <w:tc>
          <w:tcPr>
            <w:tcW w:w="960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08BA" w:rsidRPr="00DE5372" w:rsidRDefault="00A908BA" w:rsidP="008B65F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3.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Bu yeterlikte kavramsal bütünlüğü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bozan;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ilgi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a da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gerek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olduğunu düşündüğünüz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 var mı? Varsa sebepleri ile birlikte belirtiniz.</w:t>
            </w:r>
          </w:p>
          <w:p w:rsidR="00A908BA" w:rsidRPr="00DE5372" w:rsidRDefault="00A908BA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A908BA" w:rsidRPr="00DE5372" w:rsidRDefault="00A908BA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A908BA" w:rsidRPr="00DE5372" w:rsidRDefault="00A908BA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A908BA" w:rsidRPr="00DE5372" w:rsidRDefault="00A908BA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A908BA" w:rsidRPr="00DE5372" w:rsidRDefault="00A908BA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</w:tbl>
    <w:p w:rsidR="00265467" w:rsidRDefault="00265467" w:rsidP="007375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</w:p>
    <w:p w:rsidR="00820C7C" w:rsidRDefault="00820C7C" w:rsidP="007375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</w:p>
    <w:p w:rsidR="00820C7C" w:rsidRDefault="00820C7C" w:rsidP="007375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</w:p>
    <w:p w:rsidR="00820C7C" w:rsidRPr="00DE5372" w:rsidRDefault="00820C7C" w:rsidP="007375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</w:p>
    <w:p w:rsidR="00265467" w:rsidRPr="00DE5372" w:rsidRDefault="00265467" w:rsidP="007375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</w:p>
    <w:p w:rsidR="00A908BA" w:rsidRDefault="00A908BA" w:rsidP="007375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</w:p>
    <w:p w:rsidR="009C2ADC" w:rsidRDefault="009C2ADC" w:rsidP="007375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</w:p>
    <w:p w:rsidR="009C2ADC" w:rsidRDefault="009C2ADC" w:rsidP="007375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</w:p>
    <w:p w:rsidR="009C2ADC" w:rsidRPr="00DE5372" w:rsidRDefault="009C2ADC" w:rsidP="007375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</w:p>
    <w:tbl>
      <w:tblPr>
        <w:tblW w:w="96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94"/>
        <w:gridCol w:w="709"/>
        <w:gridCol w:w="567"/>
        <w:gridCol w:w="567"/>
        <w:gridCol w:w="567"/>
        <w:gridCol w:w="402"/>
      </w:tblGrid>
      <w:tr w:rsidR="00744449" w:rsidRPr="00DE5372" w:rsidTr="008B65FA">
        <w:trPr>
          <w:cantSplit/>
          <w:trHeight w:val="1268"/>
        </w:trPr>
        <w:tc>
          <w:tcPr>
            <w:tcW w:w="6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4449" w:rsidRPr="00DE5372" w:rsidRDefault="00744449" w:rsidP="00BF2A1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1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aşağıdaki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 xml:space="preserve"> göstergelerinin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="008E68EE"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A3. </w:t>
            </w:r>
            <w:r w:rsidR="00BF2A1D" w:rsidRPr="00BF2A1D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Tıbbi tanı ve tedavi hizmetlerini </w:t>
            </w:r>
            <w:r w:rsidR="00BF2A1D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k</w:t>
            </w:r>
            <w:r w:rsidR="00BF2A1D" w:rsidRPr="00BF2A1D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avrayabilme</w:t>
            </w:r>
            <w:r w:rsidRPr="00DE5372">
              <w:rPr>
                <w:rFonts w:ascii="Times New Roman" w:hAnsi="Times New Roman" w:cs="Times New Roman"/>
                <w:b/>
                <w:sz w:val="18"/>
                <w:szCs w:val="18"/>
              </w:rPr>
              <w:t>”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ğinin tamamını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kapsama düzeyi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nedir?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44449" w:rsidRPr="00DE5372" w:rsidRDefault="00744449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5. Tamamen kapsıyor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44449" w:rsidRPr="00DE5372" w:rsidRDefault="00744449" w:rsidP="008B65F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4. Çoğunluğunu kapsıyor</w:t>
            </w:r>
          </w:p>
          <w:p w:rsidR="00744449" w:rsidRPr="00DE5372" w:rsidRDefault="00744449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44449" w:rsidRPr="00DE5372" w:rsidRDefault="00744449" w:rsidP="008B65F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3. Yarıya yakınını kapsıyor</w:t>
            </w:r>
          </w:p>
          <w:p w:rsidR="00744449" w:rsidRPr="00DE5372" w:rsidRDefault="00744449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44449" w:rsidRPr="00DE5372" w:rsidRDefault="00744449" w:rsidP="008B65F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2. Kısmen kapsıyor</w:t>
            </w:r>
          </w:p>
          <w:p w:rsidR="00744449" w:rsidRPr="00DE5372" w:rsidRDefault="00744449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44449" w:rsidRPr="00DE5372" w:rsidRDefault="00744449" w:rsidP="008B65F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. Kapsamıyor</w:t>
            </w:r>
          </w:p>
          <w:p w:rsidR="00744449" w:rsidRPr="00DE5372" w:rsidRDefault="00744449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744449" w:rsidRPr="00DE5372" w:rsidTr="008B65FA">
        <w:tc>
          <w:tcPr>
            <w:tcW w:w="6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449" w:rsidRPr="00DE5372" w:rsidRDefault="004F6866" w:rsidP="008B65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>Yeterlik</w:t>
            </w:r>
            <w:r w:rsidR="00744449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 xml:space="preserve"> Göstergeleri</w:t>
            </w:r>
            <w:r w:rsidR="00744449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:</w:t>
            </w:r>
          </w:p>
          <w:p w:rsidR="00BF2A1D" w:rsidRPr="00BF2A1D" w:rsidRDefault="00BF2A1D" w:rsidP="00BF2A1D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2A1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3.1. Sağlık hizmeti sunulan birimleri hizmet türlerine göre ayırt  eder.</w:t>
            </w:r>
          </w:p>
          <w:p w:rsidR="00BF2A1D" w:rsidRPr="00BF2A1D" w:rsidRDefault="00BF2A1D" w:rsidP="00BF2A1D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2A1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A3.2. Hasta verilerinin kayıt sürecindeki aşamaları açıklar. </w:t>
            </w:r>
          </w:p>
          <w:p w:rsidR="00BF2A1D" w:rsidRPr="00BF2A1D" w:rsidRDefault="00BF2A1D" w:rsidP="00BF2A1D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2A1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3.3. Hasta taşıma ve transport ilkelerini açıklar.</w:t>
            </w:r>
          </w:p>
          <w:p w:rsidR="00BF2A1D" w:rsidRPr="00BF2A1D" w:rsidRDefault="00BF2A1D" w:rsidP="00BF2A1D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2A1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A3.4. Operasyon öncesi ve sonrası hasta bakımı sürecini açıklar. </w:t>
            </w:r>
          </w:p>
          <w:p w:rsidR="00BF2A1D" w:rsidRPr="00BF2A1D" w:rsidRDefault="00BF2A1D" w:rsidP="00BF2A1D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2A1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A3.5. Tanı ve tedavide uygulanan ilaçların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tki ve yan etkilerini açıklar.</w:t>
            </w:r>
          </w:p>
          <w:p w:rsidR="00744449" w:rsidRPr="00DE5372" w:rsidRDefault="00BF2A1D" w:rsidP="00BF2A1D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2A1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3.6. Klinik laboratuvar testlerinin tanı koymadaki etkilerini açıklar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449" w:rsidRPr="00DE5372" w:rsidRDefault="00744449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449" w:rsidRPr="00DE5372" w:rsidRDefault="00744449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449" w:rsidRPr="00DE5372" w:rsidRDefault="00744449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449" w:rsidRPr="00DE5372" w:rsidRDefault="00744449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449" w:rsidRPr="00DE5372" w:rsidRDefault="00744449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744449" w:rsidRPr="00DE5372" w:rsidTr="008B65FA">
        <w:trPr>
          <w:trHeight w:val="1067"/>
        </w:trPr>
        <w:tc>
          <w:tcPr>
            <w:tcW w:w="960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4449" w:rsidRPr="00DE5372" w:rsidRDefault="00744449" w:rsidP="008B65FA">
            <w:pPr>
              <w:spacing w:before="120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2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nitelikli ve etkili bir </w:t>
            </w:r>
            <w:r w:rsidR="00782944" w:rsidRPr="00782944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Sağlık Hizmetleri</w:t>
            </w:r>
            <w:r w:rsidR="00F81E55" w:rsidRPr="00F81E5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Alan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öğretmeninin  “</w:t>
            </w:r>
            <w:r w:rsidR="008E68EE"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A3. </w:t>
            </w:r>
            <w:r w:rsidR="00BF2A1D" w:rsidRPr="00BF2A1D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Tıbbi tanı ve tedavi hizmetlerini kavrayabilme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” yeterliği çerçevesinde ortaya koyabilmesi için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ukarıda belirtilenlerin dışında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/göstergeleri gerekli mi? Gerekliyse bunlar neler olabilir? </w:t>
            </w:r>
          </w:p>
          <w:p w:rsidR="00744449" w:rsidRPr="00DE5372" w:rsidRDefault="00744449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744449" w:rsidRPr="00DE5372" w:rsidRDefault="00744449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744449" w:rsidRPr="00DE5372" w:rsidRDefault="00744449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744449" w:rsidRPr="00DE5372" w:rsidRDefault="00744449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744449" w:rsidRPr="00DE5372" w:rsidTr="008B65FA">
        <w:trPr>
          <w:trHeight w:val="410"/>
        </w:trPr>
        <w:tc>
          <w:tcPr>
            <w:tcW w:w="960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4449" w:rsidRPr="00DE5372" w:rsidRDefault="00744449" w:rsidP="008B65F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3.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Bu yeterlikte kavramsal bütünlüğü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bozan;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ilgi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a da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gerek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olduğunu düşündüğünüz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 var mı? Varsa sebepleri ile birlikte belirtiniz.</w:t>
            </w:r>
          </w:p>
          <w:p w:rsidR="00744449" w:rsidRPr="00DE5372" w:rsidRDefault="00744449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744449" w:rsidRPr="00DE5372" w:rsidRDefault="00744449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744449" w:rsidRPr="00DE5372" w:rsidRDefault="00744449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744449" w:rsidRPr="00DE5372" w:rsidRDefault="00744449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744449" w:rsidRPr="00DE5372" w:rsidRDefault="00744449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</w:tbl>
    <w:p w:rsidR="00A908BA" w:rsidRPr="00DE5372" w:rsidRDefault="00A908BA" w:rsidP="007375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</w:p>
    <w:p w:rsidR="00A908BA" w:rsidRPr="00DE5372" w:rsidRDefault="00A908BA" w:rsidP="007375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</w:p>
    <w:tbl>
      <w:tblPr>
        <w:tblW w:w="96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94"/>
        <w:gridCol w:w="709"/>
        <w:gridCol w:w="567"/>
        <w:gridCol w:w="567"/>
        <w:gridCol w:w="567"/>
        <w:gridCol w:w="402"/>
      </w:tblGrid>
      <w:tr w:rsidR="00744449" w:rsidRPr="00DE5372" w:rsidTr="008B65FA">
        <w:trPr>
          <w:cantSplit/>
          <w:trHeight w:val="1268"/>
        </w:trPr>
        <w:tc>
          <w:tcPr>
            <w:tcW w:w="6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4449" w:rsidRPr="00DE5372" w:rsidRDefault="00744449" w:rsidP="003C4EFB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1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aşağıdaki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 xml:space="preserve"> göstergelerinin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="008E68EE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A4. </w:t>
            </w:r>
            <w:r w:rsidR="00BF2A1D" w:rsidRPr="00BF2A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İlk yardımı gerçekleştirebilme</w:t>
            </w:r>
            <w:r w:rsidRPr="00DE5372">
              <w:rPr>
                <w:rFonts w:ascii="Times New Roman" w:hAnsi="Times New Roman" w:cs="Times New Roman"/>
                <w:b/>
                <w:sz w:val="18"/>
                <w:szCs w:val="18"/>
              </w:rPr>
              <w:t>”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ğinin tamamını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kapsama düzeyi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nedir?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44449" w:rsidRPr="00DE5372" w:rsidRDefault="00744449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5. Tamamen kapsıyor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44449" w:rsidRPr="00DE5372" w:rsidRDefault="00744449" w:rsidP="008B65F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4. Çoğunluğunu kapsıyor</w:t>
            </w:r>
          </w:p>
          <w:p w:rsidR="00744449" w:rsidRPr="00DE5372" w:rsidRDefault="00744449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44449" w:rsidRPr="00DE5372" w:rsidRDefault="00744449" w:rsidP="008B65F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3. Yarıya yakınını kapsıyor</w:t>
            </w:r>
          </w:p>
          <w:p w:rsidR="00744449" w:rsidRPr="00DE5372" w:rsidRDefault="00744449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44449" w:rsidRPr="00DE5372" w:rsidRDefault="00744449" w:rsidP="008B65F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2. Kısmen kapsıyor</w:t>
            </w:r>
          </w:p>
          <w:p w:rsidR="00744449" w:rsidRPr="00DE5372" w:rsidRDefault="00744449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44449" w:rsidRPr="00DE5372" w:rsidRDefault="00744449" w:rsidP="008B65F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. Kapsamıyor</w:t>
            </w:r>
          </w:p>
          <w:p w:rsidR="00744449" w:rsidRPr="00DE5372" w:rsidRDefault="00744449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744449" w:rsidRPr="00DE5372" w:rsidTr="008B65FA">
        <w:tc>
          <w:tcPr>
            <w:tcW w:w="6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449" w:rsidRPr="00DE5372" w:rsidRDefault="004F6866" w:rsidP="008B65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>Yeterlik</w:t>
            </w:r>
            <w:r w:rsidR="00744449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 xml:space="preserve"> Göstergeleri</w:t>
            </w:r>
            <w:r w:rsidR="00744449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:</w:t>
            </w:r>
          </w:p>
          <w:p w:rsidR="00BF2A1D" w:rsidRPr="00BF2A1D" w:rsidRDefault="00BF2A1D" w:rsidP="00BF2A1D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2A1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4.1.İlk yardımın temel ilke ve kavramlarını açıklar.</w:t>
            </w:r>
          </w:p>
          <w:p w:rsidR="00BF2A1D" w:rsidRPr="00BF2A1D" w:rsidRDefault="00BF2A1D" w:rsidP="00BF2A1D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2A1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4.2. Acil durumlara uygun ilk yardım tekniğini uygular.</w:t>
            </w:r>
          </w:p>
          <w:p w:rsidR="00744449" w:rsidRPr="00DE5372" w:rsidRDefault="00BF2A1D" w:rsidP="00BF2A1D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2A1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4.3. İlk yardım durumlarında temel yaşam desteği basamaklarını uygular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449" w:rsidRPr="00DE5372" w:rsidRDefault="00744449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449" w:rsidRPr="00DE5372" w:rsidRDefault="00744449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449" w:rsidRPr="00DE5372" w:rsidRDefault="00744449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449" w:rsidRPr="00DE5372" w:rsidRDefault="00744449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449" w:rsidRPr="00DE5372" w:rsidRDefault="00744449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744449" w:rsidRPr="00DE5372" w:rsidTr="008B65FA">
        <w:trPr>
          <w:trHeight w:val="1067"/>
        </w:trPr>
        <w:tc>
          <w:tcPr>
            <w:tcW w:w="960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4449" w:rsidRPr="00DE5372" w:rsidRDefault="00744449" w:rsidP="008B65FA">
            <w:pPr>
              <w:spacing w:before="120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2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nitelikli ve etkili bir </w:t>
            </w:r>
            <w:r w:rsidR="00782944" w:rsidRPr="00782944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Sağlık Hizmetleri</w:t>
            </w:r>
            <w:r w:rsidR="00F81E55" w:rsidRPr="00F81E5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Alan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öğretmeninin 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="008E68EE"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A4. </w:t>
            </w:r>
            <w:r w:rsidR="00BF2A1D" w:rsidRPr="00BF2A1D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İlk yardımı gerçekleştirebilme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”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ği çerçevesinde ortaya koyabilmesi için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ukarıda belirtilenlerin dışında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/göstergeleri gerekli mi? Gerekliyse bunlar neler olabilir? </w:t>
            </w:r>
          </w:p>
          <w:p w:rsidR="00744449" w:rsidRPr="00DE5372" w:rsidRDefault="00744449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744449" w:rsidRPr="00DE5372" w:rsidRDefault="00744449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744449" w:rsidRPr="00DE5372" w:rsidRDefault="00744449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744449" w:rsidRPr="00DE5372" w:rsidRDefault="00744449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744449" w:rsidRPr="00DE5372" w:rsidTr="008B65FA">
        <w:trPr>
          <w:trHeight w:val="410"/>
        </w:trPr>
        <w:tc>
          <w:tcPr>
            <w:tcW w:w="960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4449" w:rsidRPr="00DE5372" w:rsidRDefault="00744449" w:rsidP="008B65F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3.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Bu yeterlikte kavramsal bütünlüğü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bozan;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ilgi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a da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gerek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olduğunu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düşündüğünüz y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 var mı? Varsa sebepleri ile birlikte belirtiniz.</w:t>
            </w:r>
          </w:p>
          <w:p w:rsidR="00744449" w:rsidRPr="00DE5372" w:rsidRDefault="00744449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744449" w:rsidRPr="00DE5372" w:rsidRDefault="00744449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744449" w:rsidRPr="00DE5372" w:rsidRDefault="00744449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744449" w:rsidRPr="00DE5372" w:rsidRDefault="00744449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744449" w:rsidRPr="00DE5372" w:rsidRDefault="00744449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</w:tbl>
    <w:p w:rsidR="003F5796" w:rsidRPr="00DE5372" w:rsidRDefault="003F5796">
      <w:pPr>
        <w:rPr>
          <w:rFonts w:ascii="Times New Roman" w:hAnsi="Times New Roman" w:cs="Times New Roman"/>
          <w:sz w:val="18"/>
          <w:szCs w:val="18"/>
        </w:rPr>
      </w:pPr>
    </w:p>
    <w:p w:rsidR="003F5796" w:rsidRDefault="003F5796">
      <w:pPr>
        <w:rPr>
          <w:rFonts w:ascii="Times New Roman" w:hAnsi="Times New Roman" w:cs="Times New Roman"/>
          <w:sz w:val="18"/>
          <w:szCs w:val="18"/>
        </w:rPr>
      </w:pPr>
    </w:p>
    <w:p w:rsidR="003C4EFB" w:rsidRDefault="003C4EFB">
      <w:pPr>
        <w:rPr>
          <w:rFonts w:ascii="Times New Roman" w:hAnsi="Times New Roman" w:cs="Times New Roman"/>
          <w:sz w:val="18"/>
          <w:szCs w:val="18"/>
        </w:rPr>
      </w:pPr>
    </w:p>
    <w:p w:rsidR="003C4EFB" w:rsidRDefault="003C4EFB">
      <w:pPr>
        <w:rPr>
          <w:rFonts w:ascii="Times New Roman" w:hAnsi="Times New Roman" w:cs="Times New Roman"/>
          <w:sz w:val="18"/>
          <w:szCs w:val="18"/>
        </w:rPr>
      </w:pPr>
    </w:p>
    <w:p w:rsidR="009C2ADC" w:rsidRDefault="009C2ADC">
      <w:pPr>
        <w:rPr>
          <w:rFonts w:ascii="Times New Roman" w:hAnsi="Times New Roman" w:cs="Times New Roman"/>
          <w:sz w:val="18"/>
          <w:szCs w:val="18"/>
        </w:rPr>
      </w:pPr>
    </w:p>
    <w:p w:rsidR="009C2ADC" w:rsidRDefault="009C2ADC">
      <w:pPr>
        <w:rPr>
          <w:rFonts w:ascii="Times New Roman" w:hAnsi="Times New Roman" w:cs="Times New Roman"/>
          <w:sz w:val="18"/>
          <w:szCs w:val="18"/>
        </w:rPr>
      </w:pPr>
    </w:p>
    <w:p w:rsidR="003F5796" w:rsidRPr="00DE5372" w:rsidRDefault="003F5796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96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94"/>
        <w:gridCol w:w="709"/>
        <w:gridCol w:w="567"/>
        <w:gridCol w:w="567"/>
        <w:gridCol w:w="567"/>
        <w:gridCol w:w="402"/>
      </w:tblGrid>
      <w:tr w:rsidR="008B65FA" w:rsidRPr="00DE5372" w:rsidTr="008B65FA">
        <w:trPr>
          <w:cantSplit/>
          <w:trHeight w:val="1268"/>
        </w:trPr>
        <w:tc>
          <w:tcPr>
            <w:tcW w:w="6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65FA" w:rsidRPr="00DE5372" w:rsidRDefault="008B65FA" w:rsidP="00BF2A1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1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aşağıdaki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 xml:space="preserve"> göstergelerinin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="0062309C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A5.</w:t>
            </w:r>
            <w:r w:rsidR="00BF2A1D" w:rsidRPr="00BF2A1D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 Ana/çocuk/yaşlı sağlığını </w:t>
            </w:r>
            <w:r w:rsidR="00BF2A1D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d</w:t>
            </w:r>
            <w:r w:rsidR="00BF2A1D" w:rsidRPr="00BF2A1D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eğerlendirebilme</w:t>
            </w:r>
            <w:r w:rsidRPr="00DE5372">
              <w:rPr>
                <w:rFonts w:ascii="Times New Roman" w:hAnsi="Times New Roman" w:cs="Times New Roman"/>
                <w:b/>
                <w:sz w:val="18"/>
                <w:szCs w:val="18"/>
              </w:rPr>
              <w:t>”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ğinin tamamını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kapsama düzeyi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nedir?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B65FA" w:rsidRPr="00DE5372" w:rsidRDefault="008B65F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5. Tamamen kapsıyor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B65FA" w:rsidRPr="00DE5372" w:rsidRDefault="008B65FA" w:rsidP="008B65F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4. Çoğunluğunu kapsıyor</w:t>
            </w:r>
          </w:p>
          <w:p w:rsidR="008B65FA" w:rsidRPr="00DE5372" w:rsidRDefault="008B65F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B65FA" w:rsidRPr="00DE5372" w:rsidRDefault="008B65FA" w:rsidP="008B65F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3. Yarıya yakınını kapsıyor</w:t>
            </w:r>
          </w:p>
          <w:p w:rsidR="008B65FA" w:rsidRPr="00DE5372" w:rsidRDefault="008B65F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B65FA" w:rsidRPr="00DE5372" w:rsidRDefault="008B65FA" w:rsidP="008B65F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2. Kısmen kapsıyor</w:t>
            </w:r>
          </w:p>
          <w:p w:rsidR="008B65FA" w:rsidRPr="00DE5372" w:rsidRDefault="008B65F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B65FA" w:rsidRPr="00DE5372" w:rsidRDefault="008B65FA" w:rsidP="008B65F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. Kapsamıyor</w:t>
            </w:r>
          </w:p>
          <w:p w:rsidR="008B65FA" w:rsidRPr="00DE5372" w:rsidRDefault="008B65F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8B65FA" w:rsidRPr="00DE5372" w:rsidTr="008B65FA">
        <w:tc>
          <w:tcPr>
            <w:tcW w:w="6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5FA" w:rsidRPr="00DE5372" w:rsidRDefault="004F6866" w:rsidP="008B65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>Yeterlik</w:t>
            </w:r>
            <w:r w:rsidR="008B65FA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 xml:space="preserve"> Göstergeleri</w:t>
            </w:r>
            <w:r w:rsidR="008B65FA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:</w:t>
            </w:r>
          </w:p>
          <w:p w:rsidR="00BF2A1D" w:rsidRPr="00BF2A1D" w:rsidRDefault="00BF2A1D" w:rsidP="00BF2A1D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2A1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A5.1. Kadın ve üreme sağlığı ile ilgili temel kavramları açıklar.  </w:t>
            </w:r>
          </w:p>
          <w:p w:rsidR="00BF2A1D" w:rsidRPr="00BF2A1D" w:rsidRDefault="00BF2A1D" w:rsidP="00BF2A1D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2A1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A5.2. Gebelik, doğum ve doğum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onrası süreci analizini yapar.</w:t>
            </w:r>
          </w:p>
          <w:p w:rsidR="00BF2A1D" w:rsidRPr="00BF2A1D" w:rsidRDefault="00BF2A1D" w:rsidP="00BF2A1D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2A1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5.3. Yeni doğanın ilk değerl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ndirmesini ve bakımını açıklar.</w:t>
            </w:r>
          </w:p>
          <w:p w:rsidR="00BF2A1D" w:rsidRPr="00BF2A1D" w:rsidRDefault="00BF2A1D" w:rsidP="00BF2A1D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2A1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5.4. Aşılar ile bağışıklık sist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i arasındaki ilişkiyi açıklar.</w:t>
            </w:r>
          </w:p>
          <w:p w:rsidR="00BF2A1D" w:rsidRPr="00BF2A1D" w:rsidRDefault="00BF2A1D" w:rsidP="00BF2A1D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2A1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5.5. Dünya Sağlık Örgütü verilerine gö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 büyüme ve gelişmeyi yorumlar.</w:t>
            </w:r>
          </w:p>
          <w:p w:rsidR="00BF2A1D" w:rsidRPr="00BF2A1D" w:rsidRDefault="00BF2A1D" w:rsidP="00BF2A1D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2A1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5.6. Aile planlaması hizmetlerini toplumların gelişmişlik düzeylerine etki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ini açıklar. </w:t>
            </w:r>
          </w:p>
          <w:p w:rsidR="00BF2A1D" w:rsidRPr="00BF2A1D" w:rsidRDefault="00BF2A1D" w:rsidP="00BF2A1D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2A1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5.7. Yaşlı bakım sürecinde yer alan hizmetleri açıklar.</w:t>
            </w:r>
          </w:p>
          <w:p w:rsidR="008B65FA" w:rsidRPr="00DE5372" w:rsidRDefault="00BF2A1D" w:rsidP="00BF2A1D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2A1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5.8. Özel gereksinim li bireylere yönelik bakım hizmetlerini açıklar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5FA" w:rsidRPr="00DE5372" w:rsidRDefault="008B65F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5FA" w:rsidRPr="00DE5372" w:rsidRDefault="008B65F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5FA" w:rsidRPr="00DE5372" w:rsidRDefault="008B65F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5FA" w:rsidRPr="00DE5372" w:rsidRDefault="008B65F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5FA" w:rsidRPr="00DE5372" w:rsidRDefault="008B65F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8B65FA" w:rsidRPr="00DE5372" w:rsidTr="008B65FA">
        <w:trPr>
          <w:trHeight w:val="1067"/>
        </w:trPr>
        <w:tc>
          <w:tcPr>
            <w:tcW w:w="960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65FA" w:rsidRPr="00DE5372" w:rsidRDefault="008B65FA" w:rsidP="008B65FA">
            <w:pPr>
              <w:spacing w:before="120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2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nitelikli ve etkili bir </w:t>
            </w:r>
            <w:r w:rsidR="00782944" w:rsidRPr="00782944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Sağlık Hizmetleri </w:t>
            </w:r>
            <w:r w:rsidR="00F81E55" w:rsidRPr="00F81E5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Alan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öğretmeninin “</w:t>
            </w:r>
            <w:r w:rsidR="008E68EE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A5. </w:t>
            </w:r>
            <w:r w:rsidR="00BF2A1D" w:rsidRPr="00BF2A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Ana/çocuk/yaşlı sağlığını değerlendirebilme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” yeterliği çerçevesinde ortaya koyabilmesi için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ukarıda belirtilenlerin dışında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/göstergeleri gerekli mi? Gerekliyse bunlar neler olabilir? </w:t>
            </w:r>
          </w:p>
          <w:p w:rsidR="008B65FA" w:rsidRPr="00DE5372" w:rsidRDefault="008B65FA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B65FA" w:rsidRPr="00DE5372" w:rsidRDefault="008B65FA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B65FA" w:rsidRPr="00DE5372" w:rsidRDefault="008B65FA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B65FA" w:rsidRPr="00DE5372" w:rsidRDefault="008B65FA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8B65FA" w:rsidRPr="00DE5372" w:rsidTr="008B65FA">
        <w:trPr>
          <w:trHeight w:val="410"/>
        </w:trPr>
        <w:tc>
          <w:tcPr>
            <w:tcW w:w="960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65FA" w:rsidRPr="00DE5372" w:rsidRDefault="008B65FA" w:rsidP="008B65F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3.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Bu yeterlikte kavramsal bütünlüğü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bozan;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ilgi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a da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gerek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olduğunu düşündüğünüz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 var mı? Varsa sebepleri ile birlikte belirtiniz.</w:t>
            </w:r>
          </w:p>
          <w:p w:rsidR="008B65FA" w:rsidRPr="00DE5372" w:rsidRDefault="008B65FA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B65FA" w:rsidRPr="00DE5372" w:rsidRDefault="008B65FA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B65FA" w:rsidRPr="00DE5372" w:rsidRDefault="008B65FA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B65FA" w:rsidRPr="00DE5372" w:rsidRDefault="008B65FA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B65FA" w:rsidRPr="00DE5372" w:rsidRDefault="008B65FA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</w:tbl>
    <w:p w:rsidR="00A908BA" w:rsidRPr="00DE5372" w:rsidRDefault="00A908BA" w:rsidP="007375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</w:p>
    <w:p w:rsidR="00A908BA" w:rsidRPr="00DE5372" w:rsidRDefault="00A908BA" w:rsidP="007375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</w:p>
    <w:tbl>
      <w:tblPr>
        <w:tblW w:w="96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94"/>
        <w:gridCol w:w="709"/>
        <w:gridCol w:w="567"/>
        <w:gridCol w:w="567"/>
        <w:gridCol w:w="567"/>
        <w:gridCol w:w="402"/>
      </w:tblGrid>
      <w:tr w:rsidR="008B65FA" w:rsidRPr="00DE5372" w:rsidTr="008B65FA">
        <w:trPr>
          <w:cantSplit/>
          <w:trHeight w:val="1268"/>
        </w:trPr>
        <w:tc>
          <w:tcPr>
            <w:tcW w:w="6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65FA" w:rsidRPr="00DE5372" w:rsidRDefault="008B65FA" w:rsidP="008E68EE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1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aşağıdaki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 xml:space="preserve"> göstergelerinin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="008E68EE"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A6. </w:t>
            </w:r>
            <w:r w:rsidR="00BF2A1D" w:rsidRPr="00BF2A1D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Sağlık hizmeti veren kurum ve kuruluşları kavrayabilme</w:t>
            </w:r>
            <w:r w:rsidRPr="00DE5372">
              <w:rPr>
                <w:rFonts w:ascii="Times New Roman" w:hAnsi="Times New Roman" w:cs="Times New Roman"/>
                <w:b/>
                <w:sz w:val="18"/>
                <w:szCs w:val="18"/>
              </w:rPr>
              <w:t>”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ğinin tamamını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kapsama düzeyi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nedir?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B65FA" w:rsidRPr="00DE5372" w:rsidRDefault="008B65F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5. Tamamen kapsıyor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B65FA" w:rsidRPr="00DE5372" w:rsidRDefault="008B65FA" w:rsidP="008B65F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4. Çoğunluğunu kapsıyor</w:t>
            </w:r>
          </w:p>
          <w:p w:rsidR="008B65FA" w:rsidRPr="00DE5372" w:rsidRDefault="008B65F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B65FA" w:rsidRPr="00DE5372" w:rsidRDefault="008B65FA" w:rsidP="008B65F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3. Yarıya yakınını kapsıyor</w:t>
            </w:r>
          </w:p>
          <w:p w:rsidR="008B65FA" w:rsidRPr="00DE5372" w:rsidRDefault="008B65F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B65FA" w:rsidRPr="00DE5372" w:rsidRDefault="008B65FA" w:rsidP="008B65F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2. Kısmen kapsıyor</w:t>
            </w:r>
          </w:p>
          <w:p w:rsidR="008B65FA" w:rsidRPr="00DE5372" w:rsidRDefault="008B65F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B65FA" w:rsidRPr="00DE5372" w:rsidRDefault="008B65FA" w:rsidP="008B65F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. Kapsamıyor</w:t>
            </w:r>
          </w:p>
          <w:p w:rsidR="008B65FA" w:rsidRPr="00DE5372" w:rsidRDefault="008B65F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8B65FA" w:rsidRPr="00DE5372" w:rsidTr="008B65FA">
        <w:tc>
          <w:tcPr>
            <w:tcW w:w="6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5FA" w:rsidRPr="00DE5372" w:rsidRDefault="004F6866" w:rsidP="008B65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>Yeterlik</w:t>
            </w:r>
            <w:r w:rsidR="008B65FA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 xml:space="preserve"> Göstergeleri</w:t>
            </w:r>
            <w:r w:rsidR="008B65FA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:</w:t>
            </w:r>
          </w:p>
          <w:p w:rsidR="00BF2A1D" w:rsidRPr="00BF2A1D" w:rsidRDefault="00BF2A1D" w:rsidP="00BF2A1D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2A1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6.1. Sağlık hizmeti veren kurum ve kuruluşl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rın hizmet alanlarını açıklar.</w:t>
            </w:r>
          </w:p>
          <w:p w:rsidR="00BF2A1D" w:rsidRPr="00BF2A1D" w:rsidRDefault="00BF2A1D" w:rsidP="00BF2A1D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2A1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6.2. Sağlıkla ilgili ulusal ve uluslararası örgütleri sıralar.</w:t>
            </w:r>
          </w:p>
          <w:p w:rsidR="008B65FA" w:rsidRPr="00DE5372" w:rsidRDefault="00BF2A1D" w:rsidP="00BF2A1D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2A1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6.3. Hasta haklarını listeler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5FA" w:rsidRPr="00DE5372" w:rsidRDefault="008B65F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5FA" w:rsidRPr="00DE5372" w:rsidRDefault="008B65F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5FA" w:rsidRPr="00DE5372" w:rsidRDefault="008B65F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5FA" w:rsidRPr="00DE5372" w:rsidRDefault="008B65F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5FA" w:rsidRPr="00DE5372" w:rsidRDefault="008B65F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8B65FA" w:rsidRPr="00DE5372" w:rsidTr="008B65FA">
        <w:trPr>
          <w:trHeight w:val="1067"/>
        </w:trPr>
        <w:tc>
          <w:tcPr>
            <w:tcW w:w="960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65FA" w:rsidRPr="00DE5372" w:rsidRDefault="008B65FA" w:rsidP="008B65FA">
            <w:pPr>
              <w:spacing w:before="120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2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nitelikli ve etkili bir </w:t>
            </w:r>
            <w:r w:rsidR="00782944" w:rsidRPr="00782944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Sağlık Hizmetleri </w:t>
            </w:r>
            <w:r w:rsidR="00F81E55" w:rsidRPr="00F81E5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Alan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öğretmeninin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="008E68EE"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A6. </w:t>
            </w:r>
            <w:r w:rsidR="00BF2A1D" w:rsidRPr="00BF2A1D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Sağlık hizmeti veren kurum ve kuruluşları kavrayabilme</w:t>
            </w:r>
            <w:r w:rsidRPr="00DE53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”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ği çerçevesinde ortaya koyabilmesi için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ukarıda belirtilenlerin dışında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/göstergeleri gerekli mi? Gerekliyse bunlar neler olabilir? </w:t>
            </w:r>
          </w:p>
          <w:p w:rsidR="008B65FA" w:rsidRPr="00DE5372" w:rsidRDefault="008B65FA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B65FA" w:rsidRPr="00DE5372" w:rsidRDefault="008B65FA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B65FA" w:rsidRPr="00DE5372" w:rsidRDefault="008B65FA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B65FA" w:rsidRPr="00DE5372" w:rsidRDefault="008B65FA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8B65FA" w:rsidRPr="00DE5372" w:rsidTr="008B65FA">
        <w:trPr>
          <w:trHeight w:val="410"/>
        </w:trPr>
        <w:tc>
          <w:tcPr>
            <w:tcW w:w="960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65FA" w:rsidRPr="00DE5372" w:rsidRDefault="008B65FA" w:rsidP="008B65F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3.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Bu yeterlikte kavramsal bütünlüğü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bozan;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ilgi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a da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gerek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olduğunu düşündüğünüz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 var mı? Varsa sebepleri ile birlikte belirtiniz.</w:t>
            </w:r>
          </w:p>
          <w:p w:rsidR="008B65FA" w:rsidRPr="00DE5372" w:rsidRDefault="008B65FA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B65FA" w:rsidRPr="00DE5372" w:rsidRDefault="008B65FA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B65FA" w:rsidRPr="00DE5372" w:rsidRDefault="008B65FA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B65FA" w:rsidRPr="00DE5372" w:rsidRDefault="008B65FA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B65FA" w:rsidRPr="00DE5372" w:rsidRDefault="008B65FA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</w:tbl>
    <w:p w:rsidR="007F6790" w:rsidRPr="00DE5372" w:rsidRDefault="007F6790">
      <w:pPr>
        <w:rPr>
          <w:rFonts w:ascii="Times New Roman" w:hAnsi="Times New Roman" w:cs="Times New Roman"/>
        </w:rPr>
      </w:pPr>
    </w:p>
    <w:p w:rsidR="007F6790" w:rsidRPr="00DE5372" w:rsidRDefault="007F6790">
      <w:pPr>
        <w:rPr>
          <w:rFonts w:ascii="Times New Roman" w:hAnsi="Times New Roman" w:cs="Times New Roman"/>
        </w:rPr>
      </w:pPr>
      <w:r w:rsidRPr="00DE5372">
        <w:rPr>
          <w:rFonts w:ascii="Times New Roman" w:hAnsi="Times New Roman" w:cs="Times New Roman"/>
        </w:rPr>
        <w:br w:type="page"/>
      </w:r>
    </w:p>
    <w:p w:rsidR="007F6790" w:rsidRPr="00DE5372" w:rsidRDefault="007F6790">
      <w:pPr>
        <w:rPr>
          <w:rFonts w:ascii="Times New Roman" w:hAnsi="Times New Roman" w:cs="Times New Roman"/>
        </w:rPr>
      </w:pPr>
    </w:p>
    <w:tbl>
      <w:tblPr>
        <w:tblW w:w="96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94"/>
        <w:gridCol w:w="709"/>
        <w:gridCol w:w="567"/>
        <w:gridCol w:w="567"/>
        <w:gridCol w:w="567"/>
        <w:gridCol w:w="402"/>
      </w:tblGrid>
      <w:tr w:rsidR="008E68EE" w:rsidRPr="00DE5372" w:rsidTr="008E68EE">
        <w:trPr>
          <w:cantSplit/>
          <w:trHeight w:val="1268"/>
        </w:trPr>
        <w:tc>
          <w:tcPr>
            <w:tcW w:w="6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68EE" w:rsidRPr="00DE5372" w:rsidRDefault="008E68EE" w:rsidP="008E68EE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1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aşağıdaki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 xml:space="preserve"> göstergelerinin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“A7. </w:t>
            </w:r>
            <w:r w:rsidR="00BF2A1D" w:rsidRPr="00BF2A1D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Öğretim programını analiz edebilme</w:t>
            </w:r>
            <w:r w:rsidRPr="00DE5372">
              <w:rPr>
                <w:rFonts w:ascii="Times New Roman" w:hAnsi="Times New Roman" w:cs="Times New Roman"/>
                <w:b/>
                <w:sz w:val="18"/>
                <w:szCs w:val="18"/>
              </w:rPr>
              <w:t>”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ğinin tamamını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kapsama düzeyi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nedir?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E68EE" w:rsidRPr="00DE5372" w:rsidRDefault="008E68EE" w:rsidP="008E68E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5. Tamamen kapsıyor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E68EE" w:rsidRPr="00DE5372" w:rsidRDefault="008E68EE" w:rsidP="008E68E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4. Çoğunluğunu kapsıyor</w:t>
            </w:r>
          </w:p>
          <w:p w:rsidR="008E68EE" w:rsidRPr="00DE5372" w:rsidRDefault="008E68EE" w:rsidP="008E68E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E68EE" w:rsidRPr="00DE5372" w:rsidRDefault="008E68EE" w:rsidP="008E68E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3. Yarıya yakınını kapsıyor</w:t>
            </w:r>
          </w:p>
          <w:p w:rsidR="008E68EE" w:rsidRPr="00DE5372" w:rsidRDefault="008E68EE" w:rsidP="008E68E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E68EE" w:rsidRPr="00DE5372" w:rsidRDefault="008E68EE" w:rsidP="008E68E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2. Kısmen kapsıyor</w:t>
            </w:r>
          </w:p>
          <w:p w:rsidR="008E68EE" w:rsidRPr="00DE5372" w:rsidRDefault="008E68EE" w:rsidP="008E68E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E68EE" w:rsidRPr="00DE5372" w:rsidRDefault="008E68EE" w:rsidP="008E68E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. Kapsamıyor</w:t>
            </w:r>
          </w:p>
          <w:p w:rsidR="008E68EE" w:rsidRPr="00DE5372" w:rsidRDefault="008E68EE" w:rsidP="008E68E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8E68EE" w:rsidRPr="00DE5372" w:rsidTr="008E68EE">
        <w:tc>
          <w:tcPr>
            <w:tcW w:w="6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8EE" w:rsidRPr="00DE5372" w:rsidRDefault="004F6866" w:rsidP="008E68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>Yeterlik</w:t>
            </w:r>
            <w:r w:rsidR="008E68EE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 xml:space="preserve"> Göstergeleri</w:t>
            </w:r>
            <w:r w:rsidR="008E68EE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:</w:t>
            </w:r>
          </w:p>
          <w:p w:rsidR="00BF2A1D" w:rsidRPr="00BF2A1D" w:rsidRDefault="00BF2A1D" w:rsidP="00BF2A1D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2A1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A7.1. Eğitim bilimiyle ilgili kavram, yöntem, ilke, genelleme, yaklaşım ve kuramları, sağlık hizmetleri alan öğretmenliğiyle ilişkilendirir. </w:t>
            </w:r>
          </w:p>
          <w:p w:rsidR="00BF2A1D" w:rsidRPr="00BF2A1D" w:rsidRDefault="00BF2A1D" w:rsidP="00BF2A1D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2A1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7.2. Öğretim programlarının gelişim süreçlerini 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ramsal dayanaklarıyla açıklar.</w:t>
            </w:r>
          </w:p>
          <w:p w:rsidR="00BF2A1D" w:rsidRPr="00BF2A1D" w:rsidRDefault="00BF2A1D" w:rsidP="00BF2A1D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2A1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7.3. Öğretim programlarının amaçlarını, modüler yapıyı dikkate alarak aynı/farklı sınıf düzeylerinde ilişkilendirir.</w:t>
            </w:r>
          </w:p>
          <w:p w:rsidR="00613EBC" w:rsidRPr="00DE5372" w:rsidRDefault="00BF2A1D" w:rsidP="00BF2A1D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2A1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7.4. Öğretim programını amaç, içerik, sınırl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ılık, öğrenme-öğretme süreci ve d</w:t>
            </w:r>
            <w:r w:rsidRPr="00BF2A1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ğerlendirme öğelerinin uyumluluğu açısından sorgular.</w:t>
            </w:r>
            <w:r w:rsidR="003C4EFB" w:rsidRPr="00DE537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8EE" w:rsidRPr="00DE5372" w:rsidRDefault="008E68EE" w:rsidP="008E68E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8EE" w:rsidRPr="00DE5372" w:rsidRDefault="008E68EE" w:rsidP="008E68E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8EE" w:rsidRPr="00DE5372" w:rsidRDefault="008E68EE" w:rsidP="008E68E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8EE" w:rsidRPr="00DE5372" w:rsidRDefault="008E68EE" w:rsidP="008E68E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8EE" w:rsidRPr="00DE5372" w:rsidRDefault="008E68EE" w:rsidP="008E68E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8E68EE" w:rsidRPr="00DE5372" w:rsidTr="008E68EE">
        <w:trPr>
          <w:trHeight w:val="1067"/>
        </w:trPr>
        <w:tc>
          <w:tcPr>
            <w:tcW w:w="960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68EE" w:rsidRPr="00DE5372" w:rsidRDefault="008E68EE" w:rsidP="008E68EE">
            <w:pPr>
              <w:spacing w:before="120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2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nitelikli ve etkili bir </w:t>
            </w:r>
            <w:r w:rsidR="00782944" w:rsidRPr="00782944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Sağlık Hizmetleri </w:t>
            </w:r>
            <w:r w:rsidR="00F81E55" w:rsidRPr="00F81E5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Alan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öğretmeninin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“A7. </w:t>
            </w:r>
            <w:r w:rsidR="00BF2A1D" w:rsidRPr="00BF2A1D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Öğretim programını analiz edebilme</w:t>
            </w:r>
            <w:r w:rsidRPr="00DE53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”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ği çerçevesinde ortaya koyabilmesi için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ukarıda belirtilenlerin dışında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/göstergeleri gerekli mi? Gerekliyse bunlar neler olabilir? </w:t>
            </w:r>
          </w:p>
          <w:p w:rsidR="008E68EE" w:rsidRPr="00DE5372" w:rsidRDefault="008E68EE" w:rsidP="008E68E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E68EE" w:rsidRPr="00DE5372" w:rsidRDefault="008E68EE" w:rsidP="008E68E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E68EE" w:rsidRPr="00DE5372" w:rsidRDefault="008E68EE" w:rsidP="008E68E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E68EE" w:rsidRPr="00DE5372" w:rsidRDefault="008E68EE" w:rsidP="008E68E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8E68EE" w:rsidRPr="00DE5372" w:rsidTr="008E68EE">
        <w:trPr>
          <w:trHeight w:val="410"/>
        </w:trPr>
        <w:tc>
          <w:tcPr>
            <w:tcW w:w="960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68EE" w:rsidRPr="00DE5372" w:rsidRDefault="008E68EE" w:rsidP="008E68E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3.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Bu yeterlikte kavramsal bütünlüğü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bozan;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ilgi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a da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gerek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olduğunu düşündüğünüz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 var mı? Varsa sebepleri ile birlikte belirtiniz.</w:t>
            </w:r>
          </w:p>
          <w:p w:rsidR="008E68EE" w:rsidRPr="00DE5372" w:rsidRDefault="008E68EE" w:rsidP="008E68E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E68EE" w:rsidRPr="00DE5372" w:rsidRDefault="008E68EE" w:rsidP="008E68E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E68EE" w:rsidRPr="00DE5372" w:rsidRDefault="008E68EE" w:rsidP="008E68E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E68EE" w:rsidRPr="00DE5372" w:rsidRDefault="008E68EE" w:rsidP="008E68E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E68EE" w:rsidRPr="00DE5372" w:rsidRDefault="008E68EE" w:rsidP="008E68E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</w:tbl>
    <w:p w:rsidR="008E68EE" w:rsidRPr="00DE5372" w:rsidRDefault="008E68EE" w:rsidP="008E68EE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7F6790" w:rsidRPr="00DE5372" w:rsidRDefault="007F6790">
      <w:pPr>
        <w:rPr>
          <w:rFonts w:ascii="Times New Roman" w:hAnsi="Times New Roman" w:cs="Times New Roman"/>
          <w:sz w:val="18"/>
          <w:szCs w:val="18"/>
        </w:rPr>
      </w:pPr>
      <w:r w:rsidRPr="00DE5372">
        <w:rPr>
          <w:rFonts w:ascii="Times New Roman" w:hAnsi="Times New Roman" w:cs="Times New Roman"/>
          <w:sz w:val="18"/>
          <w:szCs w:val="18"/>
        </w:rPr>
        <w:br w:type="page"/>
      </w:r>
    </w:p>
    <w:tbl>
      <w:tblPr>
        <w:tblW w:w="96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94"/>
        <w:gridCol w:w="709"/>
        <w:gridCol w:w="567"/>
        <w:gridCol w:w="567"/>
        <w:gridCol w:w="567"/>
        <w:gridCol w:w="366"/>
        <w:gridCol w:w="36"/>
      </w:tblGrid>
      <w:tr w:rsidR="008E68EE" w:rsidRPr="00DE5372" w:rsidTr="00613EBC">
        <w:trPr>
          <w:trHeight w:val="410"/>
        </w:trPr>
        <w:tc>
          <w:tcPr>
            <w:tcW w:w="96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8EE" w:rsidRPr="00DE5372" w:rsidRDefault="008E68EE" w:rsidP="008B65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</w:tr>
      <w:tr w:rsidR="008B65FA" w:rsidRPr="00DE5372" w:rsidTr="008B65FA">
        <w:trPr>
          <w:gridAfter w:val="1"/>
          <w:wAfter w:w="36" w:type="dxa"/>
          <w:trHeight w:val="495"/>
        </w:trPr>
        <w:tc>
          <w:tcPr>
            <w:tcW w:w="95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65FA" w:rsidRPr="00DE5372" w:rsidRDefault="008B65FA" w:rsidP="008B65FA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Yeterlik Alanı: B. ALAN EĞİTİMİ BECERİSİ </w:t>
            </w:r>
          </w:p>
        </w:tc>
      </w:tr>
      <w:tr w:rsidR="008B65FA" w:rsidRPr="00DE5372" w:rsidTr="008B65FA">
        <w:trPr>
          <w:gridAfter w:val="1"/>
          <w:wAfter w:w="36" w:type="dxa"/>
          <w:cantSplit/>
          <w:trHeight w:val="1268"/>
        </w:trPr>
        <w:tc>
          <w:tcPr>
            <w:tcW w:w="6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65FA" w:rsidRPr="00DE5372" w:rsidRDefault="008B65FA" w:rsidP="00BA675F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1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aşağıdaki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 xml:space="preserve"> göstergelerinin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Pr="00DE537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 xml:space="preserve">B1. </w:t>
            </w:r>
            <w:r w:rsidR="00BF2A1D" w:rsidRPr="00BF2A1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Öğrenme-öğretme sürecini planlayabilme</w:t>
            </w:r>
            <w:r w:rsidRPr="00DE53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”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ğinin tamamını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kapsama düzeyi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nedir?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B65FA" w:rsidRPr="00DE5372" w:rsidRDefault="008B65F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5. Tamamen kapsıyor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B65FA" w:rsidRPr="00DE5372" w:rsidRDefault="008B65FA" w:rsidP="008B65F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4. Çoğunluğunu kapsıyor</w:t>
            </w:r>
          </w:p>
          <w:p w:rsidR="008B65FA" w:rsidRPr="00DE5372" w:rsidRDefault="008B65F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B65FA" w:rsidRPr="00DE5372" w:rsidRDefault="008B65FA" w:rsidP="008B65F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3. Yarıya yakınını kapsıyor</w:t>
            </w:r>
          </w:p>
          <w:p w:rsidR="008B65FA" w:rsidRPr="00DE5372" w:rsidRDefault="008B65F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B65FA" w:rsidRPr="00DE5372" w:rsidRDefault="008B65FA" w:rsidP="008B65F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2. Kısmen kapsıyor</w:t>
            </w:r>
          </w:p>
          <w:p w:rsidR="008B65FA" w:rsidRPr="00DE5372" w:rsidRDefault="008B65F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B65FA" w:rsidRPr="00DE5372" w:rsidRDefault="008B65FA" w:rsidP="008B65F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. Kapsamıyor</w:t>
            </w:r>
          </w:p>
          <w:p w:rsidR="008B65FA" w:rsidRPr="00DE5372" w:rsidRDefault="008B65F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8B65FA" w:rsidRPr="00DE5372" w:rsidTr="008B65FA">
        <w:trPr>
          <w:gridAfter w:val="1"/>
          <w:wAfter w:w="36" w:type="dxa"/>
        </w:trPr>
        <w:tc>
          <w:tcPr>
            <w:tcW w:w="6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5FA" w:rsidRPr="00DE5372" w:rsidRDefault="004F6866" w:rsidP="008B65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>Yeterlik</w:t>
            </w:r>
            <w:r w:rsidR="008B65FA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 xml:space="preserve"> Göstergeleri</w:t>
            </w:r>
            <w:r w:rsidR="008B65FA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:</w:t>
            </w:r>
          </w:p>
          <w:p w:rsidR="00BF2A1D" w:rsidRPr="00BF2A1D" w:rsidRDefault="00BF2A1D" w:rsidP="00BF2A1D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2A1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B1.1. Planları öğrenme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ereksinimlerine göre hazırlar.</w:t>
            </w:r>
          </w:p>
          <w:p w:rsidR="00BF2A1D" w:rsidRPr="00BF2A1D" w:rsidRDefault="00BF2A1D" w:rsidP="00BF2A1D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2A1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1.2. Planlarında kazanımlar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göre kaynakları çeşitlendirir.</w:t>
            </w:r>
          </w:p>
          <w:p w:rsidR="008B65FA" w:rsidRPr="00DE5372" w:rsidRDefault="00BF2A1D" w:rsidP="00BF2A1D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2A1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B1.3. Sağlık Hizmetleri Alanının amaç ve ilkelerine uygun etkinlikler tasarlar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5FA" w:rsidRPr="00DE5372" w:rsidRDefault="008B65F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5FA" w:rsidRPr="00DE5372" w:rsidRDefault="008B65F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5FA" w:rsidRPr="00DE5372" w:rsidRDefault="008B65F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5FA" w:rsidRPr="00DE5372" w:rsidRDefault="008B65F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5FA" w:rsidRPr="00DE5372" w:rsidRDefault="008B65F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8B65FA" w:rsidRPr="00DE5372" w:rsidTr="008B65FA">
        <w:trPr>
          <w:gridAfter w:val="1"/>
          <w:wAfter w:w="36" w:type="dxa"/>
          <w:trHeight w:val="1067"/>
        </w:trPr>
        <w:tc>
          <w:tcPr>
            <w:tcW w:w="957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65FA" w:rsidRPr="00DE5372" w:rsidRDefault="008B65FA" w:rsidP="008B65F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2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nitelikli ve etkili bir </w:t>
            </w:r>
            <w:r w:rsidR="00782944" w:rsidRPr="00782944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Sağlık Hizmetleri</w:t>
            </w:r>
            <w:r w:rsidR="00F81E55" w:rsidRPr="00F81E5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Alan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öğretmeninin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="00BF2A1D" w:rsidRPr="00BF2A1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Öğrenme-öğretme sürecini planlayabilme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”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ği çerçevesinde ortaya koyabilmesi için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ukarıda belirtilenlerin dışında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/göstergeleri gerekli mi? Gerekliyse bunlar neler olabilir? </w:t>
            </w:r>
          </w:p>
          <w:p w:rsidR="008B65FA" w:rsidRPr="00DE5372" w:rsidRDefault="008B65FA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B65FA" w:rsidRPr="00DE5372" w:rsidRDefault="008B65FA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B65FA" w:rsidRPr="00DE5372" w:rsidRDefault="008B65FA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8B65FA" w:rsidRPr="00DE5372" w:rsidTr="008B65FA">
        <w:trPr>
          <w:gridAfter w:val="1"/>
          <w:wAfter w:w="36" w:type="dxa"/>
          <w:trHeight w:val="410"/>
        </w:trPr>
        <w:tc>
          <w:tcPr>
            <w:tcW w:w="957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65FA" w:rsidRPr="00DE5372" w:rsidRDefault="008B65FA" w:rsidP="008B65F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3.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Bu yeterlikte kavramsal bütünlüğü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bozan;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ilgi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a da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gerek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olduğunu düşündüğünüz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 var mı? Varsa sebepleri ile birlikte belirtiniz.</w:t>
            </w:r>
          </w:p>
          <w:p w:rsidR="008B65FA" w:rsidRPr="00DE5372" w:rsidRDefault="008B65FA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B65FA" w:rsidRPr="00DE5372" w:rsidRDefault="008B65FA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B65FA" w:rsidRPr="00DE5372" w:rsidRDefault="008B65FA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</w:tbl>
    <w:p w:rsidR="00D01075" w:rsidRPr="00DE5372" w:rsidRDefault="00D01075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96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20"/>
        <w:gridCol w:w="712"/>
        <w:gridCol w:w="569"/>
        <w:gridCol w:w="569"/>
        <w:gridCol w:w="569"/>
        <w:gridCol w:w="367"/>
      </w:tblGrid>
      <w:tr w:rsidR="00247440" w:rsidRPr="00DE5372" w:rsidTr="00247440">
        <w:trPr>
          <w:cantSplit/>
          <w:trHeight w:val="1268"/>
        </w:trPr>
        <w:tc>
          <w:tcPr>
            <w:tcW w:w="6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440" w:rsidRPr="00DE5372" w:rsidRDefault="00247440" w:rsidP="0024744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1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aşağıdaki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 xml:space="preserve"> göstergelerinin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="00613EBC"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B2. </w:t>
            </w:r>
            <w:r w:rsidR="00BF2A1D" w:rsidRPr="00BF2A1D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Öğrenme-öğretme ortamlarını düzenleyebilme</w:t>
            </w:r>
            <w:r w:rsidRPr="00DE53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”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ğinin tamamını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kapsama düzeyi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nedir?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247440" w:rsidRPr="00DE5372" w:rsidRDefault="00247440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5. Tamamen kapsıyor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247440" w:rsidRPr="00DE5372" w:rsidRDefault="00247440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4. Çoğunluğunu kapsıyor</w:t>
            </w:r>
          </w:p>
          <w:p w:rsidR="00247440" w:rsidRPr="00DE5372" w:rsidRDefault="00247440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247440" w:rsidRPr="00DE5372" w:rsidRDefault="00247440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3. Yarıya yakınını kapsıyor</w:t>
            </w:r>
          </w:p>
          <w:p w:rsidR="00247440" w:rsidRPr="00DE5372" w:rsidRDefault="00247440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247440" w:rsidRPr="00DE5372" w:rsidRDefault="00247440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2. Kısmen kapsıyor</w:t>
            </w:r>
          </w:p>
          <w:p w:rsidR="00247440" w:rsidRPr="00DE5372" w:rsidRDefault="00247440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247440" w:rsidRPr="00DE5372" w:rsidRDefault="00247440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. Kapsamıyor</w:t>
            </w:r>
          </w:p>
          <w:p w:rsidR="00247440" w:rsidRPr="00DE5372" w:rsidRDefault="00247440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247440" w:rsidRPr="00DE5372" w:rsidTr="00247440">
        <w:tc>
          <w:tcPr>
            <w:tcW w:w="6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440" w:rsidRPr="00DE5372" w:rsidRDefault="004F6866" w:rsidP="00DB0F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>Yeterlik</w:t>
            </w:r>
            <w:r w:rsidR="00247440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 xml:space="preserve"> Göstergeleri</w:t>
            </w:r>
            <w:r w:rsidR="00247440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:</w:t>
            </w:r>
          </w:p>
          <w:p w:rsidR="00BF2A1D" w:rsidRPr="00BF2A1D" w:rsidRDefault="00BF2A1D" w:rsidP="00BF2A1D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2A1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B2.1.  Öğrenme-öğretme ortamını öğrencilerin bireysel, sosyal, kültürel farklılıkları ile özel ilgi ve öğrenme ihtiyaçlarını dikkate alarak düzenler. </w:t>
            </w:r>
          </w:p>
          <w:p w:rsidR="00BF2A1D" w:rsidRPr="00BF2A1D" w:rsidRDefault="00BF2A1D" w:rsidP="00BF2A1D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2A1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2.2. Tıbbi bakım sürecinin uygulanmasına yön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lik çalışma ortamları hazırlar </w:t>
            </w:r>
          </w:p>
          <w:p w:rsidR="00247440" w:rsidRPr="00DE5372" w:rsidRDefault="00BF2A1D" w:rsidP="00BF2A1D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2A1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2.3. Sağlığı korumaya yönelik temel uygulamalarla ilgili etkinlikler düzenler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440" w:rsidRPr="00DE5372" w:rsidRDefault="00247440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440" w:rsidRPr="00DE5372" w:rsidRDefault="00247440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440" w:rsidRPr="00DE5372" w:rsidRDefault="00247440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440" w:rsidRPr="00DE5372" w:rsidRDefault="00247440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440" w:rsidRPr="00DE5372" w:rsidRDefault="00247440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247440" w:rsidRPr="00DE5372" w:rsidTr="00247440">
        <w:trPr>
          <w:trHeight w:val="1067"/>
        </w:trPr>
        <w:tc>
          <w:tcPr>
            <w:tcW w:w="960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440" w:rsidRPr="00DE5372" w:rsidRDefault="00247440" w:rsidP="00DB0F4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2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nitelikli ve etkili bir </w:t>
            </w:r>
            <w:r w:rsidR="00782944" w:rsidRPr="00782944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Sağlık Hizmetleri </w:t>
            </w:r>
            <w:r w:rsidR="00F81E55" w:rsidRPr="00F81E5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Alan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öğretmeninin 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="00613EBC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B2. </w:t>
            </w:r>
            <w:r w:rsidR="00BF2A1D" w:rsidRPr="00BF2A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Öğrenme-öğretme ortamlarını düzenleyebilme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”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ği çerçevesinde ortaya koyabilmesi için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ukarıda belirtilenlerin dışında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="007520C0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/göstergeleri gerekli mi? Gerekliyse bunlar neler olabilir? </w:t>
            </w:r>
          </w:p>
          <w:p w:rsidR="00247440" w:rsidRPr="00DE5372" w:rsidRDefault="00247440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247440" w:rsidRPr="00DE5372" w:rsidRDefault="00247440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247440" w:rsidRPr="00DE5372" w:rsidRDefault="00247440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247440" w:rsidRPr="00DE5372" w:rsidTr="00247440">
        <w:trPr>
          <w:trHeight w:val="410"/>
        </w:trPr>
        <w:tc>
          <w:tcPr>
            <w:tcW w:w="960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440" w:rsidRPr="00DE5372" w:rsidRDefault="00247440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3.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Bu yeterlikte kavramsal bütünlüğü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bozan;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ilgi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a da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gerek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olduğunu düşündüğünüz </w:t>
            </w:r>
            <w:r w:rsidR="007520C0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 var mı? Varsa sebepleri ile birlikte belirtiniz.</w:t>
            </w:r>
          </w:p>
          <w:p w:rsidR="00247440" w:rsidRPr="00DE5372" w:rsidRDefault="00247440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247440" w:rsidRPr="00DE5372" w:rsidRDefault="00247440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247440" w:rsidRPr="00DE5372" w:rsidRDefault="00247440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</w:tbl>
    <w:p w:rsidR="00247440" w:rsidRPr="00DE5372" w:rsidRDefault="00247440">
      <w:pPr>
        <w:rPr>
          <w:rFonts w:ascii="Times New Roman" w:hAnsi="Times New Roman" w:cs="Times New Roman"/>
          <w:sz w:val="18"/>
          <w:szCs w:val="18"/>
        </w:rPr>
      </w:pPr>
    </w:p>
    <w:p w:rsidR="00837719" w:rsidRDefault="00837719">
      <w:pPr>
        <w:rPr>
          <w:rFonts w:ascii="Times New Roman" w:hAnsi="Times New Roman" w:cs="Times New Roman"/>
          <w:sz w:val="18"/>
          <w:szCs w:val="18"/>
        </w:rPr>
      </w:pPr>
    </w:p>
    <w:p w:rsidR="003C4EFB" w:rsidRDefault="003C4EFB">
      <w:pPr>
        <w:rPr>
          <w:rFonts w:ascii="Times New Roman" w:hAnsi="Times New Roman" w:cs="Times New Roman"/>
          <w:sz w:val="18"/>
          <w:szCs w:val="18"/>
        </w:rPr>
      </w:pPr>
    </w:p>
    <w:p w:rsidR="003C4EFB" w:rsidRPr="00DE5372" w:rsidRDefault="003C4EFB">
      <w:pPr>
        <w:rPr>
          <w:rFonts w:ascii="Times New Roman" w:hAnsi="Times New Roman" w:cs="Times New Roman"/>
          <w:sz w:val="18"/>
          <w:szCs w:val="18"/>
        </w:rPr>
      </w:pPr>
    </w:p>
    <w:p w:rsidR="00837719" w:rsidRDefault="00837719">
      <w:pPr>
        <w:rPr>
          <w:rFonts w:ascii="Times New Roman" w:hAnsi="Times New Roman" w:cs="Times New Roman"/>
          <w:sz w:val="18"/>
          <w:szCs w:val="18"/>
        </w:rPr>
      </w:pPr>
    </w:p>
    <w:p w:rsidR="009C2ADC" w:rsidRDefault="009C2ADC">
      <w:pPr>
        <w:rPr>
          <w:rFonts w:ascii="Times New Roman" w:hAnsi="Times New Roman" w:cs="Times New Roman"/>
          <w:sz w:val="18"/>
          <w:szCs w:val="18"/>
        </w:rPr>
      </w:pPr>
    </w:p>
    <w:p w:rsidR="009C2ADC" w:rsidRDefault="009C2ADC">
      <w:pPr>
        <w:rPr>
          <w:rFonts w:ascii="Times New Roman" w:hAnsi="Times New Roman" w:cs="Times New Roman"/>
          <w:sz w:val="18"/>
          <w:szCs w:val="18"/>
        </w:rPr>
      </w:pPr>
    </w:p>
    <w:p w:rsidR="009C2ADC" w:rsidRDefault="009C2ADC">
      <w:pPr>
        <w:rPr>
          <w:rFonts w:ascii="Times New Roman" w:hAnsi="Times New Roman" w:cs="Times New Roman"/>
          <w:sz w:val="18"/>
          <w:szCs w:val="18"/>
        </w:rPr>
      </w:pPr>
    </w:p>
    <w:p w:rsidR="009C2ADC" w:rsidRPr="00DE5372" w:rsidRDefault="009C2ADC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96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20"/>
        <w:gridCol w:w="712"/>
        <w:gridCol w:w="569"/>
        <w:gridCol w:w="569"/>
        <w:gridCol w:w="569"/>
        <w:gridCol w:w="367"/>
      </w:tblGrid>
      <w:tr w:rsidR="00837719" w:rsidRPr="00DE5372" w:rsidTr="00DB0F4E">
        <w:trPr>
          <w:cantSplit/>
          <w:trHeight w:val="1268"/>
        </w:trPr>
        <w:tc>
          <w:tcPr>
            <w:tcW w:w="6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7719" w:rsidRPr="00DE5372" w:rsidRDefault="00837719" w:rsidP="00613EBC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1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aşağıdaki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 xml:space="preserve"> göstergelerinin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="00613EBC"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B3. </w:t>
            </w:r>
            <w:r w:rsidR="00BF2A1D" w:rsidRPr="00BF2A1D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Öğrencilerin araştırma-geliştirme ve kendilerini yenileme becerilerini geliştirebilme</w:t>
            </w:r>
            <w:r w:rsidRPr="00DE53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”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ğinin tamamını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kapsama düzeyi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nedir?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5. Tamamen kapsıyor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37719" w:rsidRPr="00DE5372" w:rsidRDefault="00837719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4. Çoğunluğunu kapsıyor</w:t>
            </w:r>
          </w:p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37719" w:rsidRPr="00DE5372" w:rsidRDefault="00837719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3. Yarıya yakınını kapsıyor</w:t>
            </w:r>
          </w:p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37719" w:rsidRPr="00DE5372" w:rsidRDefault="00837719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2. Kısmen kapsıyor</w:t>
            </w:r>
          </w:p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37719" w:rsidRPr="00DE5372" w:rsidRDefault="00837719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. Kapsamıyor</w:t>
            </w:r>
          </w:p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837719" w:rsidRPr="00DE5372" w:rsidTr="00DB0F4E">
        <w:tc>
          <w:tcPr>
            <w:tcW w:w="6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719" w:rsidRPr="00DE5372" w:rsidRDefault="004F6866" w:rsidP="00DB0F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>Yeterlik</w:t>
            </w:r>
            <w:r w:rsidR="00837719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 xml:space="preserve"> Göstergeleri</w:t>
            </w:r>
            <w:r w:rsidR="00837719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:</w:t>
            </w:r>
          </w:p>
          <w:p w:rsidR="00BF2A1D" w:rsidRPr="00BF2A1D" w:rsidRDefault="00BF2A1D" w:rsidP="00BF2A1D">
            <w:pPr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2A1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3.1. Araştırma-geliştirme yönlerini destekleyen bilişim teknolojilerini etk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n kullanacak uygulamalar yapar.</w:t>
            </w:r>
          </w:p>
          <w:p w:rsidR="00BF2A1D" w:rsidRPr="00BF2A1D" w:rsidRDefault="00BF2A1D" w:rsidP="00BF2A1D">
            <w:pPr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2A1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3.2. Öğrencilerin teknolojik gelişmeleri takip edebilecekleri yabancı dil kullanma becerilerini geliş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rmeleri için uygulamalar yapar</w:t>
            </w:r>
          </w:p>
          <w:p w:rsidR="00BF2A1D" w:rsidRPr="00BF2A1D" w:rsidRDefault="00BF2A1D" w:rsidP="00BF2A1D">
            <w:pPr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2A1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3.3. Öğrencinin kanıta dayalı uygulamaları kullanma becerilerini gel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ştirecekleri etkinler düzenler.</w:t>
            </w:r>
          </w:p>
          <w:p w:rsidR="00837719" w:rsidRPr="00DE5372" w:rsidRDefault="00BF2A1D" w:rsidP="00BF2A1D">
            <w:pPr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2A1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3.4. Araştırma-geliştirme yönlerini destekleyen bilişim teknolojilerini etkin kullanacak uygulamalar yapar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837719" w:rsidRPr="00DE5372" w:rsidTr="00DB0F4E">
        <w:trPr>
          <w:trHeight w:val="1067"/>
        </w:trPr>
        <w:tc>
          <w:tcPr>
            <w:tcW w:w="960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7719" w:rsidRPr="00DE5372" w:rsidRDefault="00837719" w:rsidP="00DB0F4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2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nitelikli ve etkili bir </w:t>
            </w:r>
            <w:r w:rsidR="00782944" w:rsidRPr="00782944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Sağlık Hizmetleri</w:t>
            </w:r>
            <w:r w:rsidR="00F81E55" w:rsidRPr="00F81E5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Alan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öğretmeninin 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="00613EBC"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B3. </w:t>
            </w:r>
            <w:r w:rsidR="00BF2A1D" w:rsidRPr="00BF2A1D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Öğrencilerin araştırma-geliştirme ve kendilerini yenileme becerilerini geliştirebilme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” yeterliği çerçevesinde ortaya koyabilmesi için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ukarıda belirtilenlerin dışında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="007520C0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/göstergeleri gerekli mi? Gerekliyse bunlar neler olabilir? </w:t>
            </w:r>
          </w:p>
          <w:p w:rsidR="00837719" w:rsidRPr="00DE5372" w:rsidRDefault="00837719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37719" w:rsidRPr="00DE5372" w:rsidRDefault="00837719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37719" w:rsidRPr="00DE5372" w:rsidRDefault="00837719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837719" w:rsidRPr="00DE5372" w:rsidTr="00DB0F4E">
        <w:trPr>
          <w:trHeight w:val="410"/>
        </w:trPr>
        <w:tc>
          <w:tcPr>
            <w:tcW w:w="960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7719" w:rsidRPr="00DE5372" w:rsidRDefault="00837719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3.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Bu yeterlikte kavramsal bütünlüğü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bozan;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ilgi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a da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gerek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olduğunu düşündüğünüz </w:t>
            </w:r>
            <w:r w:rsidR="007520C0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 var mı? Varsa sebepleri ile birlikte belirtiniz.</w:t>
            </w:r>
          </w:p>
          <w:p w:rsidR="00837719" w:rsidRPr="00DE5372" w:rsidRDefault="00837719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37719" w:rsidRPr="00DE5372" w:rsidRDefault="00837719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37719" w:rsidRPr="00DE5372" w:rsidRDefault="00837719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</w:tbl>
    <w:p w:rsidR="00837719" w:rsidRPr="00DE5372" w:rsidRDefault="00837719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96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20"/>
        <w:gridCol w:w="712"/>
        <w:gridCol w:w="569"/>
        <w:gridCol w:w="569"/>
        <w:gridCol w:w="569"/>
        <w:gridCol w:w="367"/>
      </w:tblGrid>
      <w:tr w:rsidR="00837719" w:rsidRPr="00DE5372" w:rsidTr="00DB0F4E">
        <w:trPr>
          <w:cantSplit/>
          <w:trHeight w:val="1268"/>
        </w:trPr>
        <w:tc>
          <w:tcPr>
            <w:tcW w:w="6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7719" w:rsidRPr="00DE5372" w:rsidRDefault="00837719" w:rsidP="00613EBC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1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aşağıdaki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 xml:space="preserve"> göstergelerinin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="00613EBC"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B4. </w:t>
            </w:r>
            <w:r w:rsidR="00BF2A1D" w:rsidRPr="00BF2A1D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Öğrencilerin mesleki uygulama becerilerini geliştirebilme</w:t>
            </w:r>
            <w:r w:rsidRPr="00DE53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”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ğinin tamamını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kapsama düzeyi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nedir?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5. Tamamen kapsıyor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37719" w:rsidRPr="00DE5372" w:rsidRDefault="00837719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4. Çoğunluğunu kapsıyor</w:t>
            </w:r>
          </w:p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37719" w:rsidRPr="00DE5372" w:rsidRDefault="00837719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3. Yarıya yakınını kapsıyor</w:t>
            </w:r>
          </w:p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37719" w:rsidRPr="00DE5372" w:rsidRDefault="00837719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2. Kısmen kapsıyor</w:t>
            </w:r>
          </w:p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37719" w:rsidRPr="00DE5372" w:rsidRDefault="00837719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. Kapsamıyor</w:t>
            </w:r>
          </w:p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837719" w:rsidRPr="00DE5372" w:rsidTr="00DB0F4E">
        <w:tc>
          <w:tcPr>
            <w:tcW w:w="6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719" w:rsidRPr="00DE5372" w:rsidRDefault="004F6866" w:rsidP="00DB0F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>Yeterlik</w:t>
            </w:r>
            <w:r w:rsidR="00837719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 xml:space="preserve"> Göstergeleri</w:t>
            </w:r>
            <w:r w:rsidR="00837719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:</w:t>
            </w:r>
          </w:p>
          <w:p w:rsidR="00BF2A1D" w:rsidRPr="00BF2A1D" w:rsidRDefault="00BF2A1D" w:rsidP="00BF2A1D">
            <w:pPr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2A1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4.1. Öğrencilerin bakım sürecini planl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acakları etkinlikler düzenler.</w:t>
            </w:r>
          </w:p>
          <w:p w:rsidR="00BF2A1D" w:rsidRPr="00BF2A1D" w:rsidRDefault="00BF2A1D" w:rsidP="00BF2A1D">
            <w:pPr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2A1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4.2. Öğrencilerin tıbbi bakım uygulamal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rına yönelik çalışmalar  yapar.</w:t>
            </w:r>
          </w:p>
          <w:p w:rsidR="00BF2A1D" w:rsidRPr="00BF2A1D" w:rsidRDefault="00BF2A1D" w:rsidP="00BF2A1D">
            <w:pPr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2A1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4.3. Öğrencilerin sağlık hizmetlerinde kullanılan  araç gereçleri hazır hale getirmelerine yönelik çalışmal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r yapar. </w:t>
            </w:r>
          </w:p>
          <w:p w:rsidR="00BF2A1D" w:rsidRPr="00BF2A1D" w:rsidRDefault="00BF2A1D" w:rsidP="00BF2A1D">
            <w:pPr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2A1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4.4. Öğrencilerin hijyen ve sanitasyon kurallarını uygulamaların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  yönelik çalışmalar düzenler.</w:t>
            </w:r>
          </w:p>
          <w:p w:rsidR="00BF2A1D" w:rsidRPr="00BF2A1D" w:rsidRDefault="00BF2A1D" w:rsidP="00BF2A1D">
            <w:pPr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2A1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5.5. İlk yardım tekniklerinin uygulamasın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yönelik etkinlikler düzenler. </w:t>
            </w:r>
          </w:p>
          <w:p w:rsidR="00BF2A1D" w:rsidRPr="00BF2A1D" w:rsidRDefault="00BF2A1D" w:rsidP="00BF2A1D">
            <w:pPr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2A1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6.6. Hasta kayıtlarının ve veri giriş işlemlerinin öğrenilmesi için 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kinlikler hazırlar.</w:t>
            </w:r>
          </w:p>
          <w:p w:rsidR="00837719" w:rsidRPr="00DE5372" w:rsidRDefault="00BF2A1D" w:rsidP="00BF2A1D">
            <w:pPr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2A1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B7.7. Öğrencilerin sağlığı koruma ve geliştirme becerilerini geliştirmesine yönelik çalışmalar düzenler.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837719" w:rsidRPr="00DE5372" w:rsidTr="00DB0F4E">
        <w:trPr>
          <w:trHeight w:val="1067"/>
        </w:trPr>
        <w:tc>
          <w:tcPr>
            <w:tcW w:w="960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7719" w:rsidRPr="00DE5372" w:rsidRDefault="00837719" w:rsidP="00DB0F4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2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nitelikli ve etkili bir </w:t>
            </w:r>
            <w:r w:rsidR="00782944" w:rsidRPr="00782944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Sağlık Hizmetleri</w:t>
            </w:r>
            <w:r w:rsidR="00F81E55" w:rsidRPr="00F81E5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Alan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öğretmeninin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="00613EBC" w:rsidRPr="00DE537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 xml:space="preserve">B4. </w:t>
            </w:r>
            <w:r w:rsidR="00BF2A1D" w:rsidRPr="00BF2A1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Öğrencilerin mesleki uygulama becerilerini geliştirebilme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”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ği çerçevesinde ortaya koyabilmesi için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ukarıda belirtilenlerin dışında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="007520C0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/göstergeleri gerekli mi? Gerekliyse bunlar neler olabilir? </w:t>
            </w:r>
          </w:p>
          <w:p w:rsidR="00837719" w:rsidRPr="00DE5372" w:rsidRDefault="00837719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37719" w:rsidRPr="00DE5372" w:rsidRDefault="00837719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37719" w:rsidRPr="00DE5372" w:rsidRDefault="00837719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837719" w:rsidRPr="00DE5372" w:rsidTr="00DB0F4E">
        <w:trPr>
          <w:trHeight w:val="410"/>
        </w:trPr>
        <w:tc>
          <w:tcPr>
            <w:tcW w:w="960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7719" w:rsidRPr="00DE5372" w:rsidRDefault="00837719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3.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Bu yeterlikte kavramsal bütünlüğü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bozan;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ilgi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a da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gerek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olduğunu düşündüğünüz </w:t>
            </w:r>
            <w:r w:rsidR="007520C0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 var mı? Varsa sebepleri ile birlikte belirtiniz.</w:t>
            </w:r>
          </w:p>
          <w:p w:rsidR="00837719" w:rsidRPr="00DE5372" w:rsidRDefault="00837719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37719" w:rsidRPr="00DE5372" w:rsidRDefault="00837719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37719" w:rsidRPr="00DE5372" w:rsidRDefault="00837719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</w:tbl>
    <w:p w:rsidR="00837719" w:rsidRPr="00DE5372" w:rsidRDefault="00837719">
      <w:pPr>
        <w:rPr>
          <w:rFonts w:ascii="Times New Roman" w:hAnsi="Times New Roman" w:cs="Times New Roman"/>
          <w:sz w:val="18"/>
          <w:szCs w:val="18"/>
        </w:rPr>
      </w:pPr>
    </w:p>
    <w:p w:rsidR="00247440" w:rsidRPr="00DE5372" w:rsidRDefault="00247440">
      <w:pPr>
        <w:rPr>
          <w:rFonts w:ascii="Times New Roman" w:hAnsi="Times New Roman" w:cs="Times New Roman"/>
          <w:sz w:val="18"/>
          <w:szCs w:val="18"/>
        </w:rPr>
      </w:pPr>
    </w:p>
    <w:p w:rsidR="00476F51" w:rsidRPr="00DE5372" w:rsidRDefault="00476F51">
      <w:pPr>
        <w:rPr>
          <w:rFonts w:ascii="Times New Roman" w:hAnsi="Times New Roman" w:cs="Times New Roman"/>
          <w:sz w:val="18"/>
          <w:szCs w:val="18"/>
        </w:rPr>
      </w:pPr>
    </w:p>
    <w:p w:rsidR="00D01075" w:rsidRDefault="00D01075" w:rsidP="00D01075">
      <w:pPr>
        <w:rPr>
          <w:rFonts w:ascii="Times New Roman" w:hAnsi="Times New Roman" w:cs="Times New Roman"/>
          <w:sz w:val="18"/>
          <w:szCs w:val="18"/>
        </w:rPr>
      </w:pPr>
    </w:p>
    <w:p w:rsidR="009C2ADC" w:rsidRPr="00DE5372" w:rsidRDefault="009C2ADC" w:rsidP="00D01075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96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20"/>
        <w:gridCol w:w="712"/>
        <w:gridCol w:w="569"/>
        <w:gridCol w:w="569"/>
        <w:gridCol w:w="569"/>
        <w:gridCol w:w="367"/>
      </w:tblGrid>
      <w:tr w:rsidR="00FA26AF" w:rsidRPr="00DE5372" w:rsidTr="00DB0F4E">
        <w:trPr>
          <w:cantSplit/>
          <w:trHeight w:val="1268"/>
        </w:trPr>
        <w:tc>
          <w:tcPr>
            <w:tcW w:w="6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26AF" w:rsidRPr="00DE5372" w:rsidRDefault="00FA26AF" w:rsidP="003C4EF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1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aşağıdaki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 xml:space="preserve"> göstergelerinin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="00613EBC"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B5. </w:t>
            </w:r>
            <w:r w:rsidR="00BF2A1D" w:rsidRPr="00BF2A1D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Öğrencilerin iletişim becerisini geliştirebilme</w:t>
            </w:r>
            <w:r w:rsidRPr="00DE53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”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ğinin tamamını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kapsama düzeyi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nedir?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FA26AF" w:rsidRPr="00DE5372" w:rsidRDefault="00FA26AF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5. Tamamen kapsıyor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FA26AF" w:rsidRPr="00DE5372" w:rsidRDefault="00FA26AF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4. Çoğunluğunu kapsıyor</w:t>
            </w:r>
          </w:p>
          <w:p w:rsidR="00FA26AF" w:rsidRPr="00DE5372" w:rsidRDefault="00FA26AF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FA26AF" w:rsidRPr="00DE5372" w:rsidRDefault="00FA26AF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3. Yarıya yakınını kapsıyor</w:t>
            </w:r>
          </w:p>
          <w:p w:rsidR="00FA26AF" w:rsidRPr="00DE5372" w:rsidRDefault="00FA26AF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FA26AF" w:rsidRPr="00DE5372" w:rsidRDefault="00FA26AF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2. Kısmen kapsıyor</w:t>
            </w:r>
          </w:p>
          <w:p w:rsidR="00FA26AF" w:rsidRPr="00DE5372" w:rsidRDefault="00FA26AF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FA26AF" w:rsidRPr="00DE5372" w:rsidRDefault="00FA26AF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. Kapsamıyor</w:t>
            </w:r>
          </w:p>
          <w:p w:rsidR="00FA26AF" w:rsidRPr="00DE5372" w:rsidRDefault="00FA26AF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FA26AF" w:rsidRPr="00DE5372" w:rsidTr="00DB0F4E">
        <w:tc>
          <w:tcPr>
            <w:tcW w:w="6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6AF" w:rsidRPr="00DE5372" w:rsidRDefault="004F6866" w:rsidP="00DB0F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>Yeterlik</w:t>
            </w:r>
            <w:r w:rsidR="00FA26AF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 xml:space="preserve"> Göstergeleri</w:t>
            </w:r>
            <w:r w:rsidR="00FA26AF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:</w:t>
            </w:r>
          </w:p>
          <w:p w:rsidR="00BF2A1D" w:rsidRPr="00BF2A1D" w:rsidRDefault="00BF2A1D" w:rsidP="00BF2A1D">
            <w:pPr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2A1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5.1. Eğitim ortamlarında iletişimin kuralları çerçevesinde gerçekleşme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ine yönelik uygulamalar yapar. </w:t>
            </w:r>
          </w:p>
          <w:p w:rsidR="00BF2A1D" w:rsidRPr="00BF2A1D" w:rsidRDefault="00BF2A1D" w:rsidP="00BF2A1D">
            <w:pPr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2A1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5.2. Öğrencilerin hasta ve hasta yakınları ile iletişim yöntem ve tekniklerini etkili kullanmaların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yönelik etkinlikler düzenler. </w:t>
            </w:r>
          </w:p>
          <w:p w:rsidR="00BF2A1D" w:rsidRPr="00BF2A1D" w:rsidRDefault="00BF2A1D" w:rsidP="00BF2A1D">
            <w:pPr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2A1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5.3. Öğrencilerin sağlık hizmetleri alanında görev alan sağlık çalışanları ile iletişimde mesleki terminolojiyi kul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lanacağı etkinlikler düzenler. </w:t>
            </w:r>
          </w:p>
          <w:p w:rsidR="00FA26AF" w:rsidRPr="00DE5372" w:rsidRDefault="00BF2A1D" w:rsidP="00BF2A1D">
            <w:pPr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2A1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B5.4. Eğitim ortamlarında iletişimin kuralları çerçevesinde gerçekleşmesine yönelik uygulamalar yapar.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6AF" w:rsidRPr="00DE5372" w:rsidRDefault="00FA26AF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6AF" w:rsidRPr="00DE5372" w:rsidRDefault="00FA26AF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6AF" w:rsidRPr="00DE5372" w:rsidRDefault="00FA26AF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6AF" w:rsidRPr="00DE5372" w:rsidRDefault="00FA26AF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6AF" w:rsidRPr="00DE5372" w:rsidRDefault="00FA26AF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FA26AF" w:rsidRPr="00DE5372" w:rsidTr="00DB0F4E">
        <w:trPr>
          <w:trHeight w:val="1067"/>
        </w:trPr>
        <w:tc>
          <w:tcPr>
            <w:tcW w:w="960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26AF" w:rsidRPr="00DE5372" w:rsidRDefault="00FA26AF" w:rsidP="003C4EF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2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nitelikli ve etkili bir </w:t>
            </w:r>
            <w:r w:rsidR="00782944" w:rsidRPr="00782944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Sağlık Hizmetleri</w:t>
            </w:r>
            <w:r w:rsidR="00F81E55" w:rsidRPr="00F81E5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Alan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öğretmeninin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="006D0EBC"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B5. </w:t>
            </w:r>
            <w:r w:rsidR="00BF2A1D" w:rsidRPr="00BF2A1D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Öğrencilerin iletişim becerisini geliştirebilme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”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ği çerçevesinde ortaya koyabilmesi için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ukarıda belirtilenlerin dışında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="007520C0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/göstergeleri gerekli mi? Gerekliyse bunlar neler olabilir? </w:t>
            </w:r>
          </w:p>
          <w:p w:rsidR="00FA26AF" w:rsidRPr="00DE5372" w:rsidRDefault="00FA26AF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FA26AF" w:rsidRPr="00DE5372" w:rsidRDefault="00FA26AF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FA26AF" w:rsidRPr="00DE5372" w:rsidRDefault="00FA26AF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FA26AF" w:rsidRPr="00DE5372" w:rsidTr="00DB0F4E">
        <w:trPr>
          <w:trHeight w:val="410"/>
        </w:trPr>
        <w:tc>
          <w:tcPr>
            <w:tcW w:w="960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26AF" w:rsidRPr="00DE5372" w:rsidRDefault="00FA26AF" w:rsidP="00FA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3.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Bu yeterlikte kavramsal bütünlüğü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bozan;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ilgi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a da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gerek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olduğunu düşündüğünüz </w:t>
            </w:r>
            <w:r w:rsidR="007520C0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 var mı? Varsa sebepleri ile birlikte belirtiniz.</w:t>
            </w:r>
          </w:p>
          <w:p w:rsidR="00FA26AF" w:rsidRPr="00DE5372" w:rsidRDefault="00FA26AF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FA26AF" w:rsidRPr="00DE5372" w:rsidRDefault="00FA26AF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</w:tbl>
    <w:p w:rsidR="00FA26AF" w:rsidRPr="00DE5372" w:rsidRDefault="00FA26AF" w:rsidP="00D01075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96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20"/>
        <w:gridCol w:w="712"/>
        <w:gridCol w:w="569"/>
        <w:gridCol w:w="569"/>
        <w:gridCol w:w="569"/>
        <w:gridCol w:w="367"/>
      </w:tblGrid>
      <w:tr w:rsidR="00837719" w:rsidRPr="00DE5372" w:rsidTr="00DB0F4E">
        <w:trPr>
          <w:cantSplit/>
          <w:trHeight w:val="1268"/>
        </w:trPr>
        <w:tc>
          <w:tcPr>
            <w:tcW w:w="6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7719" w:rsidRPr="00DE5372" w:rsidRDefault="00837719" w:rsidP="006D0EBC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1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aşağıdaki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 xml:space="preserve"> göstergelerinin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="006D0EBC"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B6. </w:t>
            </w:r>
            <w:r w:rsidR="00BF2A1D" w:rsidRPr="00BF2A1D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Girişimcilik becerilerini geliştirebilme</w:t>
            </w:r>
            <w:r w:rsidRPr="00DE53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”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ğinin tamamını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kapsama düzeyi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nedir?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5. Tamamen kapsıyor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37719" w:rsidRPr="00DE5372" w:rsidRDefault="00837719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4. Çoğunluğunu kapsıyor</w:t>
            </w:r>
          </w:p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37719" w:rsidRPr="00DE5372" w:rsidRDefault="00837719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3. Yarıya yakınını kapsıyor</w:t>
            </w:r>
          </w:p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37719" w:rsidRPr="00DE5372" w:rsidRDefault="00837719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2. Kısmen kapsıyor</w:t>
            </w:r>
          </w:p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37719" w:rsidRPr="00DE5372" w:rsidRDefault="00837719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. Kapsamıyor</w:t>
            </w:r>
          </w:p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837719" w:rsidRPr="00DE5372" w:rsidTr="00DB0F4E">
        <w:tc>
          <w:tcPr>
            <w:tcW w:w="6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719" w:rsidRPr="00DE5372" w:rsidRDefault="004F6866" w:rsidP="00DB0F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>Yeterlik</w:t>
            </w:r>
            <w:r w:rsidR="00837719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 xml:space="preserve"> Göstergeleri</w:t>
            </w:r>
            <w:r w:rsidR="00837719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:</w:t>
            </w:r>
          </w:p>
          <w:p w:rsidR="00BF2A1D" w:rsidRPr="00BF2A1D" w:rsidRDefault="00BF2A1D" w:rsidP="00BF2A1D">
            <w:p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F2A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6.1. Öğrencilerin kariyer planlamada girişimciliğin rolünü kavramalarına yönelik çalışmalar yapar.</w:t>
            </w:r>
          </w:p>
          <w:p w:rsidR="00BF2A1D" w:rsidRPr="00BF2A1D" w:rsidRDefault="00BF2A1D" w:rsidP="00BF2A1D">
            <w:p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F2A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B6.2. Öğrencilerin sağlık alanında girişimci fikirler üretmeleri için etkinlikler hazırlar. </w:t>
            </w:r>
          </w:p>
          <w:p w:rsidR="00BF2A1D" w:rsidRPr="00BF2A1D" w:rsidRDefault="00BF2A1D" w:rsidP="00BF2A1D">
            <w:p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F2A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B6.3. Öğrencilerin kendini tanıyarak kariyer planlarını oluşturmaları için uygulamalar yapar. </w:t>
            </w:r>
          </w:p>
          <w:p w:rsidR="00BF2A1D" w:rsidRPr="00BF2A1D" w:rsidRDefault="00BF2A1D" w:rsidP="00BF2A1D">
            <w:p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BF2A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6.4. Öğrencilerin kariyer çalışmalarında girişimcilik ahlakına uygun davranmalar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ına yönelik uygulamalar yapar. </w:t>
            </w:r>
          </w:p>
          <w:p w:rsidR="00837719" w:rsidRPr="00DE5372" w:rsidRDefault="00BF2A1D" w:rsidP="00BF2A1D">
            <w:p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2A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6.5. Öğrencilere, girişimcilik heyecanı verecek sağlık ile ilgili sosyal sorumluluk faaliyetlerine katılmalarına yönelik çalışmalar yapar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837719" w:rsidRPr="00DE5372" w:rsidTr="00DB0F4E">
        <w:trPr>
          <w:trHeight w:val="1067"/>
        </w:trPr>
        <w:tc>
          <w:tcPr>
            <w:tcW w:w="960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7719" w:rsidRPr="00DE5372" w:rsidRDefault="00837719" w:rsidP="00FA26AF">
            <w:pPr>
              <w:spacing w:before="120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2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nitelikli ve etkili bir </w:t>
            </w:r>
            <w:r w:rsidR="00782944" w:rsidRPr="00782944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Sağlık Hizmetleri</w:t>
            </w:r>
            <w:r w:rsidR="00F81E55" w:rsidRPr="00F81E5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Alan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öğretmeninin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="006D0EBC"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B6. </w:t>
            </w:r>
            <w:r w:rsidR="00BF2A1D" w:rsidRPr="00BF2A1D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Girişimcilik becerilerini geliştirebilme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”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ği çerçevesinde ortaya koyabilmesi için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ukarıda belirtilenlerin dışında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="007520C0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/göstergeleri gerekli mi? Gerekliyse bunlar neler olabilir? </w:t>
            </w:r>
          </w:p>
          <w:p w:rsidR="00FA26AF" w:rsidRPr="00DE5372" w:rsidRDefault="00FA26AF" w:rsidP="00FA26A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37719" w:rsidRPr="00DE5372" w:rsidRDefault="00837719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37719" w:rsidRPr="00DE5372" w:rsidRDefault="00837719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837719" w:rsidRPr="00DE5372" w:rsidTr="00DB0F4E">
        <w:trPr>
          <w:trHeight w:val="410"/>
        </w:trPr>
        <w:tc>
          <w:tcPr>
            <w:tcW w:w="960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7719" w:rsidRPr="00DE5372" w:rsidRDefault="00837719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3.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Bu yeterlikte kavramsal bütünlüğü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bozan;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ilgi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a da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gerek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olduğunu düşündüğünüz </w:t>
            </w:r>
            <w:r w:rsidR="007520C0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 var mı? Varsa sebepleri ile birlikte belirtiniz.</w:t>
            </w:r>
          </w:p>
          <w:p w:rsidR="00FA26AF" w:rsidRPr="00DE5372" w:rsidRDefault="00FA26AF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  <w:p w:rsidR="00FA26AF" w:rsidRPr="00DE5372" w:rsidRDefault="00FA26AF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  <w:p w:rsidR="00837719" w:rsidRPr="00DE5372" w:rsidRDefault="00837719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37719" w:rsidRPr="00DE5372" w:rsidRDefault="00837719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37719" w:rsidRPr="00DE5372" w:rsidRDefault="00837719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</w:tbl>
    <w:p w:rsidR="007F6790" w:rsidRPr="00DE5372" w:rsidRDefault="007F6790" w:rsidP="00D01075">
      <w:pPr>
        <w:rPr>
          <w:rFonts w:ascii="Times New Roman" w:hAnsi="Times New Roman" w:cs="Times New Roman"/>
          <w:sz w:val="18"/>
          <w:szCs w:val="18"/>
        </w:rPr>
      </w:pPr>
    </w:p>
    <w:p w:rsidR="007F6790" w:rsidRPr="00DE5372" w:rsidRDefault="007F6790">
      <w:pPr>
        <w:rPr>
          <w:rFonts w:ascii="Times New Roman" w:hAnsi="Times New Roman" w:cs="Times New Roman"/>
          <w:sz w:val="18"/>
          <w:szCs w:val="18"/>
        </w:rPr>
      </w:pPr>
      <w:r w:rsidRPr="00DE5372">
        <w:rPr>
          <w:rFonts w:ascii="Times New Roman" w:hAnsi="Times New Roman" w:cs="Times New Roman"/>
          <w:sz w:val="18"/>
          <w:szCs w:val="18"/>
        </w:rPr>
        <w:br w:type="page"/>
      </w:r>
    </w:p>
    <w:p w:rsidR="0090135A" w:rsidRPr="00DE5372" w:rsidRDefault="0090135A" w:rsidP="00D01075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96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20"/>
        <w:gridCol w:w="712"/>
        <w:gridCol w:w="569"/>
        <w:gridCol w:w="569"/>
        <w:gridCol w:w="569"/>
        <w:gridCol w:w="367"/>
      </w:tblGrid>
      <w:tr w:rsidR="008553A4" w:rsidRPr="00DE5372" w:rsidTr="00DB0F4E">
        <w:trPr>
          <w:cantSplit/>
          <w:trHeight w:val="1268"/>
        </w:trPr>
        <w:tc>
          <w:tcPr>
            <w:tcW w:w="6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53A4" w:rsidRPr="00DE5372" w:rsidRDefault="008553A4" w:rsidP="006D0EBC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1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aşağıdaki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 xml:space="preserve"> göstergelerinin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="006D0EBC"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B7. </w:t>
            </w:r>
            <w:r w:rsidR="00BF2A1D" w:rsidRPr="00BF2A1D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Öğrencilerin eleştirel düşünme, karar verme ve problem çözme becerilerini geliştirebilme</w:t>
            </w:r>
            <w:r w:rsidRPr="00DE53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”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ğinin tamamını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kapsama düzeyi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nedir?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553A4" w:rsidRPr="00DE5372" w:rsidRDefault="008553A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5. Tamamen kapsıyor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553A4" w:rsidRPr="00DE5372" w:rsidRDefault="008553A4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4. Çoğunluğunu kapsıyor</w:t>
            </w:r>
          </w:p>
          <w:p w:rsidR="008553A4" w:rsidRPr="00DE5372" w:rsidRDefault="008553A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553A4" w:rsidRPr="00DE5372" w:rsidRDefault="008553A4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3. Yarıya yakınını kapsıyor</w:t>
            </w:r>
          </w:p>
          <w:p w:rsidR="008553A4" w:rsidRPr="00DE5372" w:rsidRDefault="008553A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553A4" w:rsidRPr="00DE5372" w:rsidRDefault="008553A4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2. Kısmen kapsıyor</w:t>
            </w:r>
          </w:p>
          <w:p w:rsidR="008553A4" w:rsidRPr="00DE5372" w:rsidRDefault="008553A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553A4" w:rsidRPr="00DE5372" w:rsidRDefault="008553A4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. Kapsamıyor</w:t>
            </w:r>
          </w:p>
          <w:p w:rsidR="008553A4" w:rsidRPr="00DE5372" w:rsidRDefault="008553A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8553A4" w:rsidRPr="00DE5372" w:rsidTr="00DB0F4E">
        <w:tc>
          <w:tcPr>
            <w:tcW w:w="6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3A4" w:rsidRPr="00DE5372" w:rsidRDefault="004F6866" w:rsidP="00DB0F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>Yeterlik</w:t>
            </w:r>
            <w:r w:rsidR="008553A4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 xml:space="preserve"> Göstergeleri</w:t>
            </w:r>
            <w:r w:rsidR="008553A4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:</w:t>
            </w:r>
          </w:p>
          <w:p w:rsidR="00BF2A1D" w:rsidRPr="00BF2A1D" w:rsidRDefault="00BF2A1D" w:rsidP="00BF2A1D">
            <w:p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2A1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7.1. Sağlık hizmetlerinin yürütülmesi sürecinde hızlı ve doğru karar. Verme becerilerini gelişt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rmeye yönelik çalışmalar yapar </w:t>
            </w:r>
          </w:p>
          <w:p w:rsidR="00BF2A1D" w:rsidRPr="00BF2A1D" w:rsidRDefault="00BF2A1D" w:rsidP="00BF2A1D">
            <w:p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B7.2. </w:t>
            </w:r>
            <w:r w:rsidRPr="00BF2A1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encilerin bakım sürecinde oluşan problemlere karşı çözüm üretmelerine ve değerlendirebilmelerine yönelik çalışmalar yapar.</w:t>
            </w:r>
          </w:p>
          <w:p w:rsidR="008553A4" w:rsidRPr="00DE5372" w:rsidRDefault="00BF2A1D" w:rsidP="00BF2A1D">
            <w:p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2A1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B7.3. Öğrencilerin hastaya ve hastalığa uygun bakımı ayırt etmelerine yönelik etkinlikler düzenler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3A4" w:rsidRPr="00DE5372" w:rsidRDefault="008553A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3A4" w:rsidRPr="00DE5372" w:rsidRDefault="008553A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3A4" w:rsidRPr="00DE5372" w:rsidRDefault="008553A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3A4" w:rsidRPr="00DE5372" w:rsidRDefault="008553A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3A4" w:rsidRPr="00DE5372" w:rsidRDefault="008553A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8553A4" w:rsidRPr="00DE5372" w:rsidTr="00DB0F4E">
        <w:trPr>
          <w:trHeight w:val="1067"/>
        </w:trPr>
        <w:tc>
          <w:tcPr>
            <w:tcW w:w="960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53A4" w:rsidRPr="00DE5372" w:rsidRDefault="008553A4" w:rsidP="00DB0F4E">
            <w:pPr>
              <w:spacing w:before="120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2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nitelikli ve etkili bir </w:t>
            </w:r>
            <w:r w:rsidR="00782944" w:rsidRPr="00782944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Sağlık Hizmetleri</w:t>
            </w:r>
            <w:r w:rsidR="00F81E55" w:rsidRPr="00F81E5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Alan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öğretmeninin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="006D0EBC"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B7. </w:t>
            </w:r>
            <w:r w:rsidR="00BF2A1D" w:rsidRPr="00BF2A1D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Öğrencilerin eleştirel düşünme, karar verme ve problem çözme becerilerini geliştirebilme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”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ği çerçevesinde ortaya koyabilmesi için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ukarıda belirtilenlerin dışında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="007520C0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/göstergeleri gerekli mi? Gerekliyse bunlar neler olabilir? </w:t>
            </w:r>
          </w:p>
          <w:p w:rsidR="008553A4" w:rsidRPr="00DE5372" w:rsidRDefault="008553A4" w:rsidP="00DB0F4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553A4" w:rsidRPr="00DE5372" w:rsidRDefault="008553A4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553A4" w:rsidRPr="00DE5372" w:rsidRDefault="008553A4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8553A4" w:rsidRPr="00DE5372" w:rsidTr="00DB0F4E">
        <w:trPr>
          <w:trHeight w:val="410"/>
        </w:trPr>
        <w:tc>
          <w:tcPr>
            <w:tcW w:w="960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53A4" w:rsidRPr="00DE5372" w:rsidRDefault="008553A4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3.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Bu yeterlikte kavramsal bütünlüğü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bozan;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ilgi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a da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gerek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olduğunu düşündüğünüz </w:t>
            </w:r>
            <w:r w:rsidR="007520C0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 var mı? Varsa sebepleri ile birlikte belirtiniz.</w:t>
            </w:r>
          </w:p>
          <w:p w:rsidR="008553A4" w:rsidRPr="00DE5372" w:rsidRDefault="008553A4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  <w:p w:rsidR="008553A4" w:rsidRPr="00DE5372" w:rsidRDefault="008553A4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  <w:p w:rsidR="008553A4" w:rsidRPr="00DE5372" w:rsidRDefault="008553A4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553A4" w:rsidRPr="00DE5372" w:rsidRDefault="008553A4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553A4" w:rsidRPr="00DE5372" w:rsidRDefault="008553A4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</w:tbl>
    <w:p w:rsidR="003C4EFB" w:rsidRDefault="003C4EFB" w:rsidP="00D01075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96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20"/>
        <w:gridCol w:w="712"/>
        <w:gridCol w:w="569"/>
        <w:gridCol w:w="569"/>
        <w:gridCol w:w="569"/>
        <w:gridCol w:w="367"/>
      </w:tblGrid>
      <w:tr w:rsidR="003C4EFB" w:rsidRPr="00DE5372" w:rsidTr="00BF2A1D">
        <w:trPr>
          <w:cantSplit/>
          <w:trHeight w:val="1268"/>
        </w:trPr>
        <w:tc>
          <w:tcPr>
            <w:tcW w:w="6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4EFB" w:rsidRPr="00DE5372" w:rsidRDefault="003C4EFB" w:rsidP="003C4EFB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1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aşağıdaki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eterlik göstergelerinin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Pr="003C4EFB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B.8. </w:t>
            </w:r>
            <w:r w:rsidR="00BF2A1D" w:rsidRPr="00BF2A1D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Öğretim sürecini izleyebilme ve değerlendirebilme</w:t>
            </w:r>
            <w:r w:rsidRPr="00DE53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”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ğinin tamamını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kapsama düzeyi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nedir?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3C4EFB" w:rsidRPr="00DE5372" w:rsidRDefault="003C4EFB" w:rsidP="00BF2A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5. Tamamen kapsıyor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3C4EFB" w:rsidRPr="00DE5372" w:rsidRDefault="003C4EFB" w:rsidP="00BF2A1D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4. Çoğunluğunu kapsıyor</w:t>
            </w:r>
          </w:p>
          <w:p w:rsidR="003C4EFB" w:rsidRPr="00DE5372" w:rsidRDefault="003C4EFB" w:rsidP="00BF2A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3C4EFB" w:rsidRPr="00DE5372" w:rsidRDefault="003C4EFB" w:rsidP="00BF2A1D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3. Yarıya yakınını kapsıyor</w:t>
            </w:r>
          </w:p>
          <w:p w:rsidR="003C4EFB" w:rsidRPr="00DE5372" w:rsidRDefault="003C4EFB" w:rsidP="00BF2A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3C4EFB" w:rsidRPr="00DE5372" w:rsidRDefault="003C4EFB" w:rsidP="00BF2A1D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2. Kısmen kapsıyor</w:t>
            </w:r>
          </w:p>
          <w:p w:rsidR="003C4EFB" w:rsidRPr="00DE5372" w:rsidRDefault="003C4EFB" w:rsidP="00BF2A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3C4EFB" w:rsidRPr="00DE5372" w:rsidRDefault="003C4EFB" w:rsidP="00BF2A1D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. Kapsamıyor</w:t>
            </w:r>
          </w:p>
          <w:p w:rsidR="003C4EFB" w:rsidRPr="00DE5372" w:rsidRDefault="003C4EFB" w:rsidP="00BF2A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3C4EFB" w:rsidRPr="00DE5372" w:rsidTr="00BF2A1D">
        <w:tc>
          <w:tcPr>
            <w:tcW w:w="6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4EFB" w:rsidRPr="00DE5372" w:rsidRDefault="003C4EFB" w:rsidP="00BF2A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>Yeterlik Göstergeleri</w:t>
            </w: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:</w:t>
            </w:r>
          </w:p>
          <w:p w:rsidR="00BF2A1D" w:rsidRPr="00BF2A1D" w:rsidRDefault="00BF2A1D" w:rsidP="00BF2A1D">
            <w:p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2A1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8.1. Öğrencilerin mesleki gelişimlerini tanıma, seviyelerini belirleme ve izleme a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çlı ölçme araçlarını kullanır.</w:t>
            </w:r>
          </w:p>
          <w:p w:rsidR="00BF2A1D" w:rsidRPr="00BF2A1D" w:rsidRDefault="00BF2A1D" w:rsidP="00BF2A1D">
            <w:p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2A1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8.2. Öğrencilerin el becerilerinin düzeylerini belirlemek için uygul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alı ölçme araçları kullanılır.</w:t>
            </w:r>
          </w:p>
          <w:p w:rsidR="00BF2A1D" w:rsidRPr="00BF2A1D" w:rsidRDefault="00BF2A1D" w:rsidP="00BF2A1D">
            <w:p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2A1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8.3. Öğrencilerin dersin konularına yönelik öğrenme düzeylerini belirlemek ama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ıyla ölçme araçlarını kullanır.</w:t>
            </w:r>
          </w:p>
          <w:p w:rsidR="00BF2A1D" w:rsidRPr="00BF2A1D" w:rsidRDefault="00BF2A1D" w:rsidP="00BF2A1D">
            <w:p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2A1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8.</w:t>
            </w:r>
            <w:r w:rsidR="0078294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4.  </w:t>
            </w:r>
            <w:r w:rsidRPr="00BF2A1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lçme ve değerlendirme sonuçlarını; öğrenme ortamlarına, ölçme araçlarına ve bu araçların v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rimliliğine göre karşılaştırır.</w:t>
            </w:r>
          </w:p>
          <w:p w:rsidR="003C4EFB" w:rsidRPr="00DE5372" w:rsidRDefault="00782944" w:rsidP="00BF2A1D">
            <w:p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B8.5. </w:t>
            </w:r>
            <w:r w:rsidR="00BF2A1D" w:rsidRPr="00BF2A1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lçme değerlendirme amaçlarını, araçlarını, yöntemlerini ve değerlendirme sonuçlarını ilgililerle paylaşır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4EFB" w:rsidRPr="00DE5372" w:rsidRDefault="003C4EFB" w:rsidP="00BF2A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4EFB" w:rsidRPr="00DE5372" w:rsidRDefault="003C4EFB" w:rsidP="00BF2A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4EFB" w:rsidRPr="00DE5372" w:rsidRDefault="003C4EFB" w:rsidP="00BF2A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4EFB" w:rsidRPr="00DE5372" w:rsidRDefault="003C4EFB" w:rsidP="00BF2A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4EFB" w:rsidRPr="00DE5372" w:rsidRDefault="003C4EFB" w:rsidP="00BF2A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3C4EFB" w:rsidRPr="00DE5372" w:rsidTr="00BF2A1D">
        <w:trPr>
          <w:trHeight w:val="1067"/>
        </w:trPr>
        <w:tc>
          <w:tcPr>
            <w:tcW w:w="960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4EFB" w:rsidRPr="00DE5372" w:rsidRDefault="003C4EFB" w:rsidP="003C4EFB">
            <w:pPr>
              <w:spacing w:before="120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2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nitelikli ve etkili bir </w:t>
            </w:r>
            <w:r w:rsidR="00782944" w:rsidRPr="00782944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Sağlık Hizmetleri </w:t>
            </w:r>
            <w:r w:rsidR="00F81E55" w:rsidRPr="00F81E5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Alan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öğretmeninin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Pr="003C4EFB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B.8. </w:t>
            </w:r>
            <w:r w:rsidR="00BF2A1D" w:rsidRPr="00BF2A1D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Öğretim sürecini izleyebilme ve değerlendirebilme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”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ği çerçevesinde ortaya koyabilmesi için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ukarıda belirtilenlerin dışında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k göstergesi/göstergeleri gerekli mi? Gerekliyse bunlar neler olabilir? </w:t>
            </w:r>
          </w:p>
          <w:p w:rsidR="003C4EFB" w:rsidRPr="00DE5372" w:rsidRDefault="003C4EFB" w:rsidP="00BF2A1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3C4EFB" w:rsidRPr="00DE5372" w:rsidRDefault="003C4EFB" w:rsidP="00BF2A1D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3C4EFB" w:rsidRPr="00DE5372" w:rsidRDefault="003C4EFB" w:rsidP="00BF2A1D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3C4EFB" w:rsidRPr="00DE5372" w:rsidTr="00BF2A1D">
        <w:trPr>
          <w:trHeight w:val="410"/>
        </w:trPr>
        <w:tc>
          <w:tcPr>
            <w:tcW w:w="960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4EFB" w:rsidRPr="00DE5372" w:rsidRDefault="003C4EFB" w:rsidP="00BF2A1D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3.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Bu yeterlikte kavramsal bütünlüğü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bozan;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ilgi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a da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gerek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olduğunu düşündüğünüz yeterlik göstergesi var mı? Varsa sebepleri ile birlikte belirtiniz.</w:t>
            </w:r>
          </w:p>
          <w:p w:rsidR="003C4EFB" w:rsidRPr="00DE5372" w:rsidRDefault="003C4EFB" w:rsidP="00BF2A1D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  <w:p w:rsidR="003C4EFB" w:rsidRPr="00DE5372" w:rsidRDefault="003C4EFB" w:rsidP="00BF2A1D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  <w:p w:rsidR="003C4EFB" w:rsidRPr="00DE5372" w:rsidRDefault="003C4EFB" w:rsidP="00BF2A1D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3C4EFB" w:rsidRPr="00DE5372" w:rsidRDefault="003C4EFB" w:rsidP="00BF2A1D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3C4EFB" w:rsidRPr="00DE5372" w:rsidRDefault="003C4EFB" w:rsidP="00BF2A1D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</w:tbl>
    <w:p w:rsidR="003C4EFB" w:rsidRDefault="003C4EFB" w:rsidP="00D01075">
      <w:pPr>
        <w:rPr>
          <w:rFonts w:ascii="Times New Roman" w:hAnsi="Times New Roman" w:cs="Times New Roman"/>
          <w:sz w:val="18"/>
          <w:szCs w:val="18"/>
        </w:rPr>
      </w:pPr>
    </w:p>
    <w:p w:rsidR="00782944" w:rsidRPr="00DE5372" w:rsidRDefault="00782944" w:rsidP="00D01075">
      <w:pPr>
        <w:rPr>
          <w:rFonts w:ascii="Times New Roman" w:hAnsi="Times New Roman" w:cs="Times New Roman"/>
          <w:sz w:val="18"/>
          <w:szCs w:val="18"/>
        </w:rPr>
      </w:pPr>
    </w:p>
    <w:p w:rsidR="0090135A" w:rsidRDefault="0090135A" w:rsidP="00D01075">
      <w:pPr>
        <w:rPr>
          <w:rFonts w:ascii="Times New Roman" w:hAnsi="Times New Roman" w:cs="Times New Roman"/>
          <w:sz w:val="18"/>
          <w:szCs w:val="18"/>
        </w:rPr>
      </w:pPr>
    </w:p>
    <w:p w:rsidR="0062309C" w:rsidRPr="00DE5372" w:rsidRDefault="0062309C" w:rsidP="00D01075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96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20"/>
        <w:gridCol w:w="712"/>
        <w:gridCol w:w="569"/>
        <w:gridCol w:w="569"/>
        <w:gridCol w:w="569"/>
        <w:gridCol w:w="367"/>
      </w:tblGrid>
      <w:tr w:rsidR="00DF646B" w:rsidRPr="00DE5372" w:rsidTr="00782944">
        <w:trPr>
          <w:trHeight w:val="495"/>
        </w:trPr>
        <w:tc>
          <w:tcPr>
            <w:tcW w:w="960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646B" w:rsidRPr="00DE5372" w:rsidRDefault="006D0EBC" w:rsidP="00DF646B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hAnsi="Times New Roman" w:cs="Times New Roman"/>
                <w:sz w:val="18"/>
                <w:szCs w:val="18"/>
              </w:rPr>
              <w:br w:type="page"/>
            </w:r>
            <w:r w:rsidR="00DF646B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Yeterlik Alanı: </w:t>
            </w:r>
            <w:r w:rsidR="00DF646B" w:rsidRPr="00DE5372">
              <w:rPr>
                <w:rFonts w:ascii="Times New Roman" w:hAnsi="Times New Roman" w:cs="Times New Roman"/>
                <w:sz w:val="18"/>
                <w:szCs w:val="18"/>
              </w:rPr>
              <w:t xml:space="preserve">C. </w:t>
            </w:r>
            <w:r w:rsidR="00DF646B" w:rsidRPr="00DE5372">
              <w:rPr>
                <w:rFonts w:ascii="Times New Roman" w:hAnsi="Times New Roman" w:cs="Times New Roman"/>
                <w:b/>
                <w:sz w:val="18"/>
                <w:szCs w:val="18"/>
              </w:rPr>
              <w:t>TUTUM VE DEĞERLER</w:t>
            </w:r>
            <w:r w:rsidR="00DF646B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 </w:t>
            </w:r>
          </w:p>
        </w:tc>
      </w:tr>
      <w:tr w:rsidR="00DF646B" w:rsidRPr="00DE5372" w:rsidTr="00782944">
        <w:trPr>
          <w:cantSplit/>
          <w:trHeight w:val="1268"/>
        </w:trPr>
        <w:tc>
          <w:tcPr>
            <w:tcW w:w="6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646B" w:rsidRPr="00DE5372" w:rsidRDefault="00DF646B" w:rsidP="00BA675F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1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aşağıdaki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 xml:space="preserve"> göstergelerinin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="006D0EBC"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C1. </w:t>
            </w:r>
            <w:r w:rsidR="00782944" w:rsidRPr="00782944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Kişisel ve mesleki gelişime önem verebilme</w:t>
            </w:r>
            <w:r w:rsidRPr="00DE53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”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ğinin tamamını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kapsama düzeyi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nedir?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DF646B" w:rsidRPr="00DE5372" w:rsidRDefault="00DF646B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5. Tamamen kapsıyor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DF646B" w:rsidRPr="00DE5372" w:rsidRDefault="00DF646B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4. Çoğunluğunu kapsıyor</w:t>
            </w:r>
          </w:p>
          <w:p w:rsidR="00DF646B" w:rsidRPr="00DE5372" w:rsidRDefault="00DF646B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DF646B" w:rsidRPr="00DE5372" w:rsidRDefault="00DF646B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3. Yarıya yakınını kapsıyor</w:t>
            </w:r>
          </w:p>
          <w:p w:rsidR="00DF646B" w:rsidRPr="00DE5372" w:rsidRDefault="00DF646B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DF646B" w:rsidRPr="00DE5372" w:rsidRDefault="00DF646B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2. Kısmen kapsıyor</w:t>
            </w:r>
          </w:p>
          <w:p w:rsidR="00DF646B" w:rsidRPr="00DE5372" w:rsidRDefault="00DF646B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DF646B" w:rsidRPr="00DE5372" w:rsidRDefault="00DF646B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. Kapsamıyor</w:t>
            </w:r>
          </w:p>
          <w:p w:rsidR="00DF646B" w:rsidRPr="00DE5372" w:rsidRDefault="00DF646B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DF646B" w:rsidRPr="00DE5372" w:rsidTr="00782944">
        <w:tc>
          <w:tcPr>
            <w:tcW w:w="6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46B" w:rsidRPr="00DE5372" w:rsidRDefault="004F6866" w:rsidP="00DB0F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>Yeterlik</w:t>
            </w:r>
            <w:r w:rsidR="00DF646B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 xml:space="preserve"> Göstergeleri</w:t>
            </w:r>
            <w:r w:rsidR="00DF646B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:</w:t>
            </w:r>
          </w:p>
          <w:p w:rsidR="00782944" w:rsidRPr="00782944" w:rsidRDefault="00782944" w:rsidP="00782944">
            <w:p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829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C1.1. Gelişen ve değişen tıbbi ve teknolojik koşullar doğrultusunda alanı ile ilgili ulusal ve uluslararası yayınları takip eder.</w:t>
            </w:r>
          </w:p>
          <w:p w:rsidR="00782944" w:rsidRPr="00782944" w:rsidRDefault="00782944" w:rsidP="00782944">
            <w:p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829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C1.2. Sağlık ile ilgili ulusal veya uluslararası etkinliklerde göre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v ve sorumluluk almayı önemser.</w:t>
            </w:r>
          </w:p>
          <w:p w:rsidR="00782944" w:rsidRPr="00782944" w:rsidRDefault="00782944" w:rsidP="00782944">
            <w:p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829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C1.3. Sağlık ile ilgili izlediği gelişmeleri ders ortamında etkinliklerine y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ansıtmayı ilke hâline getirir. </w:t>
            </w:r>
          </w:p>
          <w:p w:rsidR="00782944" w:rsidRPr="00782944" w:rsidRDefault="00782944" w:rsidP="00782944">
            <w:p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829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C1.4. Sağlık problemlerinin çözümünde bilimsel yöntemleri t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ercih etmenin önemini savunur. </w:t>
            </w:r>
          </w:p>
          <w:p w:rsidR="00DF646B" w:rsidRPr="00DE5372" w:rsidRDefault="00782944" w:rsidP="00782944">
            <w:pPr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829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C1.5. Sağlıkla ilgili konularda tıbbi terminoloji kullanarak açıklamayı benimser.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46B" w:rsidRPr="00DE5372" w:rsidRDefault="00DF646B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46B" w:rsidRPr="00DE5372" w:rsidRDefault="00DF646B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46B" w:rsidRPr="00DE5372" w:rsidRDefault="00DF646B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46B" w:rsidRPr="00DE5372" w:rsidRDefault="00DF646B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46B" w:rsidRPr="00DE5372" w:rsidRDefault="00DF646B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DF646B" w:rsidRPr="00DE5372" w:rsidTr="00782944">
        <w:trPr>
          <w:trHeight w:val="1067"/>
        </w:trPr>
        <w:tc>
          <w:tcPr>
            <w:tcW w:w="960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646B" w:rsidRPr="00DE5372" w:rsidRDefault="00DF646B" w:rsidP="00DB0F4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2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nitelikli ve etkili bir </w:t>
            </w:r>
            <w:r w:rsidR="00782944" w:rsidRPr="00782944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Sağlık Hizmetleri</w:t>
            </w:r>
            <w:r w:rsidR="00F81E55" w:rsidRPr="00F81E5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Alan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öğretmeninin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="006D0EBC" w:rsidRPr="00DE537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 xml:space="preserve">C1. </w:t>
            </w:r>
            <w:r w:rsidR="00782944" w:rsidRPr="0078294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Kişisel ve mesleki gelişime önem verebilme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”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yeterliği çerçevesinde ortaya koyabilmesi için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ukarıda belirtilenlerin dışında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="007520C0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/göstergeleri gerekli mi? Gerekliyse bunlar neler olabilir? </w:t>
            </w:r>
          </w:p>
          <w:p w:rsidR="00DF646B" w:rsidRPr="00DE5372" w:rsidRDefault="00DF646B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DF646B" w:rsidRPr="00DE5372" w:rsidRDefault="00DF646B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DF646B" w:rsidRPr="00DE5372" w:rsidRDefault="00DF646B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DF646B" w:rsidRPr="00DE5372" w:rsidTr="00782944">
        <w:trPr>
          <w:trHeight w:val="410"/>
        </w:trPr>
        <w:tc>
          <w:tcPr>
            <w:tcW w:w="960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646B" w:rsidRPr="00DE5372" w:rsidRDefault="00DF646B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3.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Bu yeterlikte kavramsal bütünlüğü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bozan;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ilgi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a da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gerek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olduğunu düşündüğünüz </w:t>
            </w:r>
            <w:r w:rsidR="007520C0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 var mı? Varsa sebepleri ile birlikte belirtiniz.</w:t>
            </w:r>
          </w:p>
          <w:p w:rsidR="00DF646B" w:rsidRPr="00DE5372" w:rsidRDefault="00DF646B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DF646B" w:rsidRPr="00DE5372" w:rsidRDefault="00DF646B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DF646B" w:rsidRPr="00DE5372" w:rsidRDefault="00DF646B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</w:tbl>
    <w:p w:rsidR="00DF646B" w:rsidRPr="00DE5372" w:rsidRDefault="00DF646B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96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20"/>
        <w:gridCol w:w="712"/>
        <w:gridCol w:w="569"/>
        <w:gridCol w:w="569"/>
        <w:gridCol w:w="569"/>
        <w:gridCol w:w="367"/>
      </w:tblGrid>
      <w:tr w:rsidR="00713C14" w:rsidRPr="00DE5372" w:rsidTr="00DB0F4E">
        <w:trPr>
          <w:cantSplit/>
          <w:trHeight w:val="1268"/>
        </w:trPr>
        <w:tc>
          <w:tcPr>
            <w:tcW w:w="6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3C14" w:rsidRPr="00DE5372" w:rsidRDefault="00713C14" w:rsidP="00BA675F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1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aşağıdaki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 xml:space="preserve"> göstergelerinin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="006D0EBC"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C2. </w:t>
            </w:r>
            <w:r w:rsidR="00782944" w:rsidRPr="00782944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Birey ve toplum sağlığını korumada kurum ve kuruluşlarla iş birliği yapabilme</w:t>
            </w:r>
            <w:r w:rsidRPr="00DE53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”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ğinin tamamını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kapsama düzeyi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nedir?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5. Tamamen kapsıyor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13C14" w:rsidRPr="00DE5372" w:rsidRDefault="00713C14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4. Çoğunluğunu kapsıyor</w:t>
            </w:r>
          </w:p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13C14" w:rsidRPr="00DE5372" w:rsidRDefault="00713C14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3. Yarıya yakınını kapsıyor</w:t>
            </w:r>
          </w:p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13C14" w:rsidRPr="00DE5372" w:rsidRDefault="00713C14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2. Kısmen kapsıyor</w:t>
            </w:r>
          </w:p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13C14" w:rsidRPr="00DE5372" w:rsidRDefault="00713C14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. Kapsamıyor</w:t>
            </w:r>
          </w:p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713C14" w:rsidRPr="00DE5372" w:rsidTr="00DB0F4E">
        <w:tc>
          <w:tcPr>
            <w:tcW w:w="6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C14" w:rsidRPr="00DE5372" w:rsidRDefault="004F6866" w:rsidP="00DB0F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>Yeterlik</w:t>
            </w:r>
            <w:r w:rsidR="00713C14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 xml:space="preserve"> Göstergeleri</w:t>
            </w:r>
            <w:r w:rsidR="00713C14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:</w:t>
            </w:r>
          </w:p>
          <w:p w:rsidR="00782944" w:rsidRPr="00782944" w:rsidRDefault="00782944" w:rsidP="00782944">
            <w:p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829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C2.1. Acil durumlarda ilgili kurum ve kuruluşlarla i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letişim kurulmasını alışkanlık </w:t>
            </w:r>
          </w:p>
          <w:p w:rsidR="00782944" w:rsidRPr="00782944" w:rsidRDefault="00782944" w:rsidP="00782944">
            <w:pPr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829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C2.2. Sağlığı koruma ve geliştirmeyle ilgili konularda sivil toplum kuruluşları, yerel yönetimler ve ilgili kişilerle iş birliği yapmaya ilke haline geti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rir.</w:t>
            </w:r>
          </w:p>
          <w:p w:rsidR="00713C14" w:rsidRPr="00DE5372" w:rsidRDefault="00782944" w:rsidP="00782944">
            <w:pPr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829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C2.3. Sağlık eğitimi konusunda sivil toplum kuruluşları, yerel yönetimler ve ilgili kişilerle iş birliği yapmaya isteklidir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713C14" w:rsidRPr="00DE5372" w:rsidTr="00DB0F4E">
        <w:trPr>
          <w:trHeight w:val="1067"/>
        </w:trPr>
        <w:tc>
          <w:tcPr>
            <w:tcW w:w="957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3C14" w:rsidRPr="00DE5372" w:rsidRDefault="00713C14" w:rsidP="00DB0F4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2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nitelikli ve etkili bir </w:t>
            </w:r>
            <w:r w:rsidR="00782944" w:rsidRPr="00782944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Sağlık Hizmetleri</w:t>
            </w:r>
            <w:r w:rsidR="00F81E55" w:rsidRPr="00F81E5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Alan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öğretmeninin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="006D0EBC" w:rsidRPr="00DE537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 xml:space="preserve">C2. </w:t>
            </w:r>
            <w:r w:rsidR="00782944" w:rsidRPr="0078294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Birey ve toplum sağlığını korumada kurum ve kuruluşlarla iş birliği yapabilme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”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yeterliği çerçevesinde ortaya koyabilmesi için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ukarıda belirtilenlerin dışında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="007520C0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/göstergeleri gerekli mi? Gerekliyse bunlar neler olabilir? </w:t>
            </w:r>
          </w:p>
          <w:p w:rsidR="00713C14" w:rsidRPr="00DE5372" w:rsidRDefault="00713C14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713C14" w:rsidRPr="00DE5372" w:rsidRDefault="00713C14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713C14" w:rsidRPr="00DE5372" w:rsidRDefault="00713C14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713C14" w:rsidRPr="00DE5372" w:rsidTr="00DB0F4E">
        <w:trPr>
          <w:trHeight w:val="410"/>
        </w:trPr>
        <w:tc>
          <w:tcPr>
            <w:tcW w:w="957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3C14" w:rsidRPr="00DE5372" w:rsidRDefault="00713C14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3.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Bu yeterlikte kavramsal bütünlüğü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bozan;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ilgi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a da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gerek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olduğunu düşündüğünüz </w:t>
            </w:r>
            <w:r w:rsidR="007520C0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 var mı? Varsa sebepleri ile birlikte belirtiniz.</w:t>
            </w:r>
          </w:p>
          <w:p w:rsidR="00713C14" w:rsidRPr="00DE5372" w:rsidRDefault="00713C14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713C14" w:rsidRPr="00DE5372" w:rsidRDefault="00713C14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713C14" w:rsidRPr="00DE5372" w:rsidRDefault="00713C14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</w:tbl>
    <w:p w:rsidR="00A117A0" w:rsidRDefault="00A117A0">
      <w:pPr>
        <w:rPr>
          <w:rFonts w:ascii="Times New Roman" w:hAnsi="Times New Roman" w:cs="Times New Roman"/>
          <w:sz w:val="18"/>
          <w:szCs w:val="18"/>
        </w:rPr>
      </w:pPr>
    </w:p>
    <w:p w:rsidR="003C4EFB" w:rsidRDefault="003C4EFB">
      <w:pPr>
        <w:rPr>
          <w:rFonts w:ascii="Times New Roman" w:hAnsi="Times New Roman" w:cs="Times New Roman"/>
          <w:sz w:val="18"/>
          <w:szCs w:val="18"/>
        </w:rPr>
      </w:pPr>
    </w:p>
    <w:p w:rsidR="003C4EFB" w:rsidRDefault="003C4EFB">
      <w:pPr>
        <w:rPr>
          <w:rFonts w:ascii="Times New Roman" w:hAnsi="Times New Roman" w:cs="Times New Roman"/>
          <w:sz w:val="18"/>
          <w:szCs w:val="18"/>
        </w:rPr>
      </w:pPr>
    </w:p>
    <w:p w:rsidR="009C2ADC" w:rsidRDefault="009C2ADC">
      <w:pPr>
        <w:rPr>
          <w:rFonts w:ascii="Times New Roman" w:hAnsi="Times New Roman" w:cs="Times New Roman"/>
          <w:sz w:val="18"/>
          <w:szCs w:val="18"/>
        </w:rPr>
      </w:pPr>
    </w:p>
    <w:p w:rsidR="003C4EFB" w:rsidRDefault="003C4EFB">
      <w:pPr>
        <w:rPr>
          <w:rFonts w:ascii="Times New Roman" w:hAnsi="Times New Roman" w:cs="Times New Roman"/>
          <w:sz w:val="18"/>
          <w:szCs w:val="18"/>
        </w:rPr>
      </w:pPr>
    </w:p>
    <w:p w:rsidR="003C4EFB" w:rsidRPr="00DE5372" w:rsidRDefault="003C4EFB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96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20"/>
        <w:gridCol w:w="712"/>
        <w:gridCol w:w="569"/>
        <w:gridCol w:w="569"/>
        <w:gridCol w:w="569"/>
        <w:gridCol w:w="367"/>
      </w:tblGrid>
      <w:tr w:rsidR="00713C14" w:rsidRPr="00DE5372" w:rsidTr="00DB0F4E">
        <w:trPr>
          <w:cantSplit/>
          <w:trHeight w:val="1268"/>
        </w:trPr>
        <w:tc>
          <w:tcPr>
            <w:tcW w:w="6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3C14" w:rsidRPr="00DE5372" w:rsidRDefault="00713C14" w:rsidP="00BA675F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1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aşağıdaki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 xml:space="preserve"> göstergelerinin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="006D0EBC" w:rsidRPr="00DE537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 xml:space="preserve">C3. </w:t>
            </w:r>
            <w:r w:rsidR="00782944" w:rsidRPr="0078294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Toplum ve çevre sağlığı korunmasına yönelik bilinç oluşturabilme</w:t>
            </w:r>
            <w:r w:rsidRPr="00DE53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”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ğinin tamamını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kapsama düzeyi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nedir?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5. Tamamen kapsıyor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13C14" w:rsidRPr="00DE5372" w:rsidRDefault="00713C14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4. Çoğunluğunu kapsıyor</w:t>
            </w:r>
          </w:p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13C14" w:rsidRPr="00DE5372" w:rsidRDefault="00713C14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3. Yarıya yakınını kapsıyor</w:t>
            </w:r>
          </w:p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13C14" w:rsidRPr="00DE5372" w:rsidRDefault="00713C14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2. Kısmen kapsıyor</w:t>
            </w:r>
          </w:p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13C14" w:rsidRPr="00DE5372" w:rsidRDefault="00713C14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. Kapsamıyor</w:t>
            </w:r>
          </w:p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713C14" w:rsidRPr="00DE5372" w:rsidTr="00DB0F4E">
        <w:tc>
          <w:tcPr>
            <w:tcW w:w="6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C14" w:rsidRPr="00DE5372" w:rsidRDefault="004F6866" w:rsidP="00DB0F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>Yeterlik</w:t>
            </w:r>
            <w:r w:rsidR="00713C14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 xml:space="preserve"> Göstergeleri</w:t>
            </w:r>
            <w:r w:rsidR="00713C14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:</w:t>
            </w:r>
          </w:p>
          <w:p w:rsidR="00782944" w:rsidRPr="00782944" w:rsidRDefault="00782944" w:rsidP="00782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829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C3.1. Ortak kullanım alanlarında hijyen kurallarına uy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ulmasında ilkeli hareket eder. </w:t>
            </w:r>
          </w:p>
          <w:p w:rsidR="00782944" w:rsidRPr="00782944" w:rsidRDefault="00782944" w:rsidP="00782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829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C3.2. Zararlı alışkanlıklardan korunmak amacıyla sportif ve sosyal etkinliklere katılmayı önemser.</w:t>
            </w:r>
          </w:p>
          <w:p w:rsidR="00782944" w:rsidRPr="00782944" w:rsidRDefault="00782944" w:rsidP="00782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829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C3.3. Elektromanyetik kirliliğe neden olan teknolojik aletleri b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ilinçli kullanmaya dikkat eder.</w:t>
            </w:r>
          </w:p>
          <w:p w:rsidR="00782944" w:rsidRPr="00782944" w:rsidRDefault="00782944" w:rsidP="00782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7829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C3.4. Tehlikeli ve tıbbi atıkların uzaklaştırılmasında ç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evrenin korunmasına duyarlıdır </w:t>
            </w:r>
          </w:p>
          <w:p w:rsidR="00713C14" w:rsidRPr="00DE5372" w:rsidRDefault="00782944" w:rsidP="00782944">
            <w:pPr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829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C3.5. Toplumda çevre bilinci uyandırmada rol model olur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713C14" w:rsidRPr="00DE5372" w:rsidTr="00DB0F4E">
        <w:trPr>
          <w:trHeight w:val="1067"/>
        </w:trPr>
        <w:tc>
          <w:tcPr>
            <w:tcW w:w="957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3C14" w:rsidRPr="00DE5372" w:rsidRDefault="00713C14" w:rsidP="00DB0F4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2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nitelikli ve etkili bir </w:t>
            </w:r>
            <w:r w:rsidR="00782944" w:rsidRPr="00782944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Sağlık Hizmetleri</w:t>
            </w:r>
            <w:r w:rsidR="00F81E55" w:rsidRPr="00F81E5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Alan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öğretmeninin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="006D0EBC"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C3. </w:t>
            </w:r>
            <w:r w:rsidR="00782944" w:rsidRPr="00782944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Toplum ve çevre sağlığı korunmasına yönelik bilinç oluşturabilme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”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yeterliği çerçevesinde ortaya koyabilmesi için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ukarıda belirtilenlerin dışında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="007520C0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/göstergeleri gerekli mi? Gerekliyse bunlar neler olabilir? </w:t>
            </w:r>
          </w:p>
          <w:p w:rsidR="00713C14" w:rsidRPr="00DE5372" w:rsidRDefault="00713C14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713C14" w:rsidRPr="00DE5372" w:rsidRDefault="00713C14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713C14" w:rsidRPr="00DE5372" w:rsidRDefault="00713C14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713C14" w:rsidRPr="00DE5372" w:rsidTr="00DB0F4E">
        <w:trPr>
          <w:trHeight w:val="410"/>
        </w:trPr>
        <w:tc>
          <w:tcPr>
            <w:tcW w:w="957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3C14" w:rsidRPr="00DE5372" w:rsidRDefault="00713C14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3.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Bu yeterlikte kavramsal bütünlüğü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bozan;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ilgi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a da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gerek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olduğunu düşündüğünüz </w:t>
            </w:r>
            <w:r w:rsidR="007520C0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 var mı? Varsa sebepleri ile birlikte belirtiniz.</w:t>
            </w:r>
          </w:p>
          <w:p w:rsidR="00713C14" w:rsidRPr="00DE5372" w:rsidRDefault="00713C14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713C14" w:rsidRPr="00DE5372" w:rsidRDefault="00713C14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713C14" w:rsidRPr="00DE5372" w:rsidRDefault="00713C14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</w:tbl>
    <w:p w:rsidR="00713C14" w:rsidRPr="00DE5372" w:rsidRDefault="00713C14" w:rsidP="00713C14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96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20"/>
        <w:gridCol w:w="712"/>
        <w:gridCol w:w="569"/>
        <w:gridCol w:w="569"/>
        <w:gridCol w:w="569"/>
        <w:gridCol w:w="367"/>
      </w:tblGrid>
      <w:tr w:rsidR="00713C14" w:rsidRPr="00DE5372" w:rsidTr="00DB0F4E">
        <w:trPr>
          <w:cantSplit/>
          <w:trHeight w:val="1268"/>
        </w:trPr>
        <w:tc>
          <w:tcPr>
            <w:tcW w:w="6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3C14" w:rsidRPr="00DE5372" w:rsidRDefault="00713C14" w:rsidP="006D0EBC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1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aşağıdaki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 xml:space="preserve"> göstergelerinin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="006D0EBC" w:rsidRPr="00DE537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 xml:space="preserve">C4. </w:t>
            </w:r>
            <w:r w:rsidR="00782944" w:rsidRPr="0078294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Sağlıklı yaşama alışkanlığı geliştirebilme</w:t>
            </w:r>
            <w:r w:rsidR="003C4EFB" w:rsidRPr="003C4EF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DE53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”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ğinin tamamını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kapsama düzeyi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nedir?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5. Tamamen kapsıyor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13C14" w:rsidRPr="00DE5372" w:rsidRDefault="00713C14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4. Çoğunluğunu kapsıyor</w:t>
            </w:r>
          </w:p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13C14" w:rsidRPr="00DE5372" w:rsidRDefault="00713C14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3. Yarıya yakınını kapsıyor</w:t>
            </w:r>
          </w:p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13C14" w:rsidRPr="00DE5372" w:rsidRDefault="00713C14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2. Kısmen kapsıyor</w:t>
            </w:r>
          </w:p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13C14" w:rsidRPr="00DE5372" w:rsidRDefault="00713C14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. Kapsamıyor</w:t>
            </w:r>
          </w:p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713C14" w:rsidRPr="00DE5372" w:rsidTr="00DB0F4E">
        <w:tc>
          <w:tcPr>
            <w:tcW w:w="6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C14" w:rsidRPr="00DE5372" w:rsidRDefault="004F6866" w:rsidP="00DB0F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>Yeterlik</w:t>
            </w:r>
            <w:r w:rsidR="00713C14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 xml:space="preserve"> Göstergeleri</w:t>
            </w:r>
            <w:r w:rsidR="00713C14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:</w:t>
            </w:r>
          </w:p>
          <w:p w:rsidR="00782944" w:rsidRPr="00782944" w:rsidRDefault="00782944" w:rsidP="00782944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8294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4.1. Sağlıklı yaşam davranışlarına göre hareket e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eyi alışkanlık haline getirir.</w:t>
            </w:r>
          </w:p>
          <w:p w:rsidR="00782944" w:rsidRPr="00782944" w:rsidRDefault="00782944" w:rsidP="00782944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8294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C4.2. Sağlıklı yaşamada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ilinçli tüketici ligi önemser.</w:t>
            </w:r>
          </w:p>
          <w:p w:rsidR="00713C14" w:rsidRPr="00DE5372" w:rsidRDefault="00782944" w:rsidP="00782944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8294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4.3. Sağlıklı duruş ve vücut mekaniklerini ilke edinir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713C14" w:rsidRPr="00DE5372" w:rsidTr="00DB0F4E">
        <w:trPr>
          <w:trHeight w:val="1067"/>
        </w:trPr>
        <w:tc>
          <w:tcPr>
            <w:tcW w:w="957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3C14" w:rsidRPr="00DE5372" w:rsidRDefault="00713C14" w:rsidP="00DB0F4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2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nitelikli ve etkili bir </w:t>
            </w:r>
            <w:r w:rsidR="00782944" w:rsidRPr="00782944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Sağlık Hizmetleri</w:t>
            </w:r>
            <w:r w:rsidR="00F81E55" w:rsidRPr="00F81E5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Alan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öğretmeninin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="006D0EBC"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C4. </w:t>
            </w:r>
            <w:r w:rsidR="00782944" w:rsidRPr="00782944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Sağlıklı yaşama alışkanlığı geliştirebilme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”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ği çerçevesinde ortaya koyabilmesi için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ukarıda belirtilenlerin dışında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="007520C0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/göstergeleri gerekli mi? Gerekliyse bunlar neler olabilir? </w:t>
            </w:r>
          </w:p>
          <w:p w:rsidR="00713C14" w:rsidRPr="00DE5372" w:rsidRDefault="00713C14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713C14" w:rsidRPr="00DE5372" w:rsidRDefault="00713C14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713C14" w:rsidRPr="00DE5372" w:rsidRDefault="00713C14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713C14" w:rsidRPr="00DE5372" w:rsidTr="00DB0F4E">
        <w:trPr>
          <w:trHeight w:val="410"/>
        </w:trPr>
        <w:tc>
          <w:tcPr>
            <w:tcW w:w="957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3C14" w:rsidRPr="00DE5372" w:rsidRDefault="00713C14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3.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Bu yeterlikte kavramsal bütünlüğü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bozan;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ilgi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a da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gerek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olduğunu düşündüğünüz </w:t>
            </w:r>
            <w:r w:rsidR="007520C0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 var mı? Varsa sebepleri ile birlikte belirtiniz.</w:t>
            </w:r>
          </w:p>
          <w:p w:rsidR="00713C14" w:rsidRPr="00DE5372" w:rsidRDefault="00713C14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713C14" w:rsidRPr="00DE5372" w:rsidRDefault="00713C14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713C14" w:rsidRPr="00DE5372" w:rsidRDefault="00713C14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</w:tbl>
    <w:p w:rsidR="00713C14" w:rsidRPr="00DE5372" w:rsidRDefault="00713C14">
      <w:pPr>
        <w:rPr>
          <w:rFonts w:ascii="Times New Roman" w:hAnsi="Times New Roman" w:cs="Times New Roman"/>
          <w:sz w:val="18"/>
          <w:szCs w:val="18"/>
        </w:rPr>
      </w:pPr>
    </w:p>
    <w:p w:rsidR="000A03FE" w:rsidRPr="00DE5372" w:rsidRDefault="000A03FE">
      <w:pPr>
        <w:rPr>
          <w:rFonts w:ascii="Times New Roman" w:hAnsi="Times New Roman" w:cs="Times New Roman"/>
          <w:sz w:val="18"/>
          <w:szCs w:val="18"/>
        </w:rPr>
      </w:pPr>
    </w:p>
    <w:p w:rsidR="000A03FE" w:rsidRPr="00DE5372" w:rsidRDefault="000A03FE">
      <w:pPr>
        <w:rPr>
          <w:rFonts w:ascii="Times New Roman" w:hAnsi="Times New Roman" w:cs="Times New Roman"/>
          <w:sz w:val="18"/>
          <w:szCs w:val="18"/>
        </w:rPr>
      </w:pPr>
    </w:p>
    <w:p w:rsidR="009044C3" w:rsidRDefault="009044C3">
      <w:pPr>
        <w:rPr>
          <w:rFonts w:ascii="Times New Roman" w:hAnsi="Times New Roman" w:cs="Times New Roman"/>
          <w:sz w:val="18"/>
          <w:szCs w:val="18"/>
        </w:rPr>
      </w:pPr>
    </w:p>
    <w:p w:rsidR="00782944" w:rsidRDefault="00782944">
      <w:pPr>
        <w:rPr>
          <w:rFonts w:ascii="Times New Roman" w:hAnsi="Times New Roman" w:cs="Times New Roman"/>
          <w:sz w:val="18"/>
          <w:szCs w:val="18"/>
        </w:rPr>
      </w:pPr>
    </w:p>
    <w:p w:rsidR="00782944" w:rsidRDefault="00782944">
      <w:pPr>
        <w:rPr>
          <w:rFonts w:ascii="Times New Roman" w:hAnsi="Times New Roman" w:cs="Times New Roman"/>
          <w:sz w:val="18"/>
          <w:szCs w:val="18"/>
        </w:rPr>
      </w:pPr>
    </w:p>
    <w:p w:rsidR="00782944" w:rsidRDefault="00782944">
      <w:pPr>
        <w:rPr>
          <w:rFonts w:ascii="Times New Roman" w:hAnsi="Times New Roman" w:cs="Times New Roman"/>
          <w:sz w:val="18"/>
          <w:szCs w:val="18"/>
        </w:rPr>
      </w:pPr>
    </w:p>
    <w:p w:rsidR="00782944" w:rsidRDefault="00782944">
      <w:pPr>
        <w:rPr>
          <w:rFonts w:ascii="Times New Roman" w:hAnsi="Times New Roman" w:cs="Times New Roman"/>
          <w:sz w:val="18"/>
          <w:szCs w:val="18"/>
        </w:rPr>
      </w:pPr>
    </w:p>
    <w:p w:rsidR="009044C3" w:rsidRPr="00DE5372" w:rsidRDefault="009044C3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96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20"/>
        <w:gridCol w:w="712"/>
        <w:gridCol w:w="569"/>
        <w:gridCol w:w="569"/>
        <w:gridCol w:w="569"/>
        <w:gridCol w:w="367"/>
      </w:tblGrid>
      <w:tr w:rsidR="00782944" w:rsidRPr="00DE5372" w:rsidTr="005D19EB">
        <w:trPr>
          <w:cantSplit/>
          <w:trHeight w:val="1268"/>
        </w:trPr>
        <w:tc>
          <w:tcPr>
            <w:tcW w:w="6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2944" w:rsidRPr="00DE5372" w:rsidRDefault="00782944" w:rsidP="005D19EB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1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aşağıdaki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eterlik göstergelerinin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Pr="0078294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C5. Sağlık ile ilgili kişi hakları ve mahremiyetine duyarlı olabilme</w:t>
            </w:r>
            <w:r w:rsidRPr="00DE53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”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ğinin tamamını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kapsama düzeyi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nedir?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82944" w:rsidRPr="00DE5372" w:rsidRDefault="00782944" w:rsidP="005D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5. Tamamen kapsıyor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82944" w:rsidRPr="00DE5372" w:rsidRDefault="00782944" w:rsidP="005D19EB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4. Çoğunluğunu kapsıyor</w:t>
            </w:r>
          </w:p>
          <w:p w:rsidR="00782944" w:rsidRPr="00DE5372" w:rsidRDefault="00782944" w:rsidP="005D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82944" w:rsidRPr="00DE5372" w:rsidRDefault="00782944" w:rsidP="005D19EB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3. Yarıya yakınını kapsıyor</w:t>
            </w:r>
          </w:p>
          <w:p w:rsidR="00782944" w:rsidRPr="00DE5372" w:rsidRDefault="00782944" w:rsidP="005D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82944" w:rsidRPr="00DE5372" w:rsidRDefault="00782944" w:rsidP="005D19EB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2. Kısmen kapsıyor</w:t>
            </w:r>
          </w:p>
          <w:p w:rsidR="00782944" w:rsidRPr="00DE5372" w:rsidRDefault="00782944" w:rsidP="005D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82944" w:rsidRPr="00DE5372" w:rsidRDefault="00782944" w:rsidP="005D19EB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. Kapsamıyor</w:t>
            </w:r>
          </w:p>
          <w:p w:rsidR="00782944" w:rsidRPr="00DE5372" w:rsidRDefault="00782944" w:rsidP="005D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782944" w:rsidRPr="00DE5372" w:rsidTr="005D19EB">
        <w:tc>
          <w:tcPr>
            <w:tcW w:w="6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944" w:rsidRPr="00DE5372" w:rsidRDefault="00782944" w:rsidP="005D1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>Yeterlik Göstergeleri</w:t>
            </w: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:</w:t>
            </w:r>
          </w:p>
          <w:p w:rsidR="00782944" w:rsidRPr="00782944" w:rsidRDefault="00782944" w:rsidP="00782944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8294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5.1. Sağlık hizmetlerinin sunumunda hasta haklarını savunur.</w:t>
            </w:r>
          </w:p>
          <w:p w:rsidR="00782944" w:rsidRPr="00782944" w:rsidRDefault="00782944" w:rsidP="00782944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8294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5.2. İnsan ve çocuk haklar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na ve mahremiyetine duyarlıdır.</w:t>
            </w:r>
          </w:p>
          <w:p w:rsidR="00782944" w:rsidRPr="00DE5372" w:rsidRDefault="00782944" w:rsidP="00782944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8294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C5.3. Hasta bilgilerinin gizliliğini savunur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944" w:rsidRPr="00DE5372" w:rsidRDefault="00782944" w:rsidP="005D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944" w:rsidRPr="00DE5372" w:rsidRDefault="00782944" w:rsidP="005D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944" w:rsidRPr="00DE5372" w:rsidRDefault="00782944" w:rsidP="005D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944" w:rsidRPr="00DE5372" w:rsidRDefault="00782944" w:rsidP="005D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944" w:rsidRPr="00DE5372" w:rsidRDefault="00782944" w:rsidP="005D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782944" w:rsidRPr="00DE5372" w:rsidTr="005D19EB">
        <w:trPr>
          <w:trHeight w:val="1067"/>
        </w:trPr>
        <w:tc>
          <w:tcPr>
            <w:tcW w:w="957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2944" w:rsidRPr="00DE5372" w:rsidRDefault="00782944" w:rsidP="005D19E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2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nitelikli ve etkili bir </w:t>
            </w:r>
            <w:r w:rsidRPr="00782944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Sağlık Hizmetleri </w:t>
            </w:r>
            <w:r w:rsidRPr="00F81E5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Alan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öğretmeninin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Pr="00782944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C5. Sağlık ile ilgili kişi hakları ve mahremiyetine duyarlı olabilme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”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ği çerçevesinde ortaya koyabilmesi için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ukarıda belirtilenlerin dışında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k göstergesi/göstergeleri gerekli mi? Gerekliyse bunlar neler olabilir? </w:t>
            </w:r>
          </w:p>
          <w:p w:rsidR="00782944" w:rsidRPr="00DE5372" w:rsidRDefault="00782944" w:rsidP="005D19EB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782944" w:rsidRPr="00DE5372" w:rsidRDefault="00782944" w:rsidP="005D19EB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782944" w:rsidRPr="00DE5372" w:rsidRDefault="00782944" w:rsidP="005D19EB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782944" w:rsidRPr="00DE5372" w:rsidTr="005D19EB">
        <w:trPr>
          <w:trHeight w:val="410"/>
        </w:trPr>
        <w:tc>
          <w:tcPr>
            <w:tcW w:w="957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2944" w:rsidRPr="00DE5372" w:rsidRDefault="00782944" w:rsidP="005D19EB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3.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Bu yeterlikte kavramsal bütünlüğü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bozan;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ilgi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a da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gerek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olduğunu düşündüğünüz yeterlik göstergesi var mı? Varsa sebepleri ile birlikte belirtiniz.</w:t>
            </w:r>
          </w:p>
          <w:p w:rsidR="00782944" w:rsidRPr="00DE5372" w:rsidRDefault="00782944" w:rsidP="005D19EB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782944" w:rsidRPr="00DE5372" w:rsidRDefault="00782944" w:rsidP="005D19EB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782944" w:rsidRPr="00DE5372" w:rsidRDefault="00782944" w:rsidP="005D19EB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</w:tbl>
    <w:p w:rsidR="007F6790" w:rsidRPr="00DE5372" w:rsidRDefault="007F6790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96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20"/>
        <w:gridCol w:w="712"/>
        <w:gridCol w:w="569"/>
        <w:gridCol w:w="569"/>
        <w:gridCol w:w="569"/>
        <w:gridCol w:w="367"/>
      </w:tblGrid>
      <w:tr w:rsidR="00782944" w:rsidRPr="00DE5372" w:rsidTr="005D19EB">
        <w:trPr>
          <w:cantSplit/>
          <w:trHeight w:val="1268"/>
        </w:trPr>
        <w:tc>
          <w:tcPr>
            <w:tcW w:w="6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2944" w:rsidRPr="00DE5372" w:rsidRDefault="00782944" w:rsidP="005D19EB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1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aşağıdaki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eterlik göstergelerinin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Pr="0078294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C6. Öğrencilerde bireysel ve akademik gelişimi destekleyebilme</w:t>
            </w:r>
            <w:r w:rsidRPr="00DE53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”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ğinin tamamını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kapsama düzeyi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nedir?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82944" w:rsidRPr="00DE5372" w:rsidRDefault="00782944" w:rsidP="005D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5. Tamamen kapsıyor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82944" w:rsidRPr="00DE5372" w:rsidRDefault="00782944" w:rsidP="005D19EB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4. Çoğunluğunu kapsıyor</w:t>
            </w:r>
          </w:p>
          <w:p w:rsidR="00782944" w:rsidRPr="00DE5372" w:rsidRDefault="00782944" w:rsidP="005D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82944" w:rsidRPr="00DE5372" w:rsidRDefault="00782944" w:rsidP="005D19EB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3. Yarıya yakınını kapsıyor</w:t>
            </w:r>
          </w:p>
          <w:p w:rsidR="00782944" w:rsidRPr="00DE5372" w:rsidRDefault="00782944" w:rsidP="005D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82944" w:rsidRPr="00DE5372" w:rsidRDefault="00782944" w:rsidP="005D19EB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2. Kısmen kapsıyor</w:t>
            </w:r>
          </w:p>
          <w:p w:rsidR="00782944" w:rsidRPr="00DE5372" w:rsidRDefault="00782944" w:rsidP="005D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82944" w:rsidRPr="00DE5372" w:rsidRDefault="00782944" w:rsidP="005D19EB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. Kapsamıyor</w:t>
            </w:r>
          </w:p>
          <w:p w:rsidR="00782944" w:rsidRPr="00DE5372" w:rsidRDefault="00782944" w:rsidP="005D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782944" w:rsidRPr="00DE5372" w:rsidTr="005D19EB">
        <w:tc>
          <w:tcPr>
            <w:tcW w:w="6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944" w:rsidRPr="00DE5372" w:rsidRDefault="00782944" w:rsidP="005D1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>Yeterlik Göstergeleri</w:t>
            </w: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:</w:t>
            </w:r>
          </w:p>
          <w:p w:rsidR="00782944" w:rsidRPr="00782944" w:rsidRDefault="00782944" w:rsidP="00782944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8294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6.1. Öğrencilerin sağlığa yönelik proje ve tasarımlarına değer verir.</w:t>
            </w:r>
          </w:p>
          <w:p w:rsidR="00782944" w:rsidRPr="00782944" w:rsidRDefault="00782944" w:rsidP="00782944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8294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6.2. Öğrencilerin ulusal ve uluslararası etkinliklere katılımları hususunda isteklidir.</w:t>
            </w:r>
          </w:p>
          <w:p w:rsidR="00782944" w:rsidRPr="00DE5372" w:rsidRDefault="00782944" w:rsidP="00782944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8294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6.3. Mezun öğrencilerin okulla olan ilişkilerinin devamlılığını sağlamaya gönüllüdür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944" w:rsidRPr="00DE5372" w:rsidRDefault="00782944" w:rsidP="005D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944" w:rsidRPr="00DE5372" w:rsidRDefault="00782944" w:rsidP="005D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944" w:rsidRPr="00DE5372" w:rsidRDefault="00782944" w:rsidP="005D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944" w:rsidRPr="00DE5372" w:rsidRDefault="00782944" w:rsidP="005D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944" w:rsidRPr="00DE5372" w:rsidRDefault="00782944" w:rsidP="005D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782944" w:rsidRPr="00DE5372" w:rsidTr="005D19EB">
        <w:trPr>
          <w:trHeight w:val="1067"/>
        </w:trPr>
        <w:tc>
          <w:tcPr>
            <w:tcW w:w="957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2944" w:rsidRPr="00DE5372" w:rsidRDefault="00782944" w:rsidP="005D19E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2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nitelikli ve etkili bir </w:t>
            </w:r>
            <w:r w:rsidRPr="00782944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Sağlık Hizmetleri </w:t>
            </w:r>
            <w:r w:rsidRPr="00F81E5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Alan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öğretmeninin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Pr="00782944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C6. Öğrencilerde bireysel ve akademik gelişimi destekleyebilme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”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ği çerçevesinde ortaya koyabilmesi için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ukarıda belirtilenlerin dışında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k göstergesi/göstergeleri gerekli mi? Gerekliyse bunlar neler olabilir? </w:t>
            </w:r>
          </w:p>
          <w:p w:rsidR="00782944" w:rsidRPr="00DE5372" w:rsidRDefault="00782944" w:rsidP="005D19EB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782944" w:rsidRPr="00DE5372" w:rsidRDefault="00782944" w:rsidP="005D19EB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782944" w:rsidRPr="00DE5372" w:rsidRDefault="00782944" w:rsidP="005D19EB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782944" w:rsidRPr="00DE5372" w:rsidTr="005D19EB">
        <w:trPr>
          <w:trHeight w:val="410"/>
        </w:trPr>
        <w:tc>
          <w:tcPr>
            <w:tcW w:w="957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2944" w:rsidRPr="00DE5372" w:rsidRDefault="00782944" w:rsidP="005D19EB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3.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Bu yeterlikte kavramsal bütünlüğü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bozan;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ilgi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a da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gerek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olduğunu düşündüğünüz yeterlik göstergesi var mı? Varsa sebepleri ile birlikte belirtiniz.</w:t>
            </w:r>
          </w:p>
          <w:p w:rsidR="00782944" w:rsidRPr="00DE5372" w:rsidRDefault="00782944" w:rsidP="005D19EB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782944" w:rsidRPr="00DE5372" w:rsidRDefault="00782944" w:rsidP="005D19EB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782944" w:rsidRPr="00DE5372" w:rsidRDefault="00782944" w:rsidP="005D19EB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</w:tbl>
    <w:p w:rsidR="00DE5372" w:rsidRDefault="00DE5372">
      <w:pPr>
        <w:rPr>
          <w:rFonts w:ascii="Times New Roman" w:hAnsi="Times New Roman" w:cs="Times New Roman"/>
          <w:sz w:val="18"/>
          <w:szCs w:val="18"/>
        </w:rPr>
      </w:pPr>
    </w:p>
    <w:p w:rsidR="00782944" w:rsidRDefault="00782944">
      <w:pPr>
        <w:rPr>
          <w:rFonts w:ascii="Times New Roman" w:hAnsi="Times New Roman" w:cs="Times New Roman"/>
          <w:sz w:val="18"/>
          <w:szCs w:val="18"/>
        </w:rPr>
      </w:pPr>
    </w:p>
    <w:p w:rsidR="00782944" w:rsidRDefault="00782944">
      <w:pPr>
        <w:rPr>
          <w:rFonts w:ascii="Times New Roman" w:hAnsi="Times New Roman" w:cs="Times New Roman"/>
          <w:sz w:val="18"/>
          <w:szCs w:val="18"/>
        </w:rPr>
      </w:pPr>
    </w:p>
    <w:p w:rsidR="0062309C" w:rsidRDefault="0062309C">
      <w:pPr>
        <w:rPr>
          <w:rFonts w:ascii="Times New Roman" w:hAnsi="Times New Roman" w:cs="Times New Roman"/>
          <w:sz w:val="18"/>
          <w:szCs w:val="18"/>
        </w:rPr>
      </w:pPr>
    </w:p>
    <w:p w:rsidR="0062309C" w:rsidRDefault="0062309C">
      <w:pPr>
        <w:rPr>
          <w:rFonts w:ascii="Times New Roman" w:hAnsi="Times New Roman" w:cs="Times New Roman"/>
          <w:sz w:val="18"/>
          <w:szCs w:val="18"/>
        </w:rPr>
      </w:pPr>
    </w:p>
    <w:p w:rsidR="00782944" w:rsidRDefault="00782944">
      <w:pPr>
        <w:rPr>
          <w:rFonts w:ascii="Times New Roman" w:hAnsi="Times New Roman" w:cs="Times New Roman"/>
          <w:sz w:val="18"/>
          <w:szCs w:val="18"/>
        </w:rPr>
      </w:pPr>
    </w:p>
    <w:p w:rsidR="00782944" w:rsidRDefault="00782944">
      <w:pPr>
        <w:rPr>
          <w:rFonts w:ascii="Times New Roman" w:hAnsi="Times New Roman" w:cs="Times New Roman"/>
          <w:sz w:val="18"/>
          <w:szCs w:val="18"/>
        </w:rPr>
      </w:pPr>
    </w:p>
    <w:p w:rsidR="00782944" w:rsidRDefault="00782944">
      <w:pPr>
        <w:rPr>
          <w:rFonts w:ascii="Times New Roman" w:hAnsi="Times New Roman" w:cs="Times New Roman"/>
          <w:sz w:val="18"/>
          <w:szCs w:val="18"/>
        </w:rPr>
      </w:pPr>
    </w:p>
    <w:p w:rsidR="00782944" w:rsidRDefault="00782944">
      <w:pPr>
        <w:rPr>
          <w:rFonts w:ascii="Times New Roman" w:hAnsi="Times New Roman" w:cs="Times New Roman"/>
          <w:sz w:val="18"/>
          <w:szCs w:val="18"/>
        </w:rPr>
      </w:pPr>
    </w:p>
    <w:p w:rsidR="00782944" w:rsidRDefault="00782944">
      <w:pPr>
        <w:rPr>
          <w:rFonts w:ascii="Times New Roman" w:hAnsi="Times New Roman" w:cs="Times New Roman"/>
          <w:sz w:val="18"/>
          <w:szCs w:val="18"/>
        </w:rPr>
      </w:pPr>
    </w:p>
    <w:p w:rsidR="00782944" w:rsidRDefault="00782944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96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20"/>
        <w:gridCol w:w="712"/>
        <w:gridCol w:w="569"/>
        <w:gridCol w:w="569"/>
        <w:gridCol w:w="569"/>
        <w:gridCol w:w="367"/>
      </w:tblGrid>
      <w:tr w:rsidR="00782944" w:rsidRPr="00DE5372" w:rsidTr="005D19EB">
        <w:trPr>
          <w:cantSplit/>
          <w:trHeight w:val="1268"/>
        </w:trPr>
        <w:tc>
          <w:tcPr>
            <w:tcW w:w="6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2944" w:rsidRPr="00DE5372" w:rsidRDefault="00782944" w:rsidP="005D19EB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1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aşağıdaki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eterlik göstergelerinin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Pr="0078294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C7. Meslek etiği konusunda duyarlı olabilme</w:t>
            </w:r>
            <w:r w:rsidRPr="00DE53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”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ğinin tamamını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kapsama düzeyi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nedir?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82944" w:rsidRPr="00DE5372" w:rsidRDefault="00782944" w:rsidP="005D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5. Tamamen kapsıyor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82944" w:rsidRPr="00DE5372" w:rsidRDefault="00782944" w:rsidP="005D19EB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4. Çoğunluğunu kapsıyor</w:t>
            </w:r>
          </w:p>
          <w:p w:rsidR="00782944" w:rsidRPr="00DE5372" w:rsidRDefault="00782944" w:rsidP="005D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82944" w:rsidRPr="00DE5372" w:rsidRDefault="00782944" w:rsidP="005D19EB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3. Yarıya yakınını kapsıyor</w:t>
            </w:r>
          </w:p>
          <w:p w:rsidR="00782944" w:rsidRPr="00DE5372" w:rsidRDefault="00782944" w:rsidP="005D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82944" w:rsidRPr="00DE5372" w:rsidRDefault="00782944" w:rsidP="005D19EB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2. Kısmen kapsıyor</w:t>
            </w:r>
          </w:p>
          <w:p w:rsidR="00782944" w:rsidRPr="00DE5372" w:rsidRDefault="00782944" w:rsidP="005D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82944" w:rsidRPr="00DE5372" w:rsidRDefault="00782944" w:rsidP="005D19EB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. Kapsamıyor</w:t>
            </w:r>
          </w:p>
          <w:p w:rsidR="00782944" w:rsidRPr="00DE5372" w:rsidRDefault="00782944" w:rsidP="005D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782944" w:rsidRPr="00DE5372" w:rsidTr="005D19EB">
        <w:tc>
          <w:tcPr>
            <w:tcW w:w="6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944" w:rsidRPr="00DE5372" w:rsidRDefault="00782944" w:rsidP="005D19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>Yeterlik Göstergeleri</w:t>
            </w: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:</w:t>
            </w:r>
          </w:p>
          <w:p w:rsidR="00782944" w:rsidRPr="00782944" w:rsidRDefault="00782944" w:rsidP="00782944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8294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7.1. Sağlık alanında etik davranışlar gösterme konusunu önemser.</w:t>
            </w:r>
          </w:p>
          <w:p w:rsidR="00782944" w:rsidRPr="00782944" w:rsidRDefault="00782944" w:rsidP="00782944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8294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C7.2. Çalışmalarında etik kuralları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ygulamayı ilke haline getirir.</w:t>
            </w:r>
          </w:p>
          <w:p w:rsidR="00782944" w:rsidRPr="00DE5372" w:rsidRDefault="00782944" w:rsidP="00782944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8294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7.3. Alanıyla ilgili etik kodların uygulamada kullanılmasını savunur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944" w:rsidRPr="00DE5372" w:rsidRDefault="00782944" w:rsidP="005D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944" w:rsidRPr="00DE5372" w:rsidRDefault="00782944" w:rsidP="005D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944" w:rsidRPr="00DE5372" w:rsidRDefault="00782944" w:rsidP="005D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944" w:rsidRPr="00DE5372" w:rsidRDefault="00782944" w:rsidP="005D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944" w:rsidRPr="00DE5372" w:rsidRDefault="00782944" w:rsidP="005D19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782944" w:rsidRPr="00DE5372" w:rsidTr="005D19EB">
        <w:trPr>
          <w:trHeight w:val="1067"/>
        </w:trPr>
        <w:tc>
          <w:tcPr>
            <w:tcW w:w="957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2944" w:rsidRPr="00DE5372" w:rsidRDefault="00782944" w:rsidP="005D19E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2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nitelikli ve etkili bir </w:t>
            </w:r>
            <w:r w:rsidRPr="00782944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Sağlık Hizmetleri </w:t>
            </w:r>
            <w:r w:rsidRPr="00F81E5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Alan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öğretmeninin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Pr="00782944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C7. Meslek etiği konusunda duyarlı olabilme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”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ği çerçevesinde ortaya koyabilmesi için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ukarıda belirtilenlerin dışında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k göstergesi/göstergeleri gerekli mi? Gerekliyse bunlar neler olabilir? </w:t>
            </w:r>
          </w:p>
          <w:p w:rsidR="00782944" w:rsidRPr="00DE5372" w:rsidRDefault="00782944" w:rsidP="005D19EB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782944" w:rsidRPr="00DE5372" w:rsidRDefault="00782944" w:rsidP="005D19EB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782944" w:rsidRPr="00DE5372" w:rsidRDefault="00782944" w:rsidP="005D19EB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782944" w:rsidRPr="00DE5372" w:rsidTr="005D19EB">
        <w:trPr>
          <w:trHeight w:val="410"/>
        </w:trPr>
        <w:tc>
          <w:tcPr>
            <w:tcW w:w="957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2944" w:rsidRPr="00DE5372" w:rsidRDefault="00782944" w:rsidP="005D19EB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3.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Bu yeterlikte kavramsal bütünlüğü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bozan;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ilgi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a da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gerek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olduğunu düşündüğünüz yeterlik göstergesi var mı? Varsa sebepleri ile birlikte belirtiniz.</w:t>
            </w:r>
          </w:p>
          <w:p w:rsidR="00782944" w:rsidRPr="00DE5372" w:rsidRDefault="00782944" w:rsidP="005D19EB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782944" w:rsidRPr="00DE5372" w:rsidRDefault="00782944" w:rsidP="005D19EB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782944" w:rsidRPr="00DE5372" w:rsidRDefault="00782944" w:rsidP="005D19EB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</w:tbl>
    <w:p w:rsidR="00782944" w:rsidRPr="00DE5372" w:rsidRDefault="00782944">
      <w:pPr>
        <w:rPr>
          <w:rFonts w:ascii="Times New Roman" w:hAnsi="Times New Roman" w:cs="Times New Roman"/>
          <w:sz w:val="18"/>
          <w:szCs w:val="18"/>
        </w:rPr>
      </w:pPr>
    </w:p>
    <w:sectPr w:rsidR="00782944" w:rsidRPr="00DE5372" w:rsidSect="008B65FA">
      <w:footerReference w:type="default" r:id="rId8"/>
      <w:pgSz w:w="11906" w:h="16838"/>
      <w:pgMar w:top="962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491" w:rsidRDefault="00101491" w:rsidP="00A908BA">
      <w:pPr>
        <w:spacing w:after="0" w:line="240" w:lineRule="auto"/>
      </w:pPr>
      <w:r>
        <w:separator/>
      </w:r>
    </w:p>
  </w:endnote>
  <w:endnote w:type="continuationSeparator" w:id="0">
    <w:p w:rsidR="00101491" w:rsidRDefault="00101491" w:rsidP="00A90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7860753"/>
      <w:docPartObj>
        <w:docPartGallery w:val="Page Numbers (Bottom of Page)"/>
        <w:docPartUnique/>
      </w:docPartObj>
    </w:sdtPr>
    <w:sdtEndPr/>
    <w:sdtContent>
      <w:p w:rsidR="00BF2A1D" w:rsidRDefault="00BF2A1D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0329">
          <w:rPr>
            <w:noProof/>
          </w:rPr>
          <w:t>1</w:t>
        </w:r>
        <w:r>
          <w:fldChar w:fldCharType="end"/>
        </w:r>
      </w:p>
    </w:sdtContent>
  </w:sdt>
  <w:p w:rsidR="00BF2A1D" w:rsidRDefault="00BF2A1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491" w:rsidRDefault="00101491" w:rsidP="00A908BA">
      <w:pPr>
        <w:spacing w:after="0" w:line="240" w:lineRule="auto"/>
      </w:pPr>
      <w:r>
        <w:separator/>
      </w:r>
    </w:p>
  </w:footnote>
  <w:footnote w:type="continuationSeparator" w:id="0">
    <w:p w:rsidR="00101491" w:rsidRDefault="00101491" w:rsidP="00A908BA">
      <w:pPr>
        <w:spacing w:after="0" w:line="240" w:lineRule="auto"/>
      </w:pPr>
      <w:r>
        <w:continuationSeparator/>
      </w:r>
    </w:p>
  </w:footnote>
  <w:footnote w:id="1">
    <w:p w:rsidR="00BF2A1D" w:rsidRPr="00666C77" w:rsidRDefault="00BF2A1D" w:rsidP="0005644D">
      <w:pPr>
        <w:pStyle w:val="GvdeMetni3"/>
        <w:rPr>
          <w:sz w:val="20"/>
          <w:szCs w:val="20"/>
        </w:rPr>
      </w:pPr>
      <w:r w:rsidRPr="00666C77">
        <w:rPr>
          <w:rStyle w:val="DipnotBavurusu"/>
          <w:sz w:val="20"/>
          <w:szCs w:val="20"/>
        </w:rPr>
        <w:footnoteRef/>
      </w:r>
      <w:r w:rsidRPr="00666C77">
        <w:rPr>
          <w:sz w:val="20"/>
          <w:szCs w:val="20"/>
        </w:rPr>
        <w:t xml:space="preserve"> </w:t>
      </w:r>
      <w:r w:rsidRPr="00666C77">
        <w:rPr>
          <w:i/>
          <w:iCs/>
          <w:sz w:val="20"/>
          <w:szCs w:val="20"/>
        </w:rPr>
        <w:t>Tamlık</w:t>
      </w:r>
      <w:r w:rsidRPr="00666C77">
        <w:rPr>
          <w:sz w:val="20"/>
          <w:szCs w:val="20"/>
        </w:rPr>
        <w:t xml:space="preserve">: Her bir yeterlik için belirlenen </w:t>
      </w:r>
      <w:r>
        <w:rPr>
          <w:sz w:val="20"/>
          <w:szCs w:val="20"/>
        </w:rPr>
        <w:t>Yeterlik</w:t>
      </w:r>
      <w:r w:rsidRPr="00666C77">
        <w:rPr>
          <w:sz w:val="20"/>
          <w:szCs w:val="20"/>
        </w:rPr>
        <w:t xml:space="preserve"> göstergeleri o yeterliğin tamamını kapsamalıdır. </w:t>
      </w:r>
    </w:p>
  </w:footnote>
  <w:footnote w:id="2">
    <w:p w:rsidR="00BF2A1D" w:rsidRPr="00666C77" w:rsidRDefault="00BF2A1D" w:rsidP="0005644D">
      <w:pPr>
        <w:pStyle w:val="DipnotMetni"/>
      </w:pPr>
      <w:r w:rsidRPr="00666C77">
        <w:rPr>
          <w:rStyle w:val="DipnotBavurusu"/>
        </w:rPr>
        <w:footnoteRef/>
      </w:r>
      <w:r w:rsidRPr="00666C77">
        <w:t xml:space="preserve"> </w:t>
      </w:r>
      <w:r w:rsidRPr="00666C77">
        <w:rPr>
          <w:i/>
          <w:iCs/>
        </w:rPr>
        <w:t>Homojenlik:</w:t>
      </w:r>
      <w:r w:rsidRPr="00666C77">
        <w:t xml:space="preserve"> Bir yeterlik için belirlenen çeşitli </w:t>
      </w:r>
      <w:r>
        <w:t>Yeterlik</w:t>
      </w:r>
      <w:r w:rsidRPr="00666C77">
        <w:t xml:space="preserve"> göstergelerinin kavramsal bütünlüğü (birbirleri ile doğrudan ilgili olup bir iç bütünlük) olmalıdır.</w:t>
      </w:r>
    </w:p>
  </w:footnote>
  <w:footnote w:id="3">
    <w:p w:rsidR="00BF2A1D" w:rsidRPr="00666C77" w:rsidRDefault="00BF2A1D" w:rsidP="0005644D">
      <w:pPr>
        <w:pStyle w:val="DipnotMetni"/>
      </w:pPr>
      <w:r w:rsidRPr="00666C77">
        <w:rPr>
          <w:rStyle w:val="DipnotBavurusu"/>
        </w:rPr>
        <w:footnoteRef/>
      </w:r>
      <w:r w:rsidRPr="00666C77">
        <w:t xml:space="preserve"> </w:t>
      </w:r>
      <w:r w:rsidRPr="00666C77">
        <w:rPr>
          <w:i/>
          <w:iCs/>
        </w:rPr>
        <w:t>Anlaşılabilirlik</w:t>
      </w:r>
      <w:r w:rsidRPr="00666C77">
        <w:t xml:space="preserve">: Belirlenen </w:t>
      </w:r>
      <w:r>
        <w:t>Yeterlik</w:t>
      </w:r>
      <w:r w:rsidRPr="00666C77">
        <w:t xml:space="preserve"> göstergeleri paydaşların anlayabileceği sadelikte bir dil ve düzene sahip olmalıdı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57997"/>
    <w:multiLevelType w:val="hybridMultilevel"/>
    <w:tmpl w:val="1098EE0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5E7"/>
    <w:rsid w:val="0005644D"/>
    <w:rsid w:val="000A03FE"/>
    <w:rsid w:val="000D2715"/>
    <w:rsid w:val="00101491"/>
    <w:rsid w:val="00105119"/>
    <w:rsid w:val="00112F61"/>
    <w:rsid w:val="00184615"/>
    <w:rsid w:val="001E2B5C"/>
    <w:rsid w:val="00247440"/>
    <w:rsid w:val="00265467"/>
    <w:rsid w:val="00290329"/>
    <w:rsid w:val="002952F3"/>
    <w:rsid w:val="002A7B51"/>
    <w:rsid w:val="002C4208"/>
    <w:rsid w:val="002C5097"/>
    <w:rsid w:val="0039648A"/>
    <w:rsid w:val="003A6F60"/>
    <w:rsid w:val="003C4EFB"/>
    <w:rsid w:val="003F5796"/>
    <w:rsid w:val="00476F51"/>
    <w:rsid w:val="004851BF"/>
    <w:rsid w:val="00496BEF"/>
    <w:rsid w:val="004F6866"/>
    <w:rsid w:val="00613EBC"/>
    <w:rsid w:val="0062309C"/>
    <w:rsid w:val="00634D12"/>
    <w:rsid w:val="00660CCE"/>
    <w:rsid w:val="006D0EBC"/>
    <w:rsid w:val="006E3CE0"/>
    <w:rsid w:val="00713C14"/>
    <w:rsid w:val="007375E7"/>
    <w:rsid w:val="00744449"/>
    <w:rsid w:val="007520C0"/>
    <w:rsid w:val="00777F34"/>
    <w:rsid w:val="00782944"/>
    <w:rsid w:val="007934A9"/>
    <w:rsid w:val="00794859"/>
    <w:rsid w:val="007A4679"/>
    <w:rsid w:val="007E7AD5"/>
    <w:rsid w:val="007F6790"/>
    <w:rsid w:val="00820C7C"/>
    <w:rsid w:val="00836156"/>
    <w:rsid w:val="00837719"/>
    <w:rsid w:val="0084270F"/>
    <w:rsid w:val="008553A4"/>
    <w:rsid w:val="00866FB9"/>
    <w:rsid w:val="008B65FA"/>
    <w:rsid w:val="008E68EE"/>
    <w:rsid w:val="008F6D3A"/>
    <w:rsid w:val="0090135A"/>
    <w:rsid w:val="009044C3"/>
    <w:rsid w:val="009067C3"/>
    <w:rsid w:val="0090762F"/>
    <w:rsid w:val="00926CB2"/>
    <w:rsid w:val="0094797A"/>
    <w:rsid w:val="009C2ADC"/>
    <w:rsid w:val="009E5F1E"/>
    <w:rsid w:val="00A117A0"/>
    <w:rsid w:val="00A908BA"/>
    <w:rsid w:val="00AA5C06"/>
    <w:rsid w:val="00B3285F"/>
    <w:rsid w:val="00BA675F"/>
    <w:rsid w:val="00BD7915"/>
    <w:rsid w:val="00BF2A1D"/>
    <w:rsid w:val="00C776A0"/>
    <w:rsid w:val="00CE7606"/>
    <w:rsid w:val="00D01075"/>
    <w:rsid w:val="00D85EC6"/>
    <w:rsid w:val="00D97677"/>
    <w:rsid w:val="00DB0F4E"/>
    <w:rsid w:val="00DD7D40"/>
    <w:rsid w:val="00DE5372"/>
    <w:rsid w:val="00DF646B"/>
    <w:rsid w:val="00E21ADD"/>
    <w:rsid w:val="00E40B0F"/>
    <w:rsid w:val="00EB7C97"/>
    <w:rsid w:val="00F1360F"/>
    <w:rsid w:val="00F81E55"/>
    <w:rsid w:val="00F94DF1"/>
    <w:rsid w:val="00FA26AF"/>
    <w:rsid w:val="00FA3FC4"/>
    <w:rsid w:val="00FC69DF"/>
    <w:rsid w:val="00FC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146955-0E66-4324-811D-EAB7EB5E6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94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65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65467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A908B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A908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908BA"/>
  </w:style>
  <w:style w:type="paragraph" w:styleId="Altbilgi">
    <w:name w:val="footer"/>
    <w:basedOn w:val="Normal"/>
    <w:link w:val="AltbilgiChar"/>
    <w:uiPriority w:val="99"/>
    <w:unhideWhenUsed/>
    <w:rsid w:val="00A908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908BA"/>
  </w:style>
  <w:style w:type="paragraph" w:styleId="GvdeMetni3">
    <w:name w:val="Body Text 3"/>
    <w:basedOn w:val="Normal"/>
    <w:link w:val="GvdeMetni3Char"/>
    <w:uiPriority w:val="99"/>
    <w:semiHidden/>
    <w:unhideWhenUsed/>
    <w:rsid w:val="0005644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05644D"/>
    <w:rPr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05644D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05644D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DipnotBavurusu">
    <w:name w:val="footnote reference"/>
    <w:basedOn w:val="VarsaylanParagrafYazTipi"/>
    <w:uiPriority w:val="99"/>
    <w:semiHidden/>
    <w:unhideWhenUsed/>
    <w:rsid w:val="000564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3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7006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42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5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953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958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64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332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893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544576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85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6699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9313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9530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9232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1303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81652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73505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397202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9C77B8C-6524-410A-817B-0247171DA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984</Words>
  <Characters>22713</Characters>
  <Application>Microsoft Office Word</Application>
  <DocSecurity>0</DocSecurity>
  <Lines>189</Lines>
  <Paragraphs>5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her UNAL</dc:creator>
  <cp:lastModifiedBy>MEB</cp:lastModifiedBy>
  <cp:revision>2</cp:revision>
  <dcterms:created xsi:type="dcterms:W3CDTF">2016-06-17T15:16:00Z</dcterms:created>
  <dcterms:modified xsi:type="dcterms:W3CDTF">2016-06-17T15:16:00Z</dcterms:modified>
</cp:coreProperties>
</file>